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009FC73A" w14:textId="77777777" w:rsidTr="00D62A04">
        <w:tc>
          <w:tcPr>
            <w:tcW w:w="1025" w:type="dxa"/>
          </w:tcPr>
          <w:p w14:paraId="167F726A" w14:textId="77777777" w:rsidR="00D62A04" w:rsidRPr="00D62A04" w:rsidRDefault="00D62A04" w:rsidP="00D62A04">
            <w:pPr>
              <w:rPr>
                <w:rStyle w:val="IntenseEmphasisBlue"/>
              </w:rPr>
            </w:pPr>
            <w:r w:rsidRPr="00D62A04">
              <w:rPr>
                <w:rStyle w:val="IntenseEmphasisBlue"/>
              </w:rPr>
              <w:t>To:</w:t>
            </w:r>
          </w:p>
        </w:tc>
        <w:tc>
          <w:tcPr>
            <w:tcW w:w="9285" w:type="dxa"/>
          </w:tcPr>
          <w:p w14:paraId="3254F74B" w14:textId="77777777" w:rsidR="00D62A04" w:rsidRPr="00EB67E8" w:rsidRDefault="008E6B33" w:rsidP="00D62A04">
            <w:r>
              <w:t>Tina Laidlaw</w:t>
            </w:r>
            <w:r w:rsidR="00AB0A2E">
              <w:t xml:space="preserve"> (USEPA, Region 8)</w:t>
            </w:r>
          </w:p>
        </w:tc>
      </w:tr>
      <w:tr w:rsidR="00D62A04" w14:paraId="07562422" w14:textId="77777777" w:rsidTr="00D62A04">
        <w:tc>
          <w:tcPr>
            <w:tcW w:w="1025" w:type="dxa"/>
          </w:tcPr>
          <w:p w14:paraId="0CAA9A6B" w14:textId="77777777" w:rsidR="00D62A04" w:rsidRPr="00D62A04" w:rsidRDefault="00D62A04" w:rsidP="00D62A04">
            <w:pPr>
              <w:rPr>
                <w:rStyle w:val="IntenseEmphasisBlue"/>
              </w:rPr>
            </w:pPr>
            <w:r w:rsidRPr="00D62A04">
              <w:rPr>
                <w:rStyle w:val="IntenseEmphasisBlue"/>
              </w:rPr>
              <w:t>Cc:</w:t>
            </w:r>
          </w:p>
        </w:tc>
        <w:tc>
          <w:tcPr>
            <w:tcW w:w="9285" w:type="dxa"/>
          </w:tcPr>
          <w:p w14:paraId="07F2C402" w14:textId="77777777" w:rsidR="00D62A04" w:rsidRPr="00701D8B" w:rsidRDefault="008E6B33" w:rsidP="00AB0A2E">
            <w:r w:rsidRPr="00AB0A2E">
              <w:t>Dwane</w:t>
            </w:r>
            <w:r w:rsidR="00AB0A2E" w:rsidRPr="00AB0A2E">
              <w:t>Young</w:t>
            </w:r>
            <w:r w:rsidRPr="00AB0A2E">
              <w:t xml:space="preserve"> and Laura</w:t>
            </w:r>
            <w:r w:rsidR="00AB0A2E" w:rsidRPr="00AB0A2E">
              <w:t xml:space="preserve"> Shumway</w:t>
            </w:r>
            <w:r w:rsidR="00AB0A2E">
              <w:t xml:space="preserve"> (both USEPA HQ)</w:t>
            </w:r>
          </w:p>
        </w:tc>
      </w:tr>
      <w:tr w:rsidR="00D62A04" w14:paraId="470FAD1F" w14:textId="77777777" w:rsidTr="00D62A04">
        <w:tc>
          <w:tcPr>
            <w:tcW w:w="1025" w:type="dxa"/>
          </w:tcPr>
          <w:p w14:paraId="0EB4EC4E" w14:textId="77777777" w:rsidR="00D62A04" w:rsidRPr="00D62A04" w:rsidRDefault="00D62A04" w:rsidP="00D62A04">
            <w:pPr>
              <w:rPr>
                <w:rStyle w:val="IntenseEmphasisBlue"/>
              </w:rPr>
            </w:pPr>
            <w:r w:rsidRPr="00D62A04">
              <w:rPr>
                <w:rStyle w:val="IntenseEmphasisBlue"/>
              </w:rPr>
              <w:t>From:</w:t>
            </w:r>
          </w:p>
        </w:tc>
        <w:tc>
          <w:tcPr>
            <w:tcW w:w="9285" w:type="dxa"/>
          </w:tcPr>
          <w:p w14:paraId="4DDA3427" w14:textId="1DB3D921" w:rsidR="00D62A04" w:rsidRPr="00701D8B" w:rsidRDefault="00C14E99" w:rsidP="00C14E99">
            <w:r w:rsidRPr="008E6B33">
              <w:t>Erik W. Leppo</w:t>
            </w:r>
            <w:r>
              <w:t xml:space="preserve">  and </w:t>
            </w:r>
            <w:r w:rsidR="008E6B33" w:rsidRPr="008E6B33">
              <w:t xml:space="preserve">Jon Harcum </w:t>
            </w:r>
            <w:r w:rsidR="00AB0A2E">
              <w:t>(both Tetra Tech)</w:t>
            </w:r>
          </w:p>
        </w:tc>
      </w:tr>
      <w:tr w:rsidR="00D62A04" w14:paraId="24A62B40" w14:textId="77777777" w:rsidTr="00D62A04">
        <w:tc>
          <w:tcPr>
            <w:tcW w:w="1025" w:type="dxa"/>
          </w:tcPr>
          <w:p w14:paraId="3F716477" w14:textId="77777777" w:rsidR="00D62A04" w:rsidRPr="00D62A04" w:rsidRDefault="00D62A04" w:rsidP="00D62A04">
            <w:pPr>
              <w:rPr>
                <w:rStyle w:val="IntenseEmphasisBlue"/>
              </w:rPr>
            </w:pPr>
            <w:r w:rsidRPr="00D62A04">
              <w:rPr>
                <w:rStyle w:val="IntenseEmphasisBlue"/>
              </w:rPr>
              <w:t>Date:</w:t>
            </w:r>
          </w:p>
        </w:tc>
        <w:tc>
          <w:tcPr>
            <w:tcW w:w="9285" w:type="dxa"/>
          </w:tcPr>
          <w:p w14:paraId="7C27F9C6" w14:textId="0C5CB9F4" w:rsidR="00D62A04" w:rsidRPr="00701D8B" w:rsidRDefault="005754FA" w:rsidP="00342C01">
            <w:r>
              <w:t>September</w:t>
            </w:r>
            <w:r w:rsidR="00292086">
              <w:t xml:space="preserve"> </w:t>
            </w:r>
            <w:r>
              <w:t>2</w:t>
            </w:r>
            <w:r w:rsidR="00342C01">
              <w:t>7</w:t>
            </w:r>
            <w:r w:rsidR="00292086">
              <w:t>, 2017</w:t>
            </w:r>
          </w:p>
        </w:tc>
      </w:tr>
      <w:tr w:rsidR="00D62A04" w14:paraId="581F906B" w14:textId="77777777" w:rsidTr="00D62A04">
        <w:tc>
          <w:tcPr>
            <w:tcW w:w="1025" w:type="dxa"/>
          </w:tcPr>
          <w:p w14:paraId="15D5F5B8" w14:textId="77777777" w:rsidR="00D62A04" w:rsidRPr="00D62A04" w:rsidRDefault="00D62A04" w:rsidP="00D62A04">
            <w:pPr>
              <w:rPr>
                <w:rStyle w:val="IntenseEmphasisBlue"/>
              </w:rPr>
            </w:pPr>
            <w:r w:rsidRPr="00D62A04">
              <w:rPr>
                <w:rStyle w:val="IntenseEmphasisBlue"/>
              </w:rPr>
              <w:t>Subject:</w:t>
            </w:r>
          </w:p>
        </w:tc>
        <w:tc>
          <w:tcPr>
            <w:tcW w:w="9285" w:type="dxa"/>
          </w:tcPr>
          <w:p w14:paraId="4C40418D" w14:textId="77777777" w:rsidR="00D62A04" w:rsidRPr="00701D8B" w:rsidRDefault="00222F78" w:rsidP="00222F78">
            <w:r w:rsidRPr="00222F78">
              <w:t>Contract EP-R8-12-04, Task Order 12</w:t>
            </w:r>
            <w:r>
              <w:t>:</w:t>
            </w:r>
            <w:r w:rsidRPr="00222F78">
              <w:t xml:space="preserve"> </w:t>
            </w:r>
            <w:r w:rsidR="008E6B33" w:rsidRPr="008E6B33">
              <w:t>Proposed updates to USEPA Data Discovery Tool</w:t>
            </w:r>
          </w:p>
        </w:tc>
      </w:tr>
    </w:tbl>
    <w:p w14:paraId="4DF43CAD" w14:textId="77777777" w:rsidR="00D62A04" w:rsidRDefault="00D62A04" w:rsidP="00D12DB0"/>
    <w:p w14:paraId="2DC89097" w14:textId="59FEC33A" w:rsidR="008E6B33" w:rsidRDefault="00222F78" w:rsidP="005435A2">
      <w:r>
        <w:t>This technical memorandum fulfills the requiremen</w:t>
      </w:r>
      <w:bookmarkStart w:id="0" w:name="LastEditPosition"/>
      <w:bookmarkStart w:id="1" w:name="_GoBack"/>
      <w:bookmarkEnd w:id="0"/>
      <w:bookmarkEnd w:id="1"/>
      <w:r>
        <w:t xml:space="preserve">t in </w:t>
      </w:r>
      <w:r w:rsidRPr="00222F78">
        <w:t>Cont</w:t>
      </w:r>
      <w:r>
        <w:t xml:space="preserve">ract EP-R8-12-04, Task Order 12, Subtask 4.1 to </w:t>
      </w:r>
      <w:r w:rsidR="0037477D">
        <w:t>modify and deliver code for an updated Data Discovery Tool (DDT).</w:t>
      </w:r>
    </w:p>
    <w:p w14:paraId="76DB8023" w14:textId="77777777" w:rsidR="00C14E99" w:rsidRDefault="00602B61" w:rsidP="00D12DB0">
      <w:r>
        <w:t xml:space="preserve">The following sections of this memorandum presents steps </w:t>
      </w:r>
      <w:r w:rsidR="00292086">
        <w:t>and</w:t>
      </w:r>
      <w:r>
        <w:t xml:space="preserve"> tasks </w:t>
      </w:r>
      <w:r w:rsidR="008E6B33">
        <w:t xml:space="preserve">that </w:t>
      </w:r>
      <w:r w:rsidR="00292086">
        <w:t>were</w:t>
      </w:r>
      <w:r>
        <w:t xml:space="preserve"> </w:t>
      </w:r>
      <w:r w:rsidR="008E6B33">
        <w:t>performed to make changes to the DDT</w:t>
      </w:r>
      <w:r w:rsidR="009644A2">
        <w:t xml:space="preserve">. </w:t>
      </w:r>
      <w:r w:rsidR="007040D3">
        <w:t>These modification</w:t>
      </w:r>
      <w:r w:rsidR="00FE08D0">
        <w:t>s</w:t>
      </w:r>
      <w:r w:rsidR="007040D3">
        <w:t xml:space="preserve"> and updates </w:t>
      </w:r>
      <w:r w:rsidR="00292086">
        <w:t>are</w:t>
      </w:r>
      <w:r w:rsidR="007040D3">
        <w:t xml:space="preserve"> listed by the screens in the DDT</w:t>
      </w:r>
      <w:r w:rsidR="009644A2">
        <w:t xml:space="preserve">. </w:t>
      </w:r>
      <w:r w:rsidR="008E6B33">
        <w:t xml:space="preserve">All work </w:t>
      </w:r>
      <w:r w:rsidR="00292086">
        <w:t>was</w:t>
      </w:r>
      <w:r w:rsidR="008E6B33">
        <w:t xml:space="preserve"> done using the current version of the DDT (v1.1)</w:t>
      </w:r>
      <w:r w:rsidR="009644A2">
        <w:t xml:space="preserve">. </w:t>
      </w:r>
      <w:r>
        <w:t>The s</w:t>
      </w:r>
      <w:r w:rsidR="00AB0A2E">
        <w:t xml:space="preserve">creen shots are </w:t>
      </w:r>
      <w:r>
        <w:t xml:space="preserve">included </w:t>
      </w:r>
      <w:r w:rsidR="00FF69E2">
        <w:t>as examples of changes</w:t>
      </w:r>
      <w:r w:rsidR="009644A2">
        <w:t xml:space="preserve">. </w:t>
      </w:r>
      <w:r w:rsidR="00292086">
        <w:t xml:space="preserve">The code for the </w:t>
      </w:r>
      <w:r w:rsidR="00FE08D0">
        <w:t>modified DDT</w:t>
      </w:r>
      <w:r w:rsidR="00292086">
        <w:t>, as an attachment,</w:t>
      </w:r>
      <w:r w:rsidR="00FE08D0">
        <w:t xml:space="preserve"> will be returned to USEPA to integrate into the production version of the DDT.</w:t>
      </w:r>
      <w:r w:rsidR="00C14E99">
        <w:t xml:space="preserve">  The final version of the DDT will be called v1.1.3.  </w:t>
      </w:r>
    </w:p>
    <w:p w14:paraId="025FBF3C" w14:textId="3DE64F0C" w:rsidR="00AB0A2E" w:rsidRDefault="00C14E99" w:rsidP="00D12DB0">
      <w:r>
        <w:t xml:space="preserve">As a separate attachment will be a Powerpoint </w:t>
      </w:r>
      <w:r w:rsidR="000B2200">
        <w:t>(</w:t>
      </w:r>
      <w:r w:rsidR="000B2200" w:rsidRPr="000B2200">
        <w:t>Data Discovery Tool QAQC Mods.pptx</w:t>
      </w:r>
      <w:r w:rsidR="000B2200">
        <w:t xml:space="preserve">) </w:t>
      </w:r>
      <w:r>
        <w:t xml:space="preserve">describing changes from v1.1 of the DDT.  Two html files with directions for setting up </w:t>
      </w:r>
      <w:r w:rsidR="000B2200">
        <w:t>(</w:t>
      </w:r>
      <w:r w:rsidR="000B2200" w:rsidRPr="000B2200">
        <w:t>DDT_Packages.nb.html</w:t>
      </w:r>
      <w:r w:rsidR="000B2200">
        <w:t xml:space="preserve">) </w:t>
      </w:r>
      <w:r>
        <w:t>and star</w:t>
      </w:r>
      <w:r w:rsidR="000B2200">
        <w:t>t</w:t>
      </w:r>
      <w:r>
        <w:t xml:space="preserve">ing </w:t>
      </w:r>
      <w:r w:rsidR="000B2200">
        <w:t>(</w:t>
      </w:r>
      <w:r w:rsidR="000B2200" w:rsidRPr="000B2200">
        <w:t>DDT_StartUp.nb.html</w:t>
      </w:r>
      <w:r w:rsidR="000B2200">
        <w:t xml:space="preserve">) </w:t>
      </w:r>
      <w:r>
        <w:t>the modified DDT are included.  The original DDT quick start guide will be included as well.</w:t>
      </w:r>
    </w:p>
    <w:p w14:paraId="5694F6AE" w14:textId="61A30CC7" w:rsidR="00292086" w:rsidRDefault="00292086" w:rsidP="00292086">
      <w:pPr>
        <w:pStyle w:val="Heading1"/>
      </w:pPr>
      <w:r>
        <w:t>Additional Libraries</w:t>
      </w:r>
    </w:p>
    <w:p w14:paraId="3FB26F70" w14:textId="02C6B3C8" w:rsidR="00292086" w:rsidRDefault="00292086" w:rsidP="00292086">
      <w:r>
        <w:t>The code used for the DDT is written in R.  As a programm</w:t>
      </w:r>
      <w:r w:rsidR="0037477D">
        <w:t>ing</w:t>
      </w:r>
      <w:r>
        <w:t xml:space="preserve"> language R allows for additional capabilities through the use of add ins.  These addins are called libraries or packages.  The base version of the DDT ships with a number of packages.  Two R packages were used to implement the modifications to the Data Discovery Tool.</w:t>
      </w:r>
    </w:p>
    <w:p w14:paraId="3B69F9CC" w14:textId="77777777" w:rsidR="00292086" w:rsidRDefault="00292086" w:rsidP="00292086">
      <w:pPr>
        <w:pStyle w:val="ListParagraph"/>
        <w:numPr>
          <w:ilvl w:val="0"/>
          <w:numId w:val="46"/>
        </w:numPr>
        <w:spacing w:after="160" w:line="259" w:lineRule="auto"/>
      </w:pPr>
      <w:r>
        <w:t>XLConnect</w:t>
      </w:r>
    </w:p>
    <w:p w14:paraId="6BA0E657" w14:textId="220DBA39" w:rsidR="00292086" w:rsidRDefault="00292086" w:rsidP="00292086">
      <w:pPr>
        <w:pStyle w:val="ListParagraph"/>
        <w:numPr>
          <w:ilvl w:val="0"/>
          <w:numId w:val="46"/>
        </w:numPr>
        <w:spacing w:after="160" w:line="259" w:lineRule="auto"/>
      </w:pPr>
      <w:r>
        <w:t>DT (</w:t>
      </w:r>
      <w:r w:rsidR="0037477D">
        <w:t>main branch version of DT package already in use in the DDT but this is the “editor” branch</w:t>
      </w:r>
      <w:r>
        <w:t>)</w:t>
      </w:r>
    </w:p>
    <w:p w14:paraId="16B192A4" w14:textId="77777777" w:rsidR="00292086" w:rsidRDefault="00292086" w:rsidP="00292086">
      <w:r>
        <w:t>The package “XLConnect” (hosted on CRANN) was used to add the ability to read and save to Excel files for the QAQC Decisions file.  Using Excel to store the data allows the user to save formatting and makes the files the most user friendly.</w:t>
      </w:r>
    </w:p>
    <w:p w14:paraId="35535AF2" w14:textId="7A82663B" w:rsidR="00292086" w:rsidRDefault="00292086" w:rsidP="00292086">
      <w:r>
        <w:t xml:space="preserve">The “DT” package is already a dependency for the Data Discovery Tool.  However, a specific version was used in the modifications to allow for on screen editing of tables.  This version is available on GitHub at the following website; </w:t>
      </w:r>
      <w:hyperlink r:id="rId11" w:history="1">
        <w:r w:rsidRPr="00F579AB">
          <w:rPr>
            <w:rStyle w:val="Hyperlink"/>
          </w:rPr>
          <w:t>https://github.com/rstudio/DT/tree/feature/editor</w:t>
        </w:r>
      </w:hyperlink>
      <w:r>
        <w:t xml:space="preserve">.  The description of this version of DT is at: </w:t>
      </w:r>
      <w:hyperlink r:id="rId12" w:history="1">
        <w:r w:rsidRPr="00F579AB">
          <w:rPr>
            <w:rStyle w:val="Hyperlink"/>
          </w:rPr>
          <w:t>https://github.com/rstudio/DT/issues/28</w:t>
        </w:r>
      </w:hyperlink>
      <w:r>
        <w:t xml:space="preserve">.  </w:t>
      </w:r>
      <w:r w:rsidR="00D048D9">
        <w:t xml:space="preserve">In R, </w:t>
      </w:r>
      <w:r>
        <w:t>To install this branch version of DT use the following code</w:t>
      </w:r>
      <w:r w:rsidR="00D048D9">
        <w:t>,</w:t>
      </w:r>
      <w:r>
        <w:t xml:space="preserve"> in R,</w:t>
      </w:r>
      <w:r w:rsidRPr="00231468">
        <w:t xml:space="preserve"> </w:t>
      </w:r>
      <w:r>
        <w:t>without the starting and ending quotes ; “</w:t>
      </w:r>
      <w:r w:rsidRPr="00231468">
        <w:t>devtools::install_github('rstudio/DT@feature/editor')</w:t>
      </w:r>
      <w:r>
        <w:t xml:space="preserve">” </w:t>
      </w:r>
    </w:p>
    <w:p w14:paraId="344ED362" w14:textId="5AAF5323" w:rsidR="003626B6" w:rsidRDefault="003626B6" w:rsidP="00292086">
      <w:r>
        <w:t>The loading of the packages was added to the appropriate locations in the code but, as with the rest of the packages needed for the DDT, assumes the packages are installed on the user’s computer</w:t>
      </w:r>
      <w:r w:rsidR="00D048D9">
        <w:t xml:space="preserve"> (or included in the R Portable distribution).</w:t>
      </w:r>
      <w:r w:rsidR="000B2200">
        <w:t xml:space="preserve">  Zip files for each of these packages is included.  The file “DDT_Packages.nb.html” includes R code for installing both of these packages. </w:t>
      </w:r>
    </w:p>
    <w:p w14:paraId="3C53E767" w14:textId="77777777" w:rsidR="00292086" w:rsidRDefault="00292086" w:rsidP="00292086">
      <w:pPr>
        <w:pStyle w:val="Heading1"/>
      </w:pPr>
      <w:r>
        <w:lastRenderedPageBreak/>
        <w:t>Code Modifications</w:t>
      </w:r>
    </w:p>
    <w:p w14:paraId="2C83655C" w14:textId="76C81B19" w:rsidR="00292086" w:rsidRDefault="00292086" w:rsidP="00292086">
      <w:r>
        <w:t xml:space="preserve">The base code of the Data Discovery Tool was left “as is” as much as possible.  Rather than </w:t>
      </w:r>
      <w:r w:rsidR="0037477D">
        <w:t>modify</w:t>
      </w:r>
      <w:r>
        <w:t xml:space="preserve"> an existing function, if feasible, a new routine or function was created to implement the additional functionality of the modifications.</w:t>
      </w:r>
    </w:p>
    <w:p w14:paraId="47D4516A" w14:textId="5E0F981F" w:rsidR="00292086" w:rsidRDefault="004C61AD" w:rsidP="00292086">
      <w:r>
        <w:rPr>
          <w:noProof/>
        </w:rPr>
        <w:drawing>
          <wp:anchor distT="0" distB="0" distL="114300" distR="114300" simplePos="0" relativeHeight="251677696" behindDoc="0" locked="0" layoutInCell="1" allowOverlap="1" wp14:anchorId="2EE2C439" wp14:editId="22EAECE1">
            <wp:simplePos x="0" y="0"/>
            <wp:positionH relativeFrom="column">
              <wp:posOffset>19050</wp:posOffset>
            </wp:positionH>
            <wp:positionV relativeFrom="paragraph">
              <wp:posOffset>514350</wp:posOffset>
            </wp:positionV>
            <wp:extent cx="5600700" cy="13239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1323975"/>
                    </a:xfrm>
                    <a:prstGeom prst="rect">
                      <a:avLst/>
                    </a:prstGeom>
                  </pic:spPr>
                </pic:pic>
              </a:graphicData>
            </a:graphic>
          </wp:anchor>
        </w:drawing>
      </w:r>
      <w:r w:rsidR="00091BB5">
        <w:rPr>
          <w:noProof/>
        </w:rPr>
        <mc:AlternateContent>
          <mc:Choice Requires="wps">
            <w:drawing>
              <wp:anchor distT="0" distB="0" distL="114300" distR="114300" simplePos="0" relativeHeight="251685888" behindDoc="0" locked="0" layoutInCell="1" allowOverlap="1" wp14:anchorId="6FA7F3CD" wp14:editId="5B4D9094">
                <wp:simplePos x="0" y="0"/>
                <wp:positionH relativeFrom="column">
                  <wp:posOffset>-47625</wp:posOffset>
                </wp:positionH>
                <wp:positionV relativeFrom="paragraph">
                  <wp:posOffset>1838325</wp:posOffset>
                </wp:positionV>
                <wp:extent cx="5600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E333C27" w14:textId="298E36F3" w:rsidR="00FC4239" w:rsidRPr="00C56D8C" w:rsidRDefault="00FC4239" w:rsidP="00091BB5">
                            <w:pPr>
                              <w:pStyle w:val="Caption"/>
                              <w:rPr>
                                <w:noProof/>
                                <w:szCs w:val="24"/>
                              </w:rPr>
                            </w:pPr>
                            <w:bookmarkStart w:id="2" w:name="_Ref491949949"/>
                            <w:r>
                              <w:t xml:space="preserve">Figure </w:t>
                            </w:r>
                            <w:r>
                              <w:fldChar w:fldCharType="begin"/>
                            </w:r>
                            <w:r>
                              <w:instrText xml:space="preserve"> SEQ Figure \* ARABIC </w:instrText>
                            </w:r>
                            <w:r>
                              <w:fldChar w:fldCharType="separate"/>
                            </w:r>
                            <w:r w:rsidR="00F509F9">
                              <w:rPr>
                                <w:noProof/>
                              </w:rPr>
                              <w:t>1</w:t>
                            </w:r>
                            <w:r>
                              <w:rPr>
                                <w:noProof/>
                              </w:rPr>
                              <w:fldChar w:fldCharType="end"/>
                            </w:r>
                            <w:bookmarkEnd w:id="2"/>
                            <w:r>
                              <w:t>.  Example of modified R code (server.R) with "Tt Mo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7F3CD" id="_x0000_t202" coordsize="21600,21600" o:spt="202" path="m,l,21600r21600,l21600,xe">
                <v:stroke joinstyle="miter"/>
                <v:path gradientshapeok="t" o:connecttype="rect"/>
              </v:shapetype>
              <v:shape id="Text Box 32" o:spid="_x0000_s1026" type="#_x0000_t202" style="position:absolute;margin-left:-3.75pt;margin-top:144.75pt;width:44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iMQIAAG0EAAAOAAAAZHJzL2Uyb0RvYy54bWysVMFu2zAMvQ/YPwi6L3ZSNBuC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" stroked="f">
                <v:textbox style="mso-fit-shape-to-text:t" inset="0,0,0,0">
                  <w:txbxContent>
                    <w:p w14:paraId="6E333C27" w14:textId="298E36F3" w:rsidR="00FC4239" w:rsidRPr="00C56D8C" w:rsidRDefault="00FC4239" w:rsidP="00091BB5">
                      <w:pPr>
                        <w:pStyle w:val="Caption"/>
                        <w:rPr>
                          <w:noProof/>
                          <w:szCs w:val="24"/>
                        </w:rPr>
                      </w:pPr>
                      <w:bookmarkStart w:id="3" w:name="_Ref491949949"/>
                      <w:r>
                        <w:t xml:space="preserve">Figure </w:t>
                      </w:r>
                      <w:r>
                        <w:fldChar w:fldCharType="begin"/>
                      </w:r>
                      <w:r>
                        <w:instrText xml:space="preserve"> SEQ Figure \* ARABIC </w:instrText>
                      </w:r>
                      <w:r>
                        <w:fldChar w:fldCharType="separate"/>
                      </w:r>
                      <w:r w:rsidR="00F509F9">
                        <w:rPr>
                          <w:noProof/>
                        </w:rPr>
                        <w:t>1</w:t>
                      </w:r>
                      <w:r>
                        <w:rPr>
                          <w:noProof/>
                        </w:rPr>
                        <w:fldChar w:fldCharType="end"/>
                      </w:r>
                      <w:bookmarkEnd w:id="3"/>
                      <w:r>
                        <w:t>.  Example of modified R code (server.R) with "Tt Mod" comment.</w:t>
                      </w:r>
                    </w:p>
                  </w:txbxContent>
                </v:textbox>
                <w10:wrap type="topAndBottom"/>
              </v:shape>
            </w:pict>
          </mc:Fallback>
        </mc:AlternateContent>
      </w:r>
      <w:r w:rsidR="00292086">
        <w:t>All new R code is marked with “# Tt Mod, TabName, Purpose ####” in the R files</w:t>
      </w:r>
      <w:r w:rsidR="00091BB5">
        <w:t xml:space="preserve"> </w:t>
      </w:r>
      <w:r>
        <w:t xml:space="preserve">with sections set off with a string of tildes </w:t>
      </w:r>
      <w:r w:rsidR="00091BB5">
        <w:t>(</w:t>
      </w:r>
      <w:r w:rsidR="00091BB5">
        <w:fldChar w:fldCharType="begin"/>
      </w:r>
      <w:r w:rsidR="00091BB5">
        <w:instrText xml:space="preserve"> REF _Ref491949949 \h </w:instrText>
      </w:r>
      <w:r w:rsidR="00091BB5">
        <w:fldChar w:fldCharType="separate"/>
      </w:r>
      <w:r w:rsidR="00931BA3">
        <w:t xml:space="preserve">Figure </w:t>
      </w:r>
      <w:r w:rsidR="00931BA3">
        <w:rPr>
          <w:noProof/>
        </w:rPr>
        <w:t>1</w:t>
      </w:r>
      <w:r w:rsidR="00091BB5">
        <w:fldChar w:fldCharType="end"/>
      </w:r>
      <w:r w:rsidR="00091BB5">
        <w:t>)</w:t>
      </w:r>
      <w:r w:rsidR="00292086">
        <w:t>.  The addition of this tag makes is easy to find</w:t>
      </w:r>
      <w:r>
        <w:t xml:space="preserve"> the modification</w:t>
      </w:r>
      <w:r w:rsidR="00292086">
        <w:t xml:space="preserve"> in the code and in the outline feature of RStudio</w:t>
      </w:r>
      <w:r w:rsidR="00091BB5">
        <w:t xml:space="preserve"> (</w:t>
      </w:r>
      <w:r w:rsidR="00091BB5">
        <w:fldChar w:fldCharType="begin"/>
      </w:r>
      <w:r w:rsidR="00091BB5">
        <w:instrText xml:space="preserve"> REF _Ref491950024 \h </w:instrText>
      </w:r>
      <w:r w:rsidR="00091BB5">
        <w:fldChar w:fldCharType="separate"/>
      </w:r>
      <w:r w:rsidR="00931BA3">
        <w:t xml:space="preserve">Figure </w:t>
      </w:r>
      <w:r w:rsidR="00931BA3">
        <w:rPr>
          <w:noProof/>
        </w:rPr>
        <w:t>2</w:t>
      </w:r>
      <w:r w:rsidR="00091BB5">
        <w:fldChar w:fldCharType="end"/>
      </w:r>
      <w:r w:rsidR="00091BB5">
        <w:t>)</w:t>
      </w:r>
      <w:r w:rsidR="00292086">
        <w:t>.</w:t>
      </w:r>
    </w:p>
    <w:p w14:paraId="4C4974A2" w14:textId="4BF00874" w:rsidR="00292086" w:rsidRDefault="00091BB5" w:rsidP="00292086">
      <w:r>
        <w:rPr>
          <w:noProof/>
        </w:rPr>
        <mc:AlternateContent>
          <mc:Choice Requires="wps">
            <w:drawing>
              <wp:anchor distT="0" distB="0" distL="114300" distR="114300" simplePos="0" relativeHeight="251687936" behindDoc="0" locked="0" layoutInCell="1" allowOverlap="1" wp14:anchorId="3BF9DDD6" wp14:editId="4D21A51C">
                <wp:simplePos x="0" y="0"/>
                <wp:positionH relativeFrom="column">
                  <wp:posOffset>228600</wp:posOffset>
                </wp:positionH>
                <wp:positionV relativeFrom="paragraph">
                  <wp:posOffset>4616450</wp:posOffset>
                </wp:positionV>
                <wp:extent cx="2486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385B72CF" w14:textId="3107317B" w:rsidR="00FC4239" w:rsidRPr="00200078" w:rsidRDefault="00FC4239" w:rsidP="00091BB5">
                            <w:pPr>
                              <w:pStyle w:val="Caption"/>
                              <w:rPr>
                                <w:noProof/>
                                <w:szCs w:val="24"/>
                              </w:rPr>
                            </w:pPr>
                            <w:bookmarkStart w:id="4" w:name="_Ref491950024"/>
                            <w:r>
                              <w:t xml:space="preserve">Figure </w:t>
                            </w:r>
                            <w:r>
                              <w:fldChar w:fldCharType="begin"/>
                            </w:r>
                            <w:r>
                              <w:instrText xml:space="preserve"> SEQ Figure \* ARABIC </w:instrText>
                            </w:r>
                            <w:r>
                              <w:fldChar w:fldCharType="separate"/>
                            </w:r>
                            <w:r w:rsidR="00F509F9">
                              <w:rPr>
                                <w:noProof/>
                              </w:rPr>
                              <w:t>2</w:t>
                            </w:r>
                            <w:r>
                              <w:rPr>
                                <w:noProof/>
                              </w:rPr>
                              <w:fldChar w:fldCharType="end"/>
                            </w:r>
                            <w:bookmarkEnd w:id="4"/>
                            <w:r>
                              <w:t>.  RStudio Outline feature showing links to modified code in the file serve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DDD6" id="Text Box 33" o:spid="_x0000_s1027" type="#_x0000_t202" style="position:absolute;margin-left:18pt;margin-top:363.5pt;width:1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" stroked="f">
                <v:textbox style="mso-fit-shape-to-text:t" inset="0,0,0,0">
                  <w:txbxContent>
                    <w:p w14:paraId="385B72CF" w14:textId="3107317B" w:rsidR="00FC4239" w:rsidRPr="00200078" w:rsidRDefault="00FC4239" w:rsidP="00091BB5">
                      <w:pPr>
                        <w:pStyle w:val="Caption"/>
                        <w:rPr>
                          <w:noProof/>
                          <w:szCs w:val="24"/>
                        </w:rPr>
                      </w:pPr>
                      <w:bookmarkStart w:id="5" w:name="_Ref491950024"/>
                      <w:r>
                        <w:t xml:space="preserve">Figure </w:t>
                      </w:r>
                      <w:r>
                        <w:fldChar w:fldCharType="begin"/>
                      </w:r>
                      <w:r>
                        <w:instrText xml:space="preserve"> SEQ Figure \* ARABIC </w:instrText>
                      </w:r>
                      <w:r>
                        <w:fldChar w:fldCharType="separate"/>
                      </w:r>
                      <w:r w:rsidR="00F509F9">
                        <w:rPr>
                          <w:noProof/>
                        </w:rPr>
                        <w:t>2</w:t>
                      </w:r>
                      <w:r>
                        <w:rPr>
                          <w:noProof/>
                        </w:rPr>
                        <w:fldChar w:fldCharType="end"/>
                      </w:r>
                      <w:bookmarkEnd w:id="5"/>
                      <w:r>
                        <w:t>.  RStudio Outline feature showing links to modified code in the file server.R.</w:t>
                      </w:r>
                    </w:p>
                  </w:txbxContent>
                </v:textbox>
                <w10:wrap type="topAndBottom"/>
              </v:shape>
            </w:pict>
          </mc:Fallback>
        </mc:AlternateContent>
      </w:r>
      <w:r>
        <w:rPr>
          <w:noProof/>
        </w:rPr>
        <w:drawing>
          <wp:anchor distT="0" distB="0" distL="114300" distR="114300" simplePos="0" relativeHeight="251676672" behindDoc="0" locked="0" layoutInCell="1" allowOverlap="1" wp14:anchorId="71B76104" wp14:editId="38210FB5">
            <wp:simplePos x="0" y="0"/>
            <wp:positionH relativeFrom="column">
              <wp:posOffset>228600</wp:posOffset>
            </wp:positionH>
            <wp:positionV relativeFrom="paragraph">
              <wp:posOffset>1663700</wp:posOffset>
            </wp:positionV>
            <wp:extent cx="2486025" cy="2895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6025" cy="2895600"/>
                    </a:xfrm>
                    <a:prstGeom prst="rect">
                      <a:avLst/>
                    </a:prstGeom>
                  </pic:spPr>
                </pic:pic>
              </a:graphicData>
            </a:graphic>
          </wp:anchor>
        </w:drawing>
      </w:r>
      <w:r w:rsidR="004579C1">
        <w:t xml:space="preserve">It was also necessary to increase the size of the maximum file size limit of Shiny for uploaded files (see line 17 in </w:t>
      </w:r>
      <w:r w:rsidR="004579C1">
        <w:fldChar w:fldCharType="begin"/>
      </w:r>
      <w:r w:rsidR="004579C1">
        <w:instrText xml:space="preserve"> REF _Ref491949949 \h </w:instrText>
      </w:r>
      <w:r w:rsidR="004579C1">
        <w:fldChar w:fldCharType="separate"/>
      </w:r>
      <w:r w:rsidR="00931BA3">
        <w:t xml:space="preserve">Figure </w:t>
      </w:r>
      <w:r w:rsidR="00931BA3">
        <w:rPr>
          <w:noProof/>
        </w:rPr>
        <w:t>1</w:t>
      </w:r>
      <w:r w:rsidR="004579C1">
        <w:fldChar w:fldCharType="end"/>
      </w:r>
      <w:r w:rsidR="004579C1">
        <w:t>).  The file size limit was 5 MB</w:t>
      </w:r>
      <w:r w:rsidR="0037477D">
        <w:t xml:space="preserve"> (the Shiny default)</w:t>
      </w:r>
      <w:r w:rsidR="004579C1">
        <w:t xml:space="preserve">.  While the DDT is restricted to downloads of a maximum of 200,000 records some files that were tested were larger than 5 MB when saved and were not able to be reloaded into the tool.  The maxium file size was increased to 30 MB to ensure all files could be uploaded.  As a test all Region 08 </w:t>
      </w:r>
      <w:r w:rsidR="00AA6AE6">
        <w:t xml:space="preserve">Tribal </w:t>
      </w:r>
      <w:r w:rsidR="004579C1">
        <w:t>data was downloaded.  The number of records was 523,437 (well beyond the 200,000 limit) but the file size of the save data was only 11.7 MB (well within the new limit of 30 MB).</w:t>
      </w:r>
    </w:p>
    <w:p w14:paraId="50F064B2" w14:textId="74D2F425" w:rsidR="00292086" w:rsidRPr="003626B6" w:rsidRDefault="00292086" w:rsidP="00292086">
      <w:pPr>
        <w:pStyle w:val="Heading1"/>
      </w:pPr>
      <w:r w:rsidRPr="003626B6">
        <w:lastRenderedPageBreak/>
        <w:t>New Files</w:t>
      </w:r>
    </w:p>
    <w:p w14:paraId="3153E8E4" w14:textId="41AB6399" w:rsidR="00292086" w:rsidRPr="000B2200" w:rsidRDefault="00AA6AE6" w:rsidP="00292086">
      <w:r>
        <w:t>Five</w:t>
      </w:r>
      <w:r w:rsidR="00292086" w:rsidRPr="000B2200">
        <w:t xml:space="preserve"> new files </w:t>
      </w:r>
      <w:r>
        <w:t xml:space="preserve">(listed below) </w:t>
      </w:r>
      <w:r w:rsidR="00292086" w:rsidRPr="000B2200">
        <w:t>were added to implement the modifications.  All fil</w:t>
      </w:r>
      <w:r>
        <w:t>es (except NEWS.rmd) are in the “external” folder in the file structure of the DDT.  All other modifications were performed on existing files.</w:t>
      </w:r>
    </w:p>
    <w:p w14:paraId="723A3163" w14:textId="77777777" w:rsidR="00AA6AE6" w:rsidRDefault="00AA6AE6" w:rsidP="00292086">
      <w:pPr>
        <w:pStyle w:val="ListParagraph"/>
        <w:numPr>
          <w:ilvl w:val="0"/>
          <w:numId w:val="47"/>
        </w:numPr>
        <w:spacing w:after="160" w:line="259" w:lineRule="auto"/>
      </w:pPr>
      <w:r>
        <w:t>NEWS.rmd</w:t>
      </w:r>
    </w:p>
    <w:p w14:paraId="7B1A3FB4" w14:textId="3D859F92" w:rsidR="00292086" w:rsidRPr="000B2200" w:rsidRDefault="00292086" w:rsidP="00292086">
      <w:pPr>
        <w:pStyle w:val="ListParagraph"/>
        <w:numPr>
          <w:ilvl w:val="0"/>
          <w:numId w:val="47"/>
        </w:numPr>
        <w:spacing w:after="160" w:line="259" w:lineRule="auto"/>
      </w:pPr>
      <w:r w:rsidRPr="000B2200">
        <w:t>DDT_QAQC_BLANK.xlsx</w:t>
      </w:r>
    </w:p>
    <w:p w14:paraId="390AC42B" w14:textId="4C31D1E7" w:rsidR="00292086" w:rsidRPr="000B2200" w:rsidRDefault="00292086" w:rsidP="00292086">
      <w:pPr>
        <w:pStyle w:val="ListParagraph"/>
        <w:numPr>
          <w:ilvl w:val="0"/>
          <w:numId w:val="47"/>
        </w:numPr>
        <w:spacing w:after="160" w:line="259" w:lineRule="auto"/>
      </w:pPr>
      <w:r w:rsidRPr="000B2200">
        <w:t>DDT_QAQC_Default.xlsx</w:t>
      </w:r>
    </w:p>
    <w:p w14:paraId="43F7FFBB" w14:textId="48546FB2" w:rsidR="00292086" w:rsidRPr="000B2200" w:rsidRDefault="00292086" w:rsidP="00292086">
      <w:pPr>
        <w:pStyle w:val="ListParagraph"/>
        <w:numPr>
          <w:ilvl w:val="0"/>
          <w:numId w:val="47"/>
        </w:numPr>
        <w:spacing w:after="160" w:line="259" w:lineRule="auto"/>
      </w:pPr>
      <w:r w:rsidRPr="000B2200">
        <w:t>dataQAQC.R</w:t>
      </w:r>
    </w:p>
    <w:p w14:paraId="0B8AFB6C" w14:textId="2F441D6B" w:rsidR="000B2200" w:rsidRPr="000B2200" w:rsidRDefault="000B2200" w:rsidP="00292086">
      <w:pPr>
        <w:pStyle w:val="ListParagraph"/>
        <w:numPr>
          <w:ilvl w:val="0"/>
          <w:numId w:val="47"/>
        </w:numPr>
        <w:spacing w:after="160" w:line="259" w:lineRule="auto"/>
      </w:pPr>
      <w:r w:rsidRPr="000B2200">
        <w:t>Report_QAQC_Summary.rmd</w:t>
      </w:r>
    </w:p>
    <w:p w14:paraId="426D9CB4" w14:textId="45860EB7" w:rsidR="00292086" w:rsidRDefault="000B2200" w:rsidP="00292086">
      <w:r>
        <w:t>In the root folder of the DDT the file “NEWS.rmd” was created to track the changes being made to the DDT and version numbers maintained on the GitHub repository.</w:t>
      </w:r>
    </w:p>
    <w:p w14:paraId="65F55C35" w14:textId="341C6DC1" w:rsidR="000B2200" w:rsidRDefault="000B2200" w:rsidP="00292086">
      <w:r>
        <w:t>The two Excel files contain the QAQC Decisions.  One is the default file while the other is a blank version used when creating new versions.</w:t>
      </w:r>
    </w:p>
    <w:p w14:paraId="55693E90" w14:textId="7E4A9610" w:rsidR="000B2200" w:rsidRDefault="000B2200" w:rsidP="00292086">
      <w:r>
        <w:t>dataQAQC.R contains some new code related to the importing the QAQC Decisions file and applying the decisions file to the data.</w:t>
      </w:r>
    </w:p>
    <w:p w14:paraId="1A3BAC38" w14:textId="0E6BED16" w:rsidR="000B2200" w:rsidRDefault="000B2200" w:rsidP="00292086">
      <w:r>
        <w:t>Report_QAQC_Summary.rmd is an R markdown file that is the template for the new data summary report with the plots and tables.</w:t>
      </w:r>
    </w:p>
    <w:p w14:paraId="02217199" w14:textId="037A516F" w:rsidR="00292086" w:rsidRDefault="00292086" w:rsidP="00292086">
      <w:pPr>
        <w:pStyle w:val="Heading1"/>
      </w:pPr>
      <w:r w:rsidRPr="004A2018">
        <w:t>Files Generated During Operation</w:t>
      </w:r>
    </w:p>
    <w:p w14:paraId="580FA3A4" w14:textId="6FF0D304" w:rsidR="00292086" w:rsidRDefault="00292086" w:rsidP="00292086">
      <w:r>
        <w:t xml:space="preserve">The modifications </w:t>
      </w:r>
      <w:r w:rsidR="003626B6">
        <w:t xml:space="preserve">to the DDT </w:t>
      </w:r>
      <w:r>
        <w:t xml:space="preserve">included the ability to save and load at different stages of the work flow in the Data Discovery Tool.  These included Queries, Filters, and the Data.  All files have a default </w:t>
      </w:r>
      <w:r w:rsidR="00AA6AE6">
        <w:t>name</w:t>
      </w:r>
      <w:r>
        <w:t xml:space="preserve"> based on the data being saved along with the date and time</w:t>
      </w:r>
      <w:r w:rsidR="00AA6AE6">
        <w:t xml:space="preserve"> (see example below)</w:t>
      </w:r>
      <w:r w:rsidR="0037477D">
        <w:t xml:space="preserve">.  This is done to keep the files organized on the </w:t>
      </w:r>
      <w:r w:rsidR="00AA6AE6">
        <w:t>user’s computer.  W</w:t>
      </w:r>
      <w:r w:rsidR="0037477D">
        <w:t>ith the date and time in the file name it is less likely that the user will overwrite and existing file</w:t>
      </w:r>
      <w:r>
        <w:t>.  The user has the ability to change the location and name of the files but not the file type (RDS</w:t>
      </w:r>
      <w:r w:rsidR="000B2200">
        <w:t xml:space="preserve"> for queries and filters but RDA for data and url</w:t>
      </w:r>
      <w:r>
        <w:t xml:space="preserve">).  </w:t>
      </w:r>
      <w:r w:rsidR="00AA6AE6">
        <w:t xml:space="preserve">The default folder is that of the web browser being used.  </w:t>
      </w:r>
      <w:r>
        <w:t>Files are saved as RDS</w:t>
      </w:r>
      <w:r w:rsidR="000B2200">
        <w:t xml:space="preserve"> and RDA</w:t>
      </w:r>
      <w:r>
        <w:t xml:space="preserve"> files to provide smaller files (as they are compressed) and avoid user manipulation.  In R the benefit </w:t>
      </w:r>
      <w:r w:rsidR="00AA6AE6">
        <w:t xml:space="preserve">of these files types is </w:t>
      </w:r>
      <w:r>
        <w:t xml:space="preserve">that </w:t>
      </w:r>
      <w:r w:rsidR="00AA6AE6">
        <w:t xml:space="preserve">they </w:t>
      </w:r>
      <w:r w:rsidR="000B2200">
        <w:t>are native and thus read much faster than other file types.  These files also retain the column characteristics (e.g., data, text, or numeric)</w:t>
      </w:r>
      <w:r w:rsidR="00AA6AE6">
        <w:t xml:space="preserve"> and other file structures</w:t>
      </w:r>
      <w:r>
        <w:t>.</w:t>
      </w:r>
      <w:r w:rsidR="00C76CC9">
        <w:t xml:space="preserve">  Files are saved according to the </w:t>
      </w:r>
      <w:r w:rsidR="00AA6AE6">
        <w:t>naming convention</w:t>
      </w:r>
      <w:r w:rsidR="00C76CC9">
        <w:t xml:space="preserve"> below.</w:t>
      </w:r>
    </w:p>
    <w:p w14:paraId="6B05B919" w14:textId="34F7DFDA" w:rsidR="00292086" w:rsidRDefault="00292086" w:rsidP="00292086">
      <w:r>
        <w:t>DDT_Abc_YYYYMMDD_HHMMSS.rds</w:t>
      </w:r>
      <w:r w:rsidR="00C76CC9">
        <w:t xml:space="preserve"> (rda or xlsx)</w:t>
      </w:r>
    </w:p>
    <w:p w14:paraId="559AE1DA" w14:textId="77777777" w:rsidR="00292086" w:rsidRDefault="00292086" w:rsidP="00292086">
      <w:pPr>
        <w:pStyle w:val="ListParagraph"/>
        <w:numPr>
          <w:ilvl w:val="0"/>
          <w:numId w:val="48"/>
        </w:numPr>
        <w:spacing w:after="160" w:line="259" w:lineRule="auto"/>
      </w:pPr>
      <w:r>
        <w:t>Abc = short name of what type of information  is being saved.</w:t>
      </w:r>
    </w:p>
    <w:p w14:paraId="777EAE35" w14:textId="77777777" w:rsidR="0037477D" w:rsidRDefault="0037477D" w:rsidP="00292086">
      <w:pPr>
        <w:pStyle w:val="ListParagraph"/>
        <w:numPr>
          <w:ilvl w:val="1"/>
          <w:numId w:val="48"/>
        </w:numPr>
        <w:spacing w:after="160" w:line="259" w:lineRule="auto"/>
      </w:pPr>
      <w:r>
        <w:t>Query</w:t>
      </w:r>
    </w:p>
    <w:p w14:paraId="31D74615" w14:textId="51EE0BF5" w:rsidR="00292086" w:rsidRDefault="00292086" w:rsidP="00292086">
      <w:pPr>
        <w:pStyle w:val="ListParagraph"/>
        <w:numPr>
          <w:ilvl w:val="1"/>
          <w:numId w:val="48"/>
        </w:numPr>
        <w:spacing w:after="160" w:line="259" w:lineRule="auto"/>
      </w:pPr>
      <w:r>
        <w:t>Data</w:t>
      </w:r>
    </w:p>
    <w:p w14:paraId="2AA85DF6" w14:textId="77777777" w:rsidR="00292086" w:rsidRDefault="00292086" w:rsidP="00292086">
      <w:pPr>
        <w:pStyle w:val="ListParagraph"/>
        <w:numPr>
          <w:ilvl w:val="1"/>
          <w:numId w:val="48"/>
        </w:numPr>
        <w:spacing w:after="160" w:line="259" w:lineRule="auto"/>
      </w:pPr>
      <w:r>
        <w:t>Filters</w:t>
      </w:r>
    </w:p>
    <w:p w14:paraId="01E536D0" w14:textId="7F018261" w:rsidR="00C76CC9" w:rsidRDefault="00C76CC9" w:rsidP="00292086">
      <w:pPr>
        <w:pStyle w:val="ListParagraph"/>
        <w:numPr>
          <w:ilvl w:val="1"/>
          <w:numId w:val="48"/>
        </w:numPr>
        <w:spacing w:after="160" w:line="259" w:lineRule="auto"/>
      </w:pPr>
      <w:r>
        <w:t>QAQC</w:t>
      </w:r>
    </w:p>
    <w:p w14:paraId="51748AE6" w14:textId="0D86E0F8" w:rsidR="00C76CC9" w:rsidRDefault="00C76CC9" w:rsidP="00292086">
      <w:pPr>
        <w:pStyle w:val="ListParagraph"/>
        <w:numPr>
          <w:ilvl w:val="1"/>
          <w:numId w:val="48"/>
        </w:numPr>
        <w:spacing w:after="160" w:line="259" w:lineRule="auto"/>
      </w:pPr>
      <w:r>
        <w:t>SummaryPlotsTables</w:t>
      </w:r>
    </w:p>
    <w:p w14:paraId="067C78BB" w14:textId="77777777" w:rsidR="00292086" w:rsidRDefault="00292086" w:rsidP="00292086">
      <w:pPr>
        <w:pStyle w:val="ListParagraph"/>
        <w:numPr>
          <w:ilvl w:val="0"/>
          <w:numId w:val="48"/>
        </w:numPr>
        <w:spacing w:after="160" w:line="259" w:lineRule="auto"/>
      </w:pPr>
      <w:r>
        <w:t>YYYY = year (4 digit)</w:t>
      </w:r>
    </w:p>
    <w:p w14:paraId="703044F8" w14:textId="77777777" w:rsidR="00292086" w:rsidRDefault="00292086" w:rsidP="00292086">
      <w:pPr>
        <w:pStyle w:val="ListParagraph"/>
        <w:numPr>
          <w:ilvl w:val="0"/>
          <w:numId w:val="48"/>
        </w:numPr>
        <w:spacing w:after="160" w:line="259" w:lineRule="auto"/>
      </w:pPr>
      <w:r>
        <w:t>MM = month (2 digit)</w:t>
      </w:r>
    </w:p>
    <w:p w14:paraId="06D2D04A" w14:textId="77777777" w:rsidR="00292086" w:rsidRDefault="00292086" w:rsidP="00292086">
      <w:pPr>
        <w:pStyle w:val="ListParagraph"/>
        <w:numPr>
          <w:ilvl w:val="0"/>
          <w:numId w:val="48"/>
        </w:numPr>
        <w:spacing w:after="160" w:line="259" w:lineRule="auto"/>
      </w:pPr>
      <w:r>
        <w:t>DD = day (2 digit)</w:t>
      </w:r>
    </w:p>
    <w:p w14:paraId="344D94A4" w14:textId="49E2473E" w:rsidR="0037477D" w:rsidRDefault="0037477D" w:rsidP="00292086">
      <w:pPr>
        <w:pStyle w:val="ListParagraph"/>
        <w:numPr>
          <w:ilvl w:val="0"/>
          <w:numId w:val="48"/>
        </w:numPr>
        <w:spacing w:after="160" w:line="259" w:lineRule="auto"/>
      </w:pPr>
      <w:r>
        <w:t>HH = hour (2 digit)</w:t>
      </w:r>
    </w:p>
    <w:p w14:paraId="1F4C1ADE" w14:textId="57BC7DA8" w:rsidR="0037477D" w:rsidRDefault="0037477D" w:rsidP="00292086">
      <w:pPr>
        <w:pStyle w:val="ListParagraph"/>
        <w:numPr>
          <w:ilvl w:val="0"/>
          <w:numId w:val="48"/>
        </w:numPr>
        <w:spacing w:after="160" w:line="259" w:lineRule="auto"/>
      </w:pPr>
      <w:r>
        <w:t>MM = minute (2 digit)</w:t>
      </w:r>
    </w:p>
    <w:p w14:paraId="762DD7CB" w14:textId="752D7A0F" w:rsidR="0037477D" w:rsidRDefault="0037477D" w:rsidP="00292086">
      <w:pPr>
        <w:pStyle w:val="ListParagraph"/>
        <w:numPr>
          <w:ilvl w:val="0"/>
          <w:numId w:val="48"/>
        </w:numPr>
        <w:spacing w:after="160" w:line="259" w:lineRule="auto"/>
      </w:pPr>
      <w:r>
        <w:t>SS = second (2 digit)</w:t>
      </w:r>
    </w:p>
    <w:p w14:paraId="38429BFA" w14:textId="345DC7AB" w:rsidR="00C56542" w:rsidRDefault="00C56542" w:rsidP="00292086">
      <w:r>
        <w:t xml:space="preserve">The only </w:t>
      </w:r>
      <w:r w:rsidR="00AA6AE6">
        <w:t xml:space="preserve">other new </w:t>
      </w:r>
      <w:r>
        <w:t>da</w:t>
      </w:r>
      <w:r w:rsidR="00AA6AE6">
        <w:t xml:space="preserve">ta output of the DDT is the </w:t>
      </w:r>
      <w:r>
        <w:t>all data ta</w:t>
      </w:r>
      <w:r w:rsidR="00AA6AE6">
        <w:t>ble with QAQC decisions applied.  This file is exported</w:t>
      </w:r>
      <w:r>
        <w:t xml:space="preserve"> in the pre-existing TSV (tab separated) format.</w:t>
      </w:r>
    </w:p>
    <w:p w14:paraId="28C7D8FE" w14:textId="77777777" w:rsidR="00292086" w:rsidRDefault="00292086" w:rsidP="00292086">
      <w:pPr>
        <w:pStyle w:val="Heading1"/>
      </w:pPr>
      <w:r>
        <w:lastRenderedPageBreak/>
        <w:t>Bugs in Base Code</w:t>
      </w:r>
    </w:p>
    <w:p w14:paraId="15DC5D2C" w14:textId="0CC1C87C" w:rsidR="00292086" w:rsidRDefault="00292086" w:rsidP="00292086">
      <w:r>
        <w:t xml:space="preserve">During testing of the modifications to the DDT there were three bugs that became evident in the DDT.  These were detected during testing of the modifications but were found to also be present in the base code version of the DDT before any modifications were performed.  These bugs were passed along to USEPA </w:t>
      </w:r>
      <w:r w:rsidR="00AA6AE6">
        <w:t xml:space="preserve">staff </w:t>
      </w:r>
      <w:r>
        <w:t>(Laura Shumway and Duane Young) but fixing them was beyond the scope of this project.  The</w:t>
      </w:r>
      <w:r w:rsidR="003626B6">
        <w:t>se</w:t>
      </w:r>
      <w:r>
        <w:t xml:space="preserve"> bugs are enumerated below.</w:t>
      </w:r>
    </w:p>
    <w:p w14:paraId="41EF0CBE" w14:textId="77777777" w:rsidR="00292086" w:rsidRPr="00030C2F" w:rsidRDefault="00292086" w:rsidP="00292086">
      <w:pPr>
        <w:pStyle w:val="Heading2"/>
        <w:ind w:firstLine="720"/>
      </w:pPr>
      <w:r w:rsidRPr="00030C2F">
        <w:t>Bug 1. Revising Data Used in the DDT</w:t>
      </w:r>
    </w:p>
    <w:p w14:paraId="0AC8B1DD" w14:textId="2AAFD311" w:rsidR="00292086" w:rsidRDefault="00292086" w:rsidP="00292086">
      <w:r>
        <w:t xml:space="preserve">If a user queries data the user cannot query new data to replace the existing data.  That is, if a user has a set of data that they </w:t>
      </w:r>
      <w:r w:rsidR="00C56542">
        <w:t xml:space="preserve">are </w:t>
      </w:r>
      <w:r>
        <w:t xml:space="preserve">using in the DDT they cannot work with a different </w:t>
      </w:r>
      <w:r w:rsidR="00AA6AE6">
        <w:t xml:space="preserve">downloaded </w:t>
      </w:r>
      <w:r>
        <w:t>dataset without first exiting the DDT.  This bug is also manifested in the modification to load data from a saved file.</w:t>
      </w:r>
      <w:r w:rsidR="00AA6AE6">
        <w:t xml:space="preserve">  </w:t>
      </w:r>
    </w:p>
    <w:p w14:paraId="505C20C9" w14:textId="60E500C4" w:rsidR="00292086" w:rsidRDefault="00292086" w:rsidP="00292086">
      <w:r>
        <w:t>This can be observed by querying and retrieving any set of data.  Going to the “View Data” tab to view the map.  Then querying and retrieving a different set of data (easier to detect if in a different region/state).  The</w:t>
      </w:r>
      <w:r w:rsidR="000A382A">
        <w:t>n</w:t>
      </w:r>
      <w:r>
        <w:t xml:space="preserve"> going back to the map on the “View Data” tab the original data will still be displayed.</w:t>
      </w:r>
    </w:p>
    <w:p w14:paraId="3641000B" w14:textId="57F2FA07" w:rsidR="00AA6AE6" w:rsidRDefault="00AA6AE6" w:rsidP="00292086">
      <w:r>
        <w:t>However, with a saved and reloaded dataset if you click “Submit!” on the View Data tab the map will change to the new dataset.</w:t>
      </w:r>
    </w:p>
    <w:p w14:paraId="79628D04" w14:textId="5A1C9300" w:rsidR="00292086" w:rsidRDefault="00C76CC9" w:rsidP="00292086">
      <w:pPr>
        <w:pStyle w:val="Heading2"/>
        <w:ind w:firstLine="720"/>
      </w:pPr>
      <w:r>
        <w:t>Bug 2.</w:t>
      </w:r>
      <w:r w:rsidR="00292086">
        <w:t xml:space="preserve"> Filter for Date Range</w:t>
      </w:r>
    </w:p>
    <w:p w14:paraId="54C8D607" w14:textId="2C5A0645" w:rsidR="00292086" w:rsidRDefault="00292086" w:rsidP="00292086">
      <w:r>
        <w:t xml:space="preserve">The date range filter on the “View Data” tab appears to be using </w:t>
      </w:r>
      <w:r w:rsidR="00AA6AE6">
        <w:t>“</w:t>
      </w:r>
      <w:r>
        <w:t>less than</w:t>
      </w:r>
      <w:r w:rsidR="00AA6AE6">
        <w:t>”</w:t>
      </w:r>
      <w:r>
        <w:t xml:space="preserve"> and </w:t>
      </w:r>
      <w:r w:rsidR="00AA6AE6">
        <w:t>“</w:t>
      </w:r>
      <w:r>
        <w:t>greater than</w:t>
      </w:r>
      <w:r w:rsidR="00AA6AE6">
        <w:t>”</w:t>
      </w:r>
      <w:r>
        <w:t xml:space="preserve"> to subset the data.  This is excluding the data that falls on the min and max dates.  </w:t>
      </w:r>
    </w:p>
    <w:p w14:paraId="37C7A2E2" w14:textId="31F636D6" w:rsidR="00184468" w:rsidRDefault="00292086" w:rsidP="00292086">
      <w:r>
        <w:t>This can be observed by retrieving data for the site “CROWCRKS-SITE 21” and parameters “temperature, water” and “pH”.  On the “View Data” tab the table will include all 28 records that were enumerated during the data retrieval</w:t>
      </w:r>
      <w:r w:rsidR="00184468">
        <w:t xml:space="preserve"> (</w:t>
      </w:r>
      <w:r w:rsidR="00CE0340">
        <w:fldChar w:fldCharType="begin"/>
      </w:r>
      <w:r w:rsidR="00CE0340">
        <w:instrText xml:space="preserve"> REF _Ref494299555 \h </w:instrText>
      </w:r>
      <w:r w:rsidR="00CE0340">
        <w:fldChar w:fldCharType="separate"/>
      </w:r>
      <w:r w:rsidR="00931BA3">
        <w:t xml:space="preserve">Figure </w:t>
      </w:r>
      <w:r w:rsidR="00931BA3">
        <w:rPr>
          <w:noProof/>
        </w:rPr>
        <w:t>3</w:t>
      </w:r>
      <w:r w:rsidR="00CE0340">
        <w:fldChar w:fldCharType="end"/>
      </w:r>
      <w:r w:rsidR="00184468">
        <w:t>)</w:t>
      </w:r>
      <w:r>
        <w:t>.  After clicking “Submit!” for the default date range filter (2006-06-26 to 2007-10-30) the table results in only 24 records</w:t>
      </w:r>
      <w:r w:rsidR="00CE0340">
        <w:t xml:space="preserve"> (</w:t>
      </w:r>
      <w:r w:rsidR="00CE0340">
        <w:fldChar w:fldCharType="begin"/>
      </w:r>
      <w:r w:rsidR="00CE0340">
        <w:instrText xml:space="preserve"> REF _Ref494299578 \h </w:instrText>
      </w:r>
      <w:r w:rsidR="00CE0340">
        <w:fldChar w:fldCharType="separate"/>
      </w:r>
      <w:r w:rsidR="00931BA3">
        <w:t xml:space="preserve">Figure </w:t>
      </w:r>
      <w:r w:rsidR="00931BA3">
        <w:rPr>
          <w:noProof/>
        </w:rPr>
        <w:t>4</w:t>
      </w:r>
      <w:r w:rsidR="00CE0340">
        <w:fldChar w:fldCharType="end"/>
      </w:r>
      <w:r w:rsidR="00CE0340">
        <w:t>)</w:t>
      </w:r>
      <w:r>
        <w:t>.  Expanding the date range by one day for both min and max (2006-06-25 and 2007-10-31) and clicking “Submit!” returns the missing 4 records.  If the user sorts the table by ActivityStartDate the first date is 2006-06-26 and the last date is 2007-10-30</w:t>
      </w:r>
      <w:r w:rsidR="00CE0340">
        <w:t xml:space="preserve"> (</w:t>
      </w:r>
      <w:r w:rsidR="00CE0340">
        <w:fldChar w:fldCharType="begin"/>
      </w:r>
      <w:r w:rsidR="00CE0340">
        <w:instrText xml:space="preserve"> REF _Ref494299555 \h </w:instrText>
      </w:r>
      <w:r w:rsidR="00CE0340">
        <w:fldChar w:fldCharType="separate"/>
      </w:r>
      <w:r w:rsidR="00931BA3">
        <w:t xml:space="preserve">Figure </w:t>
      </w:r>
      <w:r w:rsidR="00931BA3">
        <w:rPr>
          <w:noProof/>
        </w:rPr>
        <w:t>3</w:t>
      </w:r>
      <w:r w:rsidR="00CE0340">
        <w:fldChar w:fldCharType="end"/>
      </w:r>
      <w:r w:rsidR="00CE0340">
        <w:t>).</w:t>
      </w:r>
    </w:p>
    <w:p w14:paraId="2EEF8C65" w14:textId="08068279" w:rsidR="00184468" w:rsidRDefault="00AA6AE6">
      <w:pPr>
        <w:spacing w:after="0" w:line="240" w:lineRule="auto"/>
      </w:pPr>
      <w:r>
        <w:rPr>
          <w:noProof/>
        </w:rPr>
        <mc:AlternateContent>
          <mc:Choice Requires="wps">
            <w:drawing>
              <wp:anchor distT="0" distB="0" distL="114300" distR="114300" simplePos="0" relativeHeight="251774976" behindDoc="0" locked="0" layoutInCell="1" allowOverlap="1" wp14:anchorId="1FD3E10C" wp14:editId="49FE02B1">
                <wp:simplePos x="0" y="0"/>
                <wp:positionH relativeFrom="column">
                  <wp:posOffset>-85725</wp:posOffset>
                </wp:positionH>
                <wp:positionV relativeFrom="paragraph">
                  <wp:posOffset>3093085</wp:posOffset>
                </wp:positionV>
                <wp:extent cx="322897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14:paraId="7874CC47" w14:textId="04A23E8E" w:rsidR="00FC4239" w:rsidRPr="001F0E92" w:rsidRDefault="00FC4239" w:rsidP="00184468">
                            <w:pPr>
                              <w:pStyle w:val="Caption"/>
                              <w:rPr>
                                <w:szCs w:val="24"/>
                              </w:rPr>
                            </w:pPr>
                            <w:bookmarkStart w:id="6" w:name="_Ref494299555"/>
                            <w:r>
                              <w:t xml:space="preserve">Figure </w:t>
                            </w:r>
                            <w:r>
                              <w:fldChar w:fldCharType="begin"/>
                            </w:r>
                            <w:r>
                              <w:instrText xml:space="preserve"> SEQ Figure \* ARABIC </w:instrText>
                            </w:r>
                            <w:r>
                              <w:fldChar w:fldCharType="separate"/>
                            </w:r>
                            <w:r w:rsidR="00F509F9">
                              <w:rPr>
                                <w:noProof/>
                              </w:rPr>
                              <w:t>3</w:t>
                            </w:r>
                            <w:r>
                              <w:fldChar w:fldCharType="end"/>
                            </w:r>
                            <w:bookmarkEnd w:id="6"/>
                            <w:r>
                              <w:t>.  Example site screenshots of number of records and dat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E10C" id="Text Box 74" o:spid="_x0000_s1028" type="#_x0000_t202" style="position:absolute;margin-left:-6.75pt;margin-top:243.55pt;width:254.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" stroked="f">
                <v:textbox style="mso-fit-shape-to-text:t" inset="0,0,0,0">
                  <w:txbxContent>
                    <w:p w14:paraId="7874CC47" w14:textId="04A23E8E" w:rsidR="00FC4239" w:rsidRPr="001F0E92" w:rsidRDefault="00FC4239" w:rsidP="00184468">
                      <w:pPr>
                        <w:pStyle w:val="Caption"/>
                        <w:rPr>
                          <w:szCs w:val="24"/>
                        </w:rPr>
                      </w:pPr>
                      <w:bookmarkStart w:id="7" w:name="_Ref494299555"/>
                      <w:r>
                        <w:t xml:space="preserve">Figure </w:t>
                      </w:r>
                      <w:r>
                        <w:fldChar w:fldCharType="begin"/>
                      </w:r>
                      <w:r>
                        <w:instrText xml:space="preserve"> SEQ Figure \* ARABIC </w:instrText>
                      </w:r>
                      <w:r>
                        <w:fldChar w:fldCharType="separate"/>
                      </w:r>
                      <w:r w:rsidR="00F509F9">
                        <w:rPr>
                          <w:noProof/>
                        </w:rPr>
                        <w:t>3</w:t>
                      </w:r>
                      <w:r>
                        <w:fldChar w:fldCharType="end"/>
                      </w:r>
                      <w:bookmarkEnd w:id="7"/>
                      <w:r>
                        <w:t>.  Example site screenshots of number of records and date range.</w:t>
                      </w:r>
                    </w:p>
                  </w:txbxContent>
                </v:textbox>
              </v:shape>
            </w:pict>
          </mc:Fallback>
        </mc:AlternateContent>
      </w:r>
      <w:r w:rsidRPr="00184468">
        <mc:AlternateContent>
          <mc:Choice Requires="wpg">
            <w:drawing>
              <wp:anchor distT="0" distB="0" distL="114300" distR="114300" simplePos="0" relativeHeight="251772928" behindDoc="0" locked="0" layoutInCell="1" allowOverlap="1" wp14:anchorId="37D60F53" wp14:editId="1A3B1E4A">
                <wp:simplePos x="0" y="0"/>
                <wp:positionH relativeFrom="column">
                  <wp:posOffset>47625</wp:posOffset>
                </wp:positionH>
                <wp:positionV relativeFrom="paragraph">
                  <wp:posOffset>3810</wp:posOffset>
                </wp:positionV>
                <wp:extent cx="3228975" cy="3086735"/>
                <wp:effectExtent l="0" t="0" r="9525" b="0"/>
                <wp:wrapNone/>
                <wp:docPr id="69" name="Group 7"/>
                <wp:cNvGraphicFramePr/>
                <a:graphic xmlns:a="http://schemas.openxmlformats.org/drawingml/2006/main">
                  <a:graphicData uri="http://schemas.microsoft.com/office/word/2010/wordprocessingGroup">
                    <wpg:wgp>
                      <wpg:cNvGrpSpPr/>
                      <wpg:grpSpPr>
                        <a:xfrm>
                          <a:off x="0" y="0"/>
                          <a:ext cx="3228975" cy="3086735"/>
                          <a:chOff x="0" y="0"/>
                          <a:chExt cx="4625788" cy="4058826"/>
                        </a:xfrm>
                      </wpg:grpSpPr>
                      <pic:pic xmlns:pic="http://schemas.openxmlformats.org/drawingml/2006/picture">
                        <pic:nvPicPr>
                          <pic:cNvPr id="70" name="Picture 70"/>
                          <pic:cNvPicPr/>
                        </pic:nvPicPr>
                        <pic:blipFill>
                          <a:blip r:embed="rId15">
                            <a:extLst>
                              <a:ext uri="{28A0092B-C50C-407E-A947-70E740481C1C}">
                                <a14:useLocalDpi xmlns:a14="http://schemas.microsoft.com/office/drawing/2010/main" val="0"/>
                              </a:ext>
                            </a:extLst>
                          </a:blip>
                          <a:stretch>
                            <a:fillRect/>
                          </a:stretch>
                        </pic:blipFill>
                        <pic:spPr>
                          <a:xfrm>
                            <a:off x="0" y="0"/>
                            <a:ext cx="4625788" cy="2603351"/>
                          </a:xfrm>
                          <a:prstGeom prst="rect">
                            <a:avLst/>
                          </a:prstGeom>
                        </pic:spPr>
                      </pic:pic>
                      <pic:pic xmlns:pic="http://schemas.openxmlformats.org/drawingml/2006/picture">
                        <pic:nvPicPr>
                          <pic:cNvPr id="71" name="Picture 71"/>
                          <pic:cNvPicPr/>
                        </pic:nvPicPr>
                        <pic:blipFill>
                          <a:blip r:embed="rId16">
                            <a:extLst>
                              <a:ext uri="{28A0092B-C50C-407E-A947-70E740481C1C}">
                                <a14:useLocalDpi xmlns:a14="http://schemas.microsoft.com/office/drawing/2010/main" val="0"/>
                              </a:ext>
                            </a:extLst>
                          </a:blip>
                          <a:stretch>
                            <a:fillRect/>
                          </a:stretch>
                        </pic:blipFill>
                        <pic:spPr>
                          <a:xfrm>
                            <a:off x="0" y="2603351"/>
                            <a:ext cx="1924050" cy="762000"/>
                          </a:xfrm>
                          <a:prstGeom prst="rect">
                            <a:avLst/>
                          </a:prstGeom>
                        </pic:spPr>
                      </pic:pic>
                      <pic:pic xmlns:pic="http://schemas.openxmlformats.org/drawingml/2006/picture">
                        <pic:nvPicPr>
                          <pic:cNvPr id="72" name="Picture 72"/>
                          <pic:cNvPicPr/>
                        </pic:nvPicPr>
                        <pic:blipFill>
                          <a:blip r:embed="rId17">
                            <a:extLst>
                              <a:ext uri="{28A0092B-C50C-407E-A947-70E740481C1C}">
                                <a14:useLocalDpi xmlns:a14="http://schemas.microsoft.com/office/drawing/2010/main" val="0"/>
                              </a:ext>
                            </a:extLst>
                          </a:blip>
                          <a:stretch>
                            <a:fillRect/>
                          </a:stretch>
                        </pic:blipFill>
                        <pic:spPr>
                          <a:xfrm>
                            <a:off x="0" y="3365351"/>
                            <a:ext cx="1838325" cy="628650"/>
                          </a:xfrm>
                          <a:prstGeom prst="rect">
                            <a:avLst/>
                          </a:prstGeom>
                        </pic:spPr>
                      </pic:pic>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1838325" y="3401601"/>
                            <a:ext cx="1895475" cy="65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92647" id="Group 7" o:spid="_x0000_s1026" style="position:absolute;margin-left:3.75pt;margin-top:.3pt;width:254.25pt;height:243.05pt;z-index:251772928;mso-width-relative:margin;mso-height-relative:margin" coordsize="46257,4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46257;height:2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BrTAAAAA2wAAAA8AAABkcnMvZG93bnJldi54bWxET81qAjEQvgt9hzAFb5ptsVq2RikV2Xrw&#10;oO0DDJsxWdxMlk1ct2/fORR6/Pj+19sxtGqgPjWRDTzNC1DEdbQNOwPfX/vZK6iUkS22kcnADyXY&#10;bh4mayxtvPOJhnN2SkI4lWjA59yVWqfaU8A0jx2xcJfYB8wCe6dtj3cJD61+LoqlDtiwNHjs6MNT&#10;fT3fgvQu2lOTjkO13FWVP7xY14W9M2b6OL6/gco05n/xn/vTGljJevkiP0B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UGtMAAAADbAAAADwAAAAAAAAAAAAAAAACfAgAA&#10;ZHJzL2Rvd25yZXYueG1sUEsFBgAAAAAEAAQA9wAAAIwDAAAAAA==&#10;">
                  <v:imagedata r:id="rId19" o:title=""/>
                </v:shape>
                <v:shape id="Picture 71" o:spid="_x0000_s1028" type="#_x0000_t75" style="position:absolute;top:26033;width:1924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EHEAAAA2wAAAA8AAABkcnMvZG93bnJldi54bWxEj81rAjEUxO9C/4fwCr252fXgx2oUKQil&#10;nuoHeHxuntmlm5clibr1rzeFQo/DzPyGWax624ob+dA4VlBkOQjiyumGjYLDfjOcgggRWWPrmBT8&#10;UIDV8mWwwFK7O3/RbReNSBAOJSqoY+xKKUNVk8WQuY44eRfnLcYkvZHa4z3BbStHeT6WFhtOCzV2&#10;9F5T9b27WgXX83r8OD1mk8Lz59Yc92FqiqDU22u/noOI1Mf/8F/7QyuYFPD7Jf0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SEHEAAAA2wAAAA8AAAAAAAAAAAAAAAAA&#10;nwIAAGRycy9kb3ducmV2LnhtbFBLBQYAAAAABAAEAPcAAACQAwAAAAA=&#10;">
                  <v:imagedata r:id="rId20" o:title=""/>
                </v:shape>
                <v:shape id="Picture 72" o:spid="_x0000_s1029" type="#_x0000_t75" style="position:absolute;top:33653;width:1838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3r8fEAAAA2wAAAA8AAABkcnMvZG93bnJldi54bWxEj0GLwjAUhO+C/yE8wZumetiVapRFVBZU&#10;xOphj4/m2RSbl9JErfvrzcKCx2FmvmFmi9ZW4k6NLx0rGA0TEMS50yUXCs6n9WACwgdkjZVjUvAk&#10;D4t5tzPDVLsHH+mehUJECPsUFZgQ6lRKnxuy6IeuJo7exTUWQ5RNIXWDjwi3lRwnyYe0WHJcMFjT&#10;0lB+zW5WwSZcT7+7fGu2q0153u9+Dn7ZXpTq99qvKYhAbXiH/9vfWsHnGP6+xB8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3r8fEAAAA2wAAAA8AAAAAAAAAAAAAAAAA&#10;nwIAAGRycy9kb3ducmV2LnhtbFBLBQYAAAAABAAEAPcAAACQAwAAAAA=&#10;">
                  <v:imagedata r:id="rId21" o:title=""/>
                </v:shape>
                <v:shape id="Picture 73" o:spid="_x0000_s1030" type="#_x0000_t75" style="position:absolute;left:18383;top:34016;width:1895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rBvEAAAA2wAAAA8AAABkcnMvZG93bnJldi54bWxEj9FqwkAURN8L/sNyhb7VjUZija6iocWW&#10;gmDqB1yyt0lo9m7IbpP4926h0MdhZs4w2/1oGtFT52rLCuazCARxYXXNpYLr5+vTMwjnkTU2lknB&#10;jRzsd5OHLabaDnyhPvelCBB2KSqovG9TKV1RkUE3sy1x8L5sZ9AH2ZVSdzgEuGnkIooSabDmsFBh&#10;S1lFxXf+YxQ0sY3d9SVbupiTj2N+Ol/e16TU43Q8bEB4Gv1/+K/9phWsYvj9En6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rBvEAAAA2wAAAA8AAAAAAAAAAAAAAAAA&#10;nwIAAGRycy9kb3ducmV2LnhtbFBLBQYAAAAABAAEAPcAAACQAwAAAAA=&#10;">
                  <v:imagedata r:id="rId22" o:title=""/>
                </v:shape>
              </v:group>
            </w:pict>
          </mc:Fallback>
        </mc:AlternateContent>
      </w:r>
      <w:r w:rsidR="00CE0340">
        <w:rPr>
          <w:noProof/>
        </w:rPr>
        <w:drawing>
          <wp:anchor distT="0" distB="0" distL="114300" distR="114300" simplePos="0" relativeHeight="251777024" behindDoc="0" locked="0" layoutInCell="1" allowOverlap="1" wp14:anchorId="465DF381" wp14:editId="2C0E64FF">
            <wp:simplePos x="0" y="0"/>
            <wp:positionH relativeFrom="column">
              <wp:posOffset>4410075</wp:posOffset>
            </wp:positionH>
            <wp:positionV relativeFrom="paragraph">
              <wp:posOffset>1838325</wp:posOffset>
            </wp:positionV>
            <wp:extent cx="1962150" cy="6953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2150" cy="695325"/>
                    </a:xfrm>
                    <a:prstGeom prst="rect">
                      <a:avLst/>
                    </a:prstGeom>
                  </pic:spPr>
                </pic:pic>
              </a:graphicData>
            </a:graphic>
          </wp:anchor>
        </w:drawing>
      </w:r>
      <w:r w:rsidR="00184468">
        <w:rPr>
          <w:noProof/>
        </w:rPr>
        <mc:AlternateContent>
          <mc:Choice Requires="wps">
            <w:drawing>
              <wp:anchor distT="0" distB="0" distL="114300" distR="114300" simplePos="0" relativeHeight="251779072" behindDoc="0" locked="0" layoutInCell="1" allowOverlap="1" wp14:anchorId="4459F014" wp14:editId="7CC81EAD">
                <wp:simplePos x="0" y="0"/>
                <wp:positionH relativeFrom="column">
                  <wp:posOffset>4410075</wp:posOffset>
                </wp:positionH>
                <wp:positionV relativeFrom="paragraph">
                  <wp:posOffset>2999740</wp:posOffset>
                </wp:positionV>
                <wp:extent cx="19621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7DA6B176" w14:textId="57E72E15" w:rsidR="00FC4239" w:rsidRPr="008629A7" w:rsidRDefault="00FC4239" w:rsidP="00184468">
                            <w:pPr>
                              <w:pStyle w:val="Caption"/>
                              <w:rPr>
                                <w:noProof/>
                                <w:szCs w:val="24"/>
                              </w:rPr>
                            </w:pPr>
                            <w:bookmarkStart w:id="8" w:name="_Ref494299578"/>
                            <w:r>
                              <w:t xml:space="preserve">Figure </w:t>
                            </w:r>
                            <w:r>
                              <w:fldChar w:fldCharType="begin"/>
                            </w:r>
                            <w:r>
                              <w:instrText xml:space="preserve"> SEQ Figure \* ARABIC </w:instrText>
                            </w:r>
                            <w:r>
                              <w:fldChar w:fldCharType="separate"/>
                            </w:r>
                            <w:r w:rsidR="00F509F9">
                              <w:rPr>
                                <w:noProof/>
                              </w:rPr>
                              <w:t>4</w:t>
                            </w:r>
                            <w:r>
                              <w:fldChar w:fldCharType="end"/>
                            </w:r>
                            <w:bookmarkEnd w:id="8"/>
                            <w:r>
                              <w:t>.  Example site number of records after applying defaul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F014" id="Text Box 76" o:spid="_x0000_s1029" type="#_x0000_t202" style="position:absolute;margin-left:347.25pt;margin-top:236.2pt;width:15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tx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" stroked="f">
                <v:textbox style="mso-fit-shape-to-text:t" inset="0,0,0,0">
                  <w:txbxContent>
                    <w:p w14:paraId="7DA6B176" w14:textId="57E72E15" w:rsidR="00FC4239" w:rsidRPr="008629A7" w:rsidRDefault="00FC4239" w:rsidP="00184468">
                      <w:pPr>
                        <w:pStyle w:val="Caption"/>
                        <w:rPr>
                          <w:noProof/>
                          <w:szCs w:val="24"/>
                        </w:rPr>
                      </w:pPr>
                      <w:bookmarkStart w:id="9" w:name="_Ref494299578"/>
                      <w:r>
                        <w:t xml:space="preserve">Figure </w:t>
                      </w:r>
                      <w:r>
                        <w:fldChar w:fldCharType="begin"/>
                      </w:r>
                      <w:r>
                        <w:instrText xml:space="preserve"> SEQ Figure \* ARABIC </w:instrText>
                      </w:r>
                      <w:r>
                        <w:fldChar w:fldCharType="separate"/>
                      </w:r>
                      <w:r w:rsidR="00F509F9">
                        <w:rPr>
                          <w:noProof/>
                        </w:rPr>
                        <w:t>4</w:t>
                      </w:r>
                      <w:r>
                        <w:fldChar w:fldCharType="end"/>
                      </w:r>
                      <w:bookmarkEnd w:id="9"/>
                      <w:r>
                        <w:t>.  Example site number of records after applying default filter.</w:t>
                      </w:r>
                    </w:p>
                  </w:txbxContent>
                </v:textbox>
                <w10:wrap type="topAndBottom"/>
              </v:shape>
            </w:pict>
          </mc:Fallback>
        </mc:AlternateContent>
      </w:r>
      <w:r w:rsidR="00184468">
        <w:br w:type="page"/>
      </w:r>
    </w:p>
    <w:p w14:paraId="662428DD" w14:textId="08E326D7" w:rsidR="00292086" w:rsidRPr="00C76CC9" w:rsidRDefault="00292086" w:rsidP="00C76CC9">
      <w:pPr>
        <w:pStyle w:val="Heading2"/>
        <w:rPr>
          <w:rStyle w:val="Heading1Char"/>
          <w:b/>
          <w:bCs/>
          <w:caps/>
          <w:noProof/>
          <w:color w:val="003478"/>
          <w:szCs w:val="28"/>
          <w:shd w:val="clear" w:color="auto" w:fill="auto"/>
        </w:rPr>
      </w:pPr>
      <w:r w:rsidRPr="00A02E3B">
        <w:rPr>
          <w:noProof/>
        </w:rPr>
        <w:lastRenderedPageBreak/>
        <w:t xml:space="preserve"> </w:t>
      </w:r>
      <w:r w:rsidRPr="00C62513">
        <w:t>Bug 3</w:t>
      </w:r>
      <w:r w:rsidR="00C76CC9">
        <w:t xml:space="preserve">, </w:t>
      </w:r>
      <w:r w:rsidRPr="00C62513">
        <w:t>Filter for Sample Fraction Value of NA</w:t>
      </w:r>
    </w:p>
    <w:p w14:paraId="14408DB0" w14:textId="0BD2DCCF" w:rsidR="00292086" w:rsidRDefault="00292086" w:rsidP="00292086">
      <w:r>
        <w:t xml:space="preserve">The Filters do not properly handle the “NA” value for Sample Fraction.  If remove “NA” from Sample Fraction it is not possible to get it back.  It was not investigated if this bug </w:t>
      </w:r>
      <w:r w:rsidR="007945D0">
        <w:t>(</w:t>
      </w:r>
      <w:r>
        <w:t>removing and reading NA values</w:t>
      </w:r>
      <w:r w:rsidR="007945D0">
        <w:t>) applies to other data fields.</w:t>
      </w:r>
    </w:p>
    <w:p w14:paraId="0B8865E4" w14:textId="7D4AAA85" w:rsidR="00292086" w:rsidRDefault="00292086" w:rsidP="00292086">
      <w:r>
        <w:t xml:space="preserve">This </w:t>
      </w:r>
      <w:r w:rsidR="007945D0">
        <w:t xml:space="preserve">bug </w:t>
      </w:r>
      <w:r>
        <w:t>can be observed using the same dataset as in Bug#2</w:t>
      </w:r>
      <w:r w:rsidR="007945D0">
        <w:t xml:space="preserve"> (see previous section for dataset particulars)</w:t>
      </w:r>
      <w:r>
        <w:t>.  Removing the value “NA” from the filter</w:t>
      </w:r>
      <w:r w:rsidR="00A0417D">
        <w:t xml:space="preserve"> (</w:t>
      </w:r>
      <w:r w:rsidR="00A0417D">
        <w:fldChar w:fldCharType="begin"/>
      </w:r>
      <w:r w:rsidR="00A0417D">
        <w:instrText xml:space="preserve"> REF _Ref494299735 \h </w:instrText>
      </w:r>
      <w:r w:rsidR="00A0417D">
        <w:fldChar w:fldCharType="separate"/>
      </w:r>
      <w:r w:rsidR="00931BA3">
        <w:t xml:space="preserve">Figure </w:t>
      </w:r>
      <w:r w:rsidR="00931BA3">
        <w:rPr>
          <w:noProof/>
        </w:rPr>
        <w:t>5</w:t>
      </w:r>
      <w:r w:rsidR="00A0417D">
        <w:fldChar w:fldCharType="end"/>
      </w:r>
      <w:r w:rsidR="00A0417D">
        <w:t>)</w:t>
      </w:r>
      <w:r>
        <w:t xml:space="preserve"> and the clicking “Submit!”.  Changes the record count from 28 to 0</w:t>
      </w:r>
      <w:r w:rsidR="00A0417D">
        <w:t xml:space="preserve"> (</w:t>
      </w:r>
      <w:r w:rsidR="00A0417D">
        <w:fldChar w:fldCharType="begin"/>
      </w:r>
      <w:r w:rsidR="00A0417D">
        <w:instrText xml:space="preserve"> REF _Ref494299745 \h </w:instrText>
      </w:r>
      <w:r w:rsidR="00A0417D">
        <w:fldChar w:fldCharType="separate"/>
      </w:r>
      <w:r w:rsidR="00931BA3">
        <w:t xml:space="preserve">Figure </w:t>
      </w:r>
      <w:r w:rsidR="00931BA3">
        <w:rPr>
          <w:noProof/>
        </w:rPr>
        <w:t>6</w:t>
      </w:r>
      <w:r w:rsidR="00A0417D">
        <w:fldChar w:fldCharType="end"/>
      </w:r>
      <w:r w:rsidR="00A0417D">
        <w:t>)</w:t>
      </w:r>
      <w:r>
        <w:t xml:space="preserve">.  Adding “NA” back to the filter and clicking “Submit!” will not return the 28 records.  The sample fraction for this dataset is blank (NA) for all records.  The sample fraction can be observed in the QAQC Advanced table on the modified “View Data” tab. </w:t>
      </w:r>
    </w:p>
    <w:p w14:paraId="0AB9A436" w14:textId="7CB4EC67" w:rsidR="00292086" w:rsidRDefault="001562A4" w:rsidP="00292086">
      <w:r>
        <w:rPr>
          <w:noProof/>
        </w:rPr>
        <mc:AlternateContent>
          <mc:Choice Requires="wps">
            <w:drawing>
              <wp:anchor distT="0" distB="0" distL="114300" distR="114300" simplePos="0" relativeHeight="251692032" behindDoc="0" locked="0" layoutInCell="1" allowOverlap="1" wp14:anchorId="69AAD3C9" wp14:editId="3AE37F9D">
                <wp:simplePos x="0" y="0"/>
                <wp:positionH relativeFrom="column">
                  <wp:posOffset>219075</wp:posOffset>
                </wp:positionH>
                <wp:positionV relativeFrom="paragraph">
                  <wp:posOffset>2025650</wp:posOffset>
                </wp:positionV>
                <wp:extent cx="39376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a:effectLst/>
                      </wps:spPr>
                      <wps:txbx>
                        <w:txbxContent>
                          <w:p w14:paraId="67C990AE" w14:textId="76B05464" w:rsidR="00FC4239" w:rsidRPr="00E83B3C" w:rsidRDefault="00FC4239" w:rsidP="001562A4">
                            <w:pPr>
                              <w:pStyle w:val="Caption"/>
                              <w:rPr>
                                <w:noProof/>
                                <w:szCs w:val="24"/>
                              </w:rPr>
                            </w:pPr>
                            <w:bookmarkStart w:id="10" w:name="_Ref494299735"/>
                            <w:r>
                              <w:t xml:space="preserve">Figure </w:t>
                            </w:r>
                            <w:r>
                              <w:fldChar w:fldCharType="begin"/>
                            </w:r>
                            <w:r>
                              <w:instrText xml:space="preserve"> SEQ Figure \* ARABIC </w:instrText>
                            </w:r>
                            <w:r>
                              <w:fldChar w:fldCharType="separate"/>
                            </w:r>
                            <w:r w:rsidR="00F509F9">
                              <w:rPr>
                                <w:noProof/>
                              </w:rPr>
                              <w:t>5</w:t>
                            </w:r>
                            <w:r>
                              <w:rPr>
                                <w:noProof/>
                              </w:rPr>
                              <w:fldChar w:fldCharType="end"/>
                            </w:r>
                            <w:bookmarkEnd w:id="10"/>
                            <w:r>
                              <w:t>.  Sample Fraction filter on View Data tab showing only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D3C9" id="Text Box 36" o:spid="_x0000_s1030" type="#_x0000_t202" style="position:absolute;margin-left:17.25pt;margin-top:159.5pt;width:310.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8NAIAAHQ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" stroked="f">
                <v:textbox style="mso-fit-shape-to-text:t" inset="0,0,0,0">
                  <w:txbxContent>
                    <w:p w14:paraId="67C990AE" w14:textId="76B05464" w:rsidR="00FC4239" w:rsidRPr="00E83B3C" w:rsidRDefault="00FC4239" w:rsidP="001562A4">
                      <w:pPr>
                        <w:pStyle w:val="Caption"/>
                        <w:rPr>
                          <w:noProof/>
                          <w:szCs w:val="24"/>
                        </w:rPr>
                      </w:pPr>
                      <w:bookmarkStart w:id="11" w:name="_Ref494299735"/>
                      <w:r>
                        <w:t xml:space="preserve">Figure </w:t>
                      </w:r>
                      <w:r>
                        <w:fldChar w:fldCharType="begin"/>
                      </w:r>
                      <w:r>
                        <w:instrText xml:space="preserve"> SEQ Figure \* ARABIC </w:instrText>
                      </w:r>
                      <w:r>
                        <w:fldChar w:fldCharType="separate"/>
                      </w:r>
                      <w:r w:rsidR="00F509F9">
                        <w:rPr>
                          <w:noProof/>
                        </w:rPr>
                        <w:t>5</w:t>
                      </w:r>
                      <w:r>
                        <w:rPr>
                          <w:noProof/>
                        </w:rPr>
                        <w:fldChar w:fldCharType="end"/>
                      </w:r>
                      <w:bookmarkEnd w:id="11"/>
                      <w:r>
                        <w:t>.  Sample Fraction filter on View Data tab showing only “NA”.</w:t>
                      </w:r>
                    </w:p>
                  </w:txbxContent>
                </v:textbox>
                <w10:wrap type="topAndBottom"/>
              </v:shape>
            </w:pict>
          </mc:Fallback>
        </mc:AlternateContent>
      </w:r>
      <w:r w:rsidR="00091BB5">
        <w:rPr>
          <w:noProof/>
        </w:rPr>
        <w:drawing>
          <wp:anchor distT="0" distB="0" distL="114300" distR="114300" simplePos="0" relativeHeight="251679744" behindDoc="0" locked="0" layoutInCell="1" allowOverlap="1" wp14:anchorId="7E6231F7" wp14:editId="38D9DC12">
            <wp:simplePos x="0" y="0"/>
            <wp:positionH relativeFrom="column">
              <wp:posOffset>219075</wp:posOffset>
            </wp:positionH>
            <wp:positionV relativeFrom="paragraph">
              <wp:posOffset>177800</wp:posOffset>
            </wp:positionV>
            <wp:extent cx="3937635" cy="17907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7635" cy="1790700"/>
                    </a:xfrm>
                    <a:prstGeom prst="rect">
                      <a:avLst/>
                    </a:prstGeom>
                  </pic:spPr>
                </pic:pic>
              </a:graphicData>
            </a:graphic>
            <wp14:sizeRelH relativeFrom="page">
              <wp14:pctWidth>0</wp14:pctWidth>
            </wp14:sizeRelH>
            <wp14:sizeRelV relativeFrom="page">
              <wp14:pctHeight>0</wp14:pctHeight>
            </wp14:sizeRelV>
          </wp:anchor>
        </w:drawing>
      </w:r>
    </w:p>
    <w:p w14:paraId="0EDD70EE" w14:textId="2E3FA2E6" w:rsidR="00292086" w:rsidRDefault="001562A4" w:rsidP="00292086">
      <w:r>
        <w:rPr>
          <w:noProof/>
        </w:rPr>
        <mc:AlternateContent>
          <mc:Choice Requires="wps">
            <w:drawing>
              <wp:anchor distT="0" distB="0" distL="114300" distR="114300" simplePos="0" relativeHeight="251694080" behindDoc="0" locked="0" layoutInCell="1" allowOverlap="1" wp14:anchorId="5A591E34" wp14:editId="4C224E36">
                <wp:simplePos x="0" y="0"/>
                <wp:positionH relativeFrom="column">
                  <wp:posOffset>-66675</wp:posOffset>
                </wp:positionH>
                <wp:positionV relativeFrom="paragraph">
                  <wp:posOffset>326453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5C5622" w14:textId="22AFE513" w:rsidR="00FC4239" w:rsidRPr="00C63DE9" w:rsidRDefault="00FC4239" w:rsidP="001562A4">
                            <w:pPr>
                              <w:pStyle w:val="Caption"/>
                              <w:rPr>
                                <w:noProof/>
                                <w:szCs w:val="24"/>
                              </w:rPr>
                            </w:pPr>
                            <w:bookmarkStart w:id="12" w:name="_Ref494299745"/>
                            <w:r>
                              <w:t xml:space="preserve">Figure </w:t>
                            </w:r>
                            <w:r>
                              <w:fldChar w:fldCharType="begin"/>
                            </w:r>
                            <w:r>
                              <w:instrText xml:space="preserve"> SEQ Figure \* ARABIC </w:instrText>
                            </w:r>
                            <w:r>
                              <w:fldChar w:fldCharType="separate"/>
                            </w:r>
                            <w:r w:rsidR="00F509F9">
                              <w:rPr>
                                <w:noProof/>
                              </w:rPr>
                              <w:t>6</w:t>
                            </w:r>
                            <w:r>
                              <w:rPr>
                                <w:noProof/>
                              </w:rPr>
                              <w:fldChar w:fldCharType="end"/>
                            </w:r>
                            <w:bookmarkEnd w:id="12"/>
                            <w:r>
                              <w:t>.  Table on View Data tab after Sample Fraction = NA filter turned off then on again; no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1E34" id="Text Box 37" o:spid="_x0000_s1031" type="#_x0000_t202" style="position:absolute;margin-left:-5.25pt;margin-top:257.0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" stroked="f">
                <v:textbox style="mso-fit-shape-to-text:t" inset="0,0,0,0">
                  <w:txbxContent>
                    <w:p w14:paraId="695C5622" w14:textId="22AFE513" w:rsidR="00FC4239" w:rsidRPr="00C63DE9" w:rsidRDefault="00FC4239" w:rsidP="001562A4">
                      <w:pPr>
                        <w:pStyle w:val="Caption"/>
                        <w:rPr>
                          <w:noProof/>
                          <w:szCs w:val="24"/>
                        </w:rPr>
                      </w:pPr>
                      <w:bookmarkStart w:id="13" w:name="_Ref494299745"/>
                      <w:r>
                        <w:t xml:space="preserve">Figure </w:t>
                      </w:r>
                      <w:r>
                        <w:fldChar w:fldCharType="begin"/>
                      </w:r>
                      <w:r>
                        <w:instrText xml:space="preserve"> SEQ Figure \* ARABIC </w:instrText>
                      </w:r>
                      <w:r>
                        <w:fldChar w:fldCharType="separate"/>
                      </w:r>
                      <w:r w:rsidR="00F509F9">
                        <w:rPr>
                          <w:noProof/>
                        </w:rPr>
                        <w:t>6</w:t>
                      </w:r>
                      <w:r>
                        <w:rPr>
                          <w:noProof/>
                        </w:rPr>
                        <w:fldChar w:fldCharType="end"/>
                      </w:r>
                      <w:bookmarkEnd w:id="13"/>
                      <w:r>
                        <w:t>.  Table on View Data tab after Sample Fraction = NA filter turned off then on again; no records.</w:t>
                      </w:r>
                    </w:p>
                  </w:txbxContent>
                </v:textbox>
                <w10:wrap type="topAndBottom"/>
              </v:shape>
            </w:pict>
          </mc:Fallback>
        </mc:AlternateContent>
      </w:r>
      <w:r>
        <w:rPr>
          <w:noProof/>
        </w:rPr>
        <w:drawing>
          <wp:anchor distT="0" distB="0" distL="114300" distR="114300" simplePos="0" relativeHeight="251683840" behindDoc="0" locked="0" layoutInCell="1" allowOverlap="1" wp14:anchorId="21C6E5AC" wp14:editId="72C3797E">
            <wp:simplePos x="0" y="0"/>
            <wp:positionH relativeFrom="column">
              <wp:posOffset>-66675</wp:posOffset>
            </wp:positionH>
            <wp:positionV relativeFrom="paragraph">
              <wp:posOffset>2413000</wp:posOffset>
            </wp:positionV>
            <wp:extent cx="5943600" cy="79438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anchor>
        </w:drawing>
      </w:r>
    </w:p>
    <w:p w14:paraId="3426A655" w14:textId="39FE648E" w:rsidR="00FC4239" w:rsidRDefault="00292086" w:rsidP="00FC4239">
      <w:pPr>
        <w:pStyle w:val="Heading1"/>
      </w:pPr>
      <w:r w:rsidRPr="00A0417D">
        <w:t>Modifications by Section</w:t>
      </w:r>
    </w:p>
    <w:p w14:paraId="6F646CBB" w14:textId="6F3B25F4" w:rsidR="00FC4239" w:rsidRPr="00FC4239" w:rsidRDefault="00FC4239" w:rsidP="00FC4239">
      <w:r>
        <w:t>Each major tab of the DDT is listed in the following sections with descriptions of the modifications.</w:t>
      </w:r>
    </w:p>
    <w:p w14:paraId="613760B2" w14:textId="77777777" w:rsidR="00292086" w:rsidRPr="00A0417D" w:rsidRDefault="00292086" w:rsidP="00292086">
      <w:pPr>
        <w:pStyle w:val="Heading2"/>
      </w:pPr>
      <w:r w:rsidRPr="00A0417D">
        <w:t>Query Data</w:t>
      </w:r>
    </w:p>
    <w:p w14:paraId="481B06EE" w14:textId="21105548" w:rsidR="00602FCA" w:rsidRDefault="00602FCA" w:rsidP="00602FCA">
      <w:r w:rsidRPr="00A0417D">
        <w:t xml:space="preserve">Buttons for saving and loading of query parameters </w:t>
      </w:r>
      <w:r w:rsidR="00A0417D" w:rsidRPr="00A0417D">
        <w:t>were</w:t>
      </w:r>
      <w:r w:rsidRPr="00A0417D">
        <w:t xml:space="preserve"> added to the Query Data screen (</w:t>
      </w:r>
      <w:r w:rsidR="00A0417D" w:rsidRPr="00A0417D">
        <w:fldChar w:fldCharType="begin"/>
      </w:r>
      <w:r w:rsidR="00A0417D" w:rsidRPr="00A0417D">
        <w:instrText xml:space="preserve"> REF _Ref494299831 \h </w:instrText>
      </w:r>
      <w:r w:rsidR="00A0417D">
        <w:instrText xml:space="preserve"> \* MERGEFORMAT </w:instrText>
      </w:r>
      <w:r w:rsidR="00A0417D" w:rsidRPr="00A0417D">
        <w:fldChar w:fldCharType="separate"/>
      </w:r>
      <w:r w:rsidR="00931BA3">
        <w:t xml:space="preserve">Figure </w:t>
      </w:r>
      <w:r w:rsidR="00931BA3">
        <w:rPr>
          <w:noProof/>
        </w:rPr>
        <w:t>7</w:t>
      </w:r>
      <w:r w:rsidR="00A0417D" w:rsidRPr="00A0417D">
        <w:fldChar w:fldCharType="end"/>
      </w:r>
      <w:r w:rsidRPr="00A0417D">
        <w:t>) to allow users to easily recreate</w:t>
      </w:r>
      <w:r>
        <w:t xml:space="preserve"> previous data searches. This will allow repeat data searches across sessions or sharing between data users.</w:t>
      </w:r>
    </w:p>
    <w:p w14:paraId="24856754" w14:textId="74014C9E" w:rsidR="00292086" w:rsidRDefault="00BD02AF" w:rsidP="00292086">
      <w:r>
        <w:rPr>
          <w:noProof/>
        </w:rPr>
        <w:lastRenderedPageBreak/>
        <mc:AlternateContent>
          <mc:Choice Requires="wps">
            <w:drawing>
              <wp:anchor distT="0" distB="0" distL="114300" distR="114300" simplePos="0" relativeHeight="251702272" behindDoc="0" locked="0" layoutInCell="1" allowOverlap="1" wp14:anchorId="10C077DB" wp14:editId="48900F5A">
                <wp:simplePos x="0" y="0"/>
                <wp:positionH relativeFrom="column">
                  <wp:posOffset>0</wp:posOffset>
                </wp:positionH>
                <wp:positionV relativeFrom="paragraph">
                  <wp:posOffset>3378200</wp:posOffset>
                </wp:positionV>
                <wp:extent cx="32004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1EF90E85" w14:textId="62544161" w:rsidR="00FC4239" w:rsidRPr="001A4382" w:rsidRDefault="00FC4239" w:rsidP="00BD02AF">
                            <w:pPr>
                              <w:pStyle w:val="Caption"/>
                              <w:rPr>
                                <w:noProof/>
                                <w:szCs w:val="24"/>
                              </w:rPr>
                            </w:pPr>
                            <w:bookmarkStart w:id="14" w:name="_Ref494299831"/>
                            <w:r>
                              <w:t xml:space="preserve">Figure </w:t>
                            </w:r>
                            <w:r>
                              <w:fldChar w:fldCharType="begin"/>
                            </w:r>
                            <w:r>
                              <w:instrText xml:space="preserve"> SEQ Figure \* ARABIC </w:instrText>
                            </w:r>
                            <w:r>
                              <w:fldChar w:fldCharType="separate"/>
                            </w:r>
                            <w:r w:rsidR="00F509F9">
                              <w:rPr>
                                <w:noProof/>
                              </w:rPr>
                              <w:t>7</w:t>
                            </w:r>
                            <w:r>
                              <w:rPr>
                                <w:noProof/>
                              </w:rPr>
                              <w:fldChar w:fldCharType="end"/>
                            </w:r>
                            <w:bookmarkEnd w:id="14"/>
                            <w:r>
                              <w:t>.  Query Data tab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77DB" id="Text Box 42" o:spid="_x0000_s1032" type="#_x0000_t202" style="position:absolute;margin-left:0;margin-top:266pt;width: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RDMwIAAHQEAAAOAAAAZHJzL2Uyb0RvYy54bWysVMFu2zAMvQ/YPwi6L07Srh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" stroked="f">
                <v:textbox style="mso-fit-shape-to-text:t" inset="0,0,0,0">
                  <w:txbxContent>
                    <w:p w14:paraId="1EF90E85" w14:textId="62544161" w:rsidR="00FC4239" w:rsidRPr="001A4382" w:rsidRDefault="00FC4239" w:rsidP="00BD02AF">
                      <w:pPr>
                        <w:pStyle w:val="Caption"/>
                        <w:rPr>
                          <w:noProof/>
                          <w:szCs w:val="24"/>
                        </w:rPr>
                      </w:pPr>
                      <w:bookmarkStart w:id="15" w:name="_Ref494299831"/>
                      <w:r>
                        <w:t xml:space="preserve">Figure </w:t>
                      </w:r>
                      <w:r>
                        <w:fldChar w:fldCharType="begin"/>
                      </w:r>
                      <w:r>
                        <w:instrText xml:space="preserve"> SEQ Figure \* ARABIC </w:instrText>
                      </w:r>
                      <w:r>
                        <w:fldChar w:fldCharType="separate"/>
                      </w:r>
                      <w:r w:rsidR="00F509F9">
                        <w:rPr>
                          <w:noProof/>
                        </w:rPr>
                        <w:t>7</w:t>
                      </w:r>
                      <w:r>
                        <w:rPr>
                          <w:noProof/>
                        </w:rPr>
                        <w:fldChar w:fldCharType="end"/>
                      </w:r>
                      <w:bookmarkEnd w:id="15"/>
                      <w:r>
                        <w:t>.  Query Data tab buttons.</w:t>
                      </w:r>
                    </w:p>
                  </w:txbxContent>
                </v:textbox>
                <w10:wrap type="topAndBottom"/>
              </v:shape>
            </w:pict>
          </mc:Fallback>
        </mc:AlternateContent>
      </w:r>
      <w:r>
        <w:rPr>
          <w:noProof/>
        </w:rPr>
        <w:drawing>
          <wp:anchor distT="0" distB="0" distL="114300" distR="114300" simplePos="0" relativeHeight="251695104" behindDoc="0" locked="0" layoutInCell="1" allowOverlap="1" wp14:anchorId="3DE17EBB" wp14:editId="42A0F5DF">
            <wp:simplePos x="0" y="0"/>
            <wp:positionH relativeFrom="column">
              <wp:posOffset>0</wp:posOffset>
            </wp:positionH>
            <wp:positionV relativeFrom="paragraph">
              <wp:posOffset>196850</wp:posOffset>
            </wp:positionV>
            <wp:extent cx="3200400" cy="3028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3028950"/>
                    </a:xfrm>
                    <a:prstGeom prst="rect">
                      <a:avLst/>
                    </a:prstGeom>
                  </pic:spPr>
                </pic:pic>
              </a:graphicData>
            </a:graphic>
            <wp14:sizeRelH relativeFrom="page">
              <wp14:pctWidth>0</wp14:pctWidth>
            </wp14:sizeRelH>
            <wp14:sizeRelV relativeFrom="page">
              <wp14:pctHeight>0</wp14:pctHeight>
            </wp14:sizeRelV>
          </wp:anchor>
        </w:drawing>
      </w:r>
    </w:p>
    <w:p w14:paraId="25E25883" w14:textId="08991683" w:rsidR="007945D0" w:rsidRDefault="007945D0" w:rsidP="00292086"/>
    <w:p w14:paraId="2CD9D31D" w14:textId="46017590" w:rsidR="00292086" w:rsidRDefault="00BD02AF" w:rsidP="00292086">
      <w:r>
        <w:t>The “Clear Query Selections” button allows the user the delete entries from all boxes on this screen.  This is useful when a very detailed query has been constructed.  Rather than have to remove entries from each box a single click removes all entries.</w:t>
      </w:r>
    </w:p>
    <w:p w14:paraId="0E14A071" w14:textId="09443B03" w:rsidR="00BD02AF" w:rsidRDefault="00BD02AF" w:rsidP="00292086">
      <w:r>
        <w:t>The “Save Query File” button allows the user to save the query for use later.</w:t>
      </w:r>
    </w:p>
    <w:p w14:paraId="7A5AD257" w14:textId="28852A05" w:rsidR="00BD02AF" w:rsidRDefault="00BD02AF" w:rsidP="00292086">
      <w:r>
        <w:t>The “Browse” button allows the user to select a previously save query file.  The “Update Query From File” button must be clicked after loading a query to update the boxes on this tab.</w:t>
      </w:r>
    </w:p>
    <w:p w14:paraId="5F1D66A8" w14:textId="75EEAEB2" w:rsidR="007945D0" w:rsidRPr="00706F1A" w:rsidRDefault="00BD02AF" w:rsidP="00292086">
      <w:r>
        <w:t xml:space="preserve">The “Retrieve Data” button </w:t>
      </w:r>
      <w:r w:rsidR="00A0417D">
        <w:t>fetches</w:t>
      </w:r>
      <w:r>
        <w:t xml:space="preserve"> the data and was a pre-existing buttong that was not modified.</w:t>
      </w:r>
    </w:p>
    <w:p w14:paraId="3B84D1F5" w14:textId="77777777" w:rsidR="00292086" w:rsidRDefault="00292086" w:rsidP="00292086">
      <w:pPr>
        <w:pStyle w:val="Heading2"/>
      </w:pPr>
      <w:r>
        <w:t>Check Data</w:t>
      </w:r>
    </w:p>
    <w:p w14:paraId="5F817532" w14:textId="15DA4C30" w:rsidR="00401B1D" w:rsidRDefault="00446ED4" w:rsidP="00446ED4">
      <w:r>
        <w:rPr>
          <w:noProof/>
        </w:rPr>
        <mc:AlternateContent>
          <mc:Choice Requires="wps">
            <w:drawing>
              <wp:anchor distT="0" distB="0" distL="114300" distR="114300" simplePos="0" relativeHeight="251737088" behindDoc="0" locked="0" layoutInCell="1" allowOverlap="1" wp14:anchorId="06050F57" wp14:editId="0B2A2A8A">
                <wp:simplePos x="0" y="0"/>
                <wp:positionH relativeFrom="column">
                  <wp:posOffset>0</wp:posOffset>
                </wp:positionH>
                <wp:positionV relativeFrom="paragraph">
                  <wp:posOffset>4986020</wp:posOffset>
                </wp:positionV>
                <wp:extent cx="56826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14:paraId="66109FDC" w14:textId="77777777" w:rsidR="00FC4239" w:rsidRPr="00FD0A02" w:rsidRDefault="00FC4239" w:rsidP="00446ED4">
                            <w:pPr>
                              <w:pStyle w:val="Caption"/>
                              <w:rPr>
                                <w:szCs w:val="24"/>
                              </w:rPr>
                            </w:pPr>
                            <w:bookmarkStart w:id="16" w:name="_Ref487705722"/>
                            <w:r>
                              <w:t xml:space="preserve">Figure </w:t>
                            </w:r>
                            <w:r>
                              <w:fldChar w:fldCharType="begin"/>
                            </w:r>
                            <w:r>
                              <w:instrText xml:space="preserve"> SEQ Figure \* ARABIC </w:instrText>
                            </w:r>
                            <w:r>
                              <w:fldChar w:fldCharType="separate"/>
                            </w:r>
                            <w:r w:rsidR="00F509F9">
                              <w:rPr>
                                <w:noProof/>
                              </w:rPr>
                              <w:t>8</w:t>
                            </w:r>
                            <w:r>
                              <w:rPr>
                                <w:noProof/>
                              </w:rPr>
                              <w:fldChar w:fldCharType="end"/>
                            </w:r>
                            <w:bookmarkEnd w:id="16"/>
                            <w:r>
                              <w:t>. Check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0F57" id="Text Box 18" o:spid="_x0000_s1033" type="#_x0000_t202" style="position:absolute;margin-left:0;margin-top:392.6pt;width:4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o3MwIAAHQ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" stroked="f">
                <v:textbox style="mso-fit-shape-to-text:t" inset="0,0,0,0">
                  <w:txbxContent>
                    <w:p w14:paraId="66109FDC" w14:textId="77777777" w:rsidR="00FC4239" w:rsidRPr="00FD0A02" w:rsidRDefault="00FC4239" w:rsidP="00446ED4">
                      <w:pPr>
                        <w:pStyle w:val="Caption"/>
                        <w:rPr>
                          <w:szCs w:val="24"/>
                        </w:rPr>
                      </w:pPr>
                      <w:bookmarkStart w:id="17" w:name="_Ref487705722"/>
                      <w:r>
                        <w:t xml:space="preserve">Figure </w:t>
                      </w:r>
                      <w:r>
                        <w:fldChar w:fldCharType="begin"/>
                      </w:r>
                      <w:r>
                        <w:instrText xml:space="preserve"> SEQ Figure \* ARABIC </w:instrText>
                      </w:r>
                      <w:r>
                        <w:fldChar w:fldCharType="separate"/>
                      </w:r>
                      <w:r w:rsidR="00F509F9">
                        <w:rPr>
                          <w:noProof/>
                        </w:rPr>
                        <w:t>8</w:t>
                      </w:r>
                      <w:r>
                        <w:rPr>
                          <w:noProof/>
                        </w:rPr>
                        <w:fldChar w:fldCharType="end"/>
                      </w:r>
                      <w:bookmarkEnd w:id="17"/>
                      <w:r>
                        <w:t>. Check Data screen proposed modifications.</w:t>
                      </w:r>
                    </w:p>
                  </w:txbxContent>
                </v:textbox>
                <w10:wrap type="topAndBottom"/>
              </v:shape>
            </w:pict>
          </mc:Fallback>
        </mc:AlternateContent>
      </w:r>
      <w:r>
        <w:t xml:space="preserve">The Check Data screen </w:t>
      </w:r>
      <w:r w:rsidR="00B86668">
        <w:t xml:space="preserve">is </w:t>
      </w:r>
      <w:r>
        <w:t>the location for accessing the</w:t>
      </w:r>
      <w:r w:rsidR="00B86668">
        <w:t xml:space="preserve"> QAQC Decisions, formerly named the </w:t>
      </w:r>
      <w:r>
        <w:t xml:space="preserve">Knowledge Base. </w:t>
      </w:r>
      <w:r w:rsidR="00B86668">
        <w:t xml:space="preserve">This is also the location for </w:t>
      </w:r>
      <w:r w:rsidR="00401B1D">
        <w:t xml:space="preserve">dealing non-detectes, </w:t>
      </w:r>
      <w:r w:rsidR="00B86668">
        <w:t>saving and loading of data</w:t>
      </w:r>
      <w:r w:rsidR="00401B1D">
        <w:t>,</w:t>
      </w:r>
      <w:r w:rsidR="00B86668">
        <w:t xml:space="preserve"> and a summary report.</w:t>
      </w:r>
    </w:p>
    <w:p w14:paraId="72A9943E" w14:textId="77777777" w:rsidR="00401B1D" w:rsidRDefault="00401B1D">
      <w:pPr>
        <w:spacing w:after="0" w:line="240" w:lineRule="auto"/>
      </w:pPr>
      <w:r>
        <w:br w:type="page"/>
      </w:r>
    </w:p>
    <w:p w14:paraId="0565C031" w14:textId="77777777" w:rsidR="00446ED4" w:rsidRDefault="00446ED4" w:rsidP="00446ED4">
      <w:pPr>
        <w:pStyle w:val="Heading3"/>
      </w:pPr>
      <w:r>
        <w:lastRenderedPageBreak/>
        <w:t>Non Detects</w:t>
      </w:r>
    </w:p>
    <w:p w14:paraId="3C996822" w14:textId="1FF0A0D0" w:rsidR="00B64A84" w:rsidRDefault="00B64A84" w:rsidP="00B64A84">
      <w:r>
        <w:t>The Non-Detect option “ignore non-detects” was removed and the option “set to ½ times the limit of detection” was set as the default</w:t>
      </w:r>
      <w:r w:rsidR="00C02CE1">
        <w:t xml:space="preserve"> (</w:t>
      </w:r>
      <w:r w:rsidR="00C02CE1">
        <w:fldChar w:fldCharType="begin"/>
      </w:r>
      <w:r w:rsidR="00C02CE1">
        <w:instrText xml:space="preserve"> REF _Ref494300166 \h </w:instrText>
      </w:r>
      <w:r w:rsidR="00C02CE1">
        <w:fldChar w:fldCharType="separate"/>
      </w:r>
      <w:r w:rsidR="00931BA3">
        <w:t xml:space="preserve">Figure </w:t>
      </w:r>
      <w:r w:rsidR="00931BA3">
        <w:rPr>
          <w:noProof/>
        </w:rPr>
        <w:t>9</w:t>
      </w:r>
      <w:r w:rsidR="00C02CE1">
        <w:fldChar w:fldCharType="end"/>
      </w:r>
      <w:r w:rsidR="00C02CE1">
        <w:t>)</w:t>
      </w:r>
      <w:r>
        <w:t>.</w:t>
      </w:r>
      <w:r w:rsidR="00B86668">
        <w:t xml:space="preserve">  This preserves all of the data records for the data analyst to determine the best course of action for dealing with non-detects that will be appropriate for the intended data analyses.</w:t>
      </w:r>
      <w:r w:rsidR="00401B1D">
        <w:t xml:space="preserve">  Some times non-detects will be dealt with differently depending on the analysis to be performed.</w:t>
      </w:r>
    </w:p>
    <w:p w14:paraId="643CA55C" w14:textId="0CA5DF9E" w:rsidR="00B64A84" w:rsidRDefault="007067A2" w:rsidP="00446ED4">
      <w:pPr>
        <w:pStyle w:val="Heading3"/>
      </w:pPr>
      <w:r>
        <w:rPr>
          <w:noProof/>
        </w:rPr>
        <mc:AlternateContent>
          <mc:Choice Requires="wps">
            <w:drawing>
              <wp:anchor distT="0" distB="0" distL="114300" distR="114300" simplePos="0" relativeHeight="251709440" behindDoc="0" locked="0" layoutInCell="1" allowOverlap="1" wp14:anchorId="6B09DC9C" wp14:editId="1FCC9E43">
                <wp:simplePos x="0" y="0"/>
                <wp:positionH relativeFrom="column">
                  <wp:posOffset>0</wp:posOffset>
                </wp:positionH>
                <wp:positionV relativeFrom="paragraph">
                  <wp:posOffset>2152015</wp:posOffset>
                </wp:positionV>
                <wp:extent cx="64008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1B43C66A" w14:textId="0F710D1A" w:rsidR="00FC4239" w:rsidRPr="00AA36B7" w:rsidRDefault="00FC4239" w:rsidP="007067A2">
                            <w:pPr>
                              <w:pStyle w:val="Caption"/>
                              <w:rPr>
                                <w:noProof/>
                                <w:szCs w:val="24"/>
                              </w:rPr>
                            </w:pPr>
                            <w:bookmarkStart w:id="18" w:name="_Ref494300166"/>
                            <w:r>
                              <w:t xml:space="preserve">Figure </w:t>
                            </w:r>
                            <w:r>
                              <w:fldChar w:fldCharType="begin"/>
                            </w:r>
                            <w:r>
                              <w:instrText xml:space="preserve"> SEQ Figure \* ARABIC </w:instrText>
                            </w:r>
                            <w:r>
                              <w:fldChar w:fldCharType="separate"/>
                            </w:r>
                            <w:r w:rsidR="00F509F9">
                              <w:rPr>
                                <w:noProof/>
                              </w:rPr>
                              <w:t>9</w:t>
                            </w:r>
                            <w:r>
                              <w:rPr>
                                <w:noProof/>
                              </w:rPr>
                              <w:fldChar w:fldCharType="end"/>
                            </w:r>
                            <w:bookmarkEnd w:id="18"/>
                            <w:r>
                              <w:t>.  Non-Detect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DC9C" id="Text Box 46" o:spid="_x0000_s1034" type="#_x0000_t202" style="position:absolute;left:0;text-align:left;margin-left:0;margin-top:169.45pt;width:7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" stroked="f">
                <v:textbox style="mso-fit-shape-to-text:t" inset="0,0,0,0">
                  <w:txbxContent>
                    <w:p w14:paraId="1B43C66A" w14:textId="0F710D1A" w:rsidR="00FC4239" w:rsidRPr="00AA36B7" w:rsidRDefault="00FC4239" w:rsidP="007067A2">
                      <w:pPr>
                        <w:pStyle w:val="Caption"/>
                        <w:rPr>
                          <w:noProof/>
                          <w:szCs w:val="24"/>
                        </w:rPr>
                      </w:pPr>
                      <w:bookmarkStart w:id="19" w:name="_Ref494300166"/>
                      <w:r>
                        <w:t xml:space="preserve">Figure </w:t>
                      </w:r>
                      <w:r>
                        <w:fldChar w:fldCharType="begin"/>
                      </w:r>
                      <w:r>
                        <w:instrText xml:space="preserve"> SEQ Figure \* ARABIC </w:instrText>
                      </w:r>
                      <w:r>
                        <w:fldChar w:fldCharType="separate"/>
                      </w:r>
                      <w:r w:rsidR="00F509F9">
                        <w:rPr>
                          <w:noProof/>
                        </w:rPr>
                        <w:t>9</w:t>
                      </w:r>
                      <w:r>
                        <w:rPr>
                          <w:noProof/>
                        </w:rPr>
                        <w:fldChar w:fldCharType="end"/>
                      </w:r>
                      <w:bookmarkEnd w:id="19"/>
                      <w:r>
                        <w:t>.  Non-Detect selection.</w:t>
                      </w:r>
                    </w:p>
                  </w:txbxContent>
                </v:textbox>
                <w10:wrap type="topAndBottom"/>
              </v:shape>
            </w:pict>
          </mc:Fallback>
        </mc:AlternateContent>
      </w:r>
      <w:r w:rsidR="00B64A84">
        <w:rPr>
          <w:noProof/>
        </w:rPr>
        <w:drawing>
          <wp:anchor distT="0" distB="0" distL="114300" distR="114300" simplePos="0" relativeHeight="251707392" behindDoc="0" locked="0" layoutInCell="1" allowOverlap="1" wp14:anchorId="7B50C570" wp14:editId="64B348BB">
            <wp:simplePos x="0" y="0"/>
            <wp:positionH relativeFrom="column">
              <wp:posOffset>0</wp:posOffset>
            </wp:positionH>
            <wp:positionV relativeFrom="paragraph">
              <wp:posOffset>238125</wp:posOffset>
            </wp:positionV>
            <wp:extent cx="6400800" cy="18567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856740"/>
                    </a:xfrm>
                    <a:prstGeom prst="rect">
                      <a:avLst/>
                    </a:prstGeom>
                  </pic:spPr>
                </pic:pic>
              </a:graphicData>
            </a:graphic>
          </wp:anchor>
        </w:drawing>
      </w:r>
      <w:r w:rsidR="00401B1D">
        <w:t>Saving and Loading Data</w:t>
      </w:r>
    </w:p>
    <w:p w14:paraId="1472E587" w14:textId="1CF76B19" w:rsidR="00401B1D" w:rsidRDefault="00401B1D" w:rsidP="00446ED4">
      <w:r>
        <w:t>It is possible to save and load data out of and into the the DDT.  This makes it easier as all work in the DDT does not need to be completed in a single session.  This is especially important for large data downloads that take a long time to complete.</w:t>
      </w:r>
    </w:p>
    <w:p w14:paraId="2A4B01A2" w14:textId="53BB4E90" w:rsidR="00401B1D" w:rsidRDefault="00401B1D" w:rsidP="00446ED4">
      <w:r>
        <w:t>On the 2</w:t>
      </w:r>
      <w:r w:rsidRPr="00401B1D">
        <w:rPr>
          <w:vertAlign w:val="superscript"/>
        </w:rPr>
        <w:t>nd</w:t>
      </w:r>
      <w:r>
        <w:t xml:space="preserve"> Subtab of the Check Data taba is the “Save/Load App Data” subtab (</w:t>
      </w:r>
      <w:r>
        <w:fldChar w:fldCharType="begin"/>
      </w:r>
      <w:r>
        <w:instrText xml:space="preserve"> REF _Ref494312058 \h </w:instrText>
      </w:r>
      <w:r>
        <w:fldChar w:fldCharType="separate"/>
      </w:r>
      <w:r w:rsidR="00931BA3">
        <w:t xml:space="preserve">Figure </w:t>
      </w:r>
      <w:r w:rsidR="00931BA3">
        <w:rPr>
          <w:noProof/>
        </w:rPr>
        <w:t>10</w:t>
      </w:r>
      <w:r>
        <w:fldChar w:fldCharType="end"/>
      </w:r>
      <w:r>
        <w:t>).  This is where the user is able to save and load data via two buttons.  Each button prompts the user for file name and location.</w:t>
      </w:r>
    </w:p>
    <w:p w14:paraId="4CA330E1" w14:textId="36F595CD" w:rsidR="00401B1D" w:rsidRDefault="00401B1D" w:rsidP="00446ED4">
      <w:r>
        <w:rPr>
          <w:noProof/>
        </w:rPr>
        <mc:AlternateContent>
          <mc:Choice Requires="wps">
            <w:drawing>
              <wp:anchor distT="0" distB="0" distL="114300" distR="114300" simplePos="0" relativeHeight="251783168" behindDoc="0" locked="0" layoutInCell="1" allowOverlap="1" wp14:anchorId="0680BBA2" wp14:editId="294944F8">
                <wp:simplePos x="0" y="0"/>
                <wp:positionH relativeFrom="column">
                  <wp:posOffset>0</wp:posOffset>
                </wp:positionH>
                <wp:positionV relativeFrom="paragraph">
                  <wp:posOffset>2250440</wp:posOffset>
                </wp:positionV>
                <wp:extent cx="64008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4D404DCD" w14:textId="23D8B2F6" w:rsidR="00401B1D" w:rsidRPr="003D0508" w:rsidRDefault="00401B1D" w:rsidP="00401B1D">
                            <w:pPr>
                              <w:pStyle w:val="Caption"/>
                              <w:rPr>
                                <w:noProof/>
                                <w:szCs w:val="24"/>
                              </w:rPr>
                            </w:pPr>
                            <w:bookmarkStart w:id="20" w:name="_Ref494312058"/>
                            <w:r>
                              <w:t xml:space="preserve">Figure </w:t>
                            </w:r>
                            <w:r>
                              <w:fldChar w:fldCharType="begin"/>
                            </w:r>
                            <w:r>
                              <w:instrText xml:space="preserve"> SEQ Figure \* ARABIC </w:instrText>
                            </w:r>
                            <w:r>
                              <w:fldChar w:fldCharType="separate"/>
                            </w:r>
                            <w:r w:rsidR="00F509F9">
                              <w:rPr>
                                <w:noProof/>
                              </w:rPr>
                              <w:t>10</w:t>
                            </w:r>
                            <w:r>
                              <w:fldChar w:fldCharType="end"/>
                            </w:r>
                            <w:bookmarkEnd w:id="20"/>
                            <w:r>
                              <w:t>.  Save and Load App Data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0BBA2" id="Text Box 77" o:spid="_x0000_s1035" type="#_x0000_t202" style="position:absolute;margin-left:0;margin-top:177.2pt;width:7in;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" stroked="f">
                <v:textbox style="mso-fit-shape-to-text:t" inset="0,0,0,0">
                  <w:txbxContent>
                    <w:p w14:paraId="4D404DCD" w14:textId="23D8B2F6" w:rsidR="00401B1D" w:rsidRPr="003D0508" w:rsidRDefault="00401B1D" w:rsidP="00401B1D">
                      <w:pPr>
                        <w:pStyle w:val="Caption"/>
                        <w:rPr>
                          <w:noProof/>
                          <w:szCs w:val="24"/>
                        </w:rPr>
                      </w:pPr>
                      <w:bookmarkStart w:id="21" w:name="_Ref494312058"/>
                      <w:r>
                        <w:t xml:space="preserve">Figure </w:t>
                      </w:r>
                      <w:r>
                        <w:fldChar w:fldCharType="begin"/>
                      </w:r>
                      <w:r>
                        <w:instrText xml:space="preserve"> SEQ Figure \* ARABIC </w:instrText>
                      </w:r>
                      <w:r>
                        <w:fldChar w:fldCharType="separate"/>
                      </w:r>
                      <w:r w:rsidR="00F509F9">
                        <w:rPr>
                          <w:noProof/>
                        </w:rPr>
                        <w:t>10</w:t>
                      </w:r>
                      <w:r>
                        <w:fldChar w:fldCharType="end"/>
                      </w:r>
                      <w:bookmarkEnd w:id="21"/>
                      <w:r>
                        <w:t>.  Save and Load App Data buttons.</w:t>
                      </w:r>
                    </w:p>
                  </w:txbxContent>
                </v:textbox>
                <w10:wrap type="topAndBottom"/>
              </v:shape>
            </w:pict>
          </mc:Fallback>
        </mc:AlternateContent>
      </w:r>
      <w:r>
        <w:rPr>
          <w:noProof/>
        </w:rPr>
        <w:drawing>
          <wp:anchor distT="0" distB="0" distL="114300" distR="114300" simplePos="0" relativeHeight="251781120" behindDoc="0" locked="0" layoutInCell="1" allowOverlap="1" wp14:anchorId="5C4C6F1E" wp14:editId="7B4FA8D0">
            <wp:simplePos x="0" y="0"/>
            <wp:positionH relativeFrom="column">
              <wp:posOffset>0</wp:posOffset>
            </wp:positionH>
            <wp:positionV relativeFrom="paragraph">
              <wp:posOffset>237490</wp:posOffset>
            </wp:positionV>
            <wp:extent cx="6400800" cy="19558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955800"/>
                    </a:xfrm>
                    <a:prstGeom prst="rect">
                      <a:avLst/>
                    </a:prstGeom>
                  </pic:spPr>
                </pic:pic>
              </a:graphicData>
            </a:graphic>
          </wp:anchor>
        </w:drawing>
      </w:r>
    </w:p>
    <w:p w14:paraId="3D40F514" w14:textId="77777777" w:rsidR="00401B1D" w:rsidRDefault="00401B1D" w:rsidP="00446ED4"/>
    <w:p w14:paraId="3B709D92" w14:textId="77777777" w:rsidR="00401B1D" w:rsidRDefault="00401B1D" w:rsidP="00401B1D">
      <w:pPr>
        <w:pStyle w:val="Heading3"/>
      </w:pPr>
      <w:r>
        <w:lastRenderedPageBreak/>
        <w:t>QAQC Decisions</w:t>
      </w:r>
      <w:r>
        <w:t xml:space="preserve"> </w:t>
      </w:r>
    </w:p>
    <w:p w14:paraId="75DB2A22" w14:textId="6A59C2D4" w:rsidR="00446ED4" w:rsidRDefault="00446ED4" w:rsidP="00446ED4">
      <w:r>
        <w:t>The QAQC decisions file is a knowledge ba</w:t>
      </w:r>
      <w:r w:rsidR="00401B1D">
        <w:t>se with a series of reviewed QA</w:t>
      </w:r>
      <w:r>
        <w:t>QC manipulations of media, parameter names, units, and sample fractions so that matching data can be combined by the users for subsequent analyses. Updates to the QAQC decisions were be performed using data extracted from the target audience for this project; Region 8 Tribes using water quality data (</w:t>
      </w:r>
      <w:r w:rsidR="00401B1D">
        <w:fldChar w:fldCharType="begin"/>
      </w:r>
      <w:r w:rsidR="00401B1D">
        <w:instrText xml:space="preserve"> REF _Ref494311720 \h </w:instrText>
      </w:r>
      <w:r w:rsidR="00401B1D">
        <w:fldChar w:fldCharType="separate"/>
      </w:r>
      <w:r w:rsidR="00931BA3">
        <w:t xml:space="preserve">Table </w:t>
      </w:r>
      <w:r w:rsidR="00931BA3">
        <w:rPr>
          <w:noProof/>
        </w:rPr>
        <w:t>1</w:t>
      </w:r>
      <w:r w:rsidR="00401B1D">
        <w:fldChar w:fldCharType="end"/>
      </w:r>
      <w:r>
        <w:t>). This update will allow users</w:t>
      </w:r>
      <w:r w:rsidR="00401B1D">
        <w:t xml:space="preserve"> to use the QA</w:t>
      </w:r>
      <w:r>
        <w:t xml:space="preserve">QC </w:t>
      </w:r>
      <w:r w:rsidR="00401B1D">
        <w:t xml:space="preserve">Decisions </w:t>
      </w:r>
      <w:r>
        <w:t>“out of box” with minimal effort.</w:t>
      </w:r>
    </w:p>
    <w:p w14:paraId="3244F781" w14:textId="77777777" w:rsidR="00446ED4" w:rsidRDefault="00446ED4" w:rsidP="00446ED4">
      <w:pPr>
        <w:pStyle w:val="Caption"/>
        <w:keepNext/>
      </w:pPr>
      <w:bookmarkStart w:id="22" w:name="_Ref494311720"/>
      <w:r>
        <w:t xml:space="preserve">Table </w:t>
      </w:r>
      <w:r>
        <w:fldChar w:fldCharType="begin"/>
      </w:r>
      <w:r>
        <w:instrText xml:space="preserve"> SEQ Table \* ARABIC </w:instrText>
      </w:r>
      <w:r>
        <w:fldChar w:fldCharType="separate"/>
      </w:r>
      <w:r w:rsidR="00931BA3">
        <w:rPr>
          <w:noProof/>
        </w:rPr>
        <w:t>1</w:t>
      </w:r>
      <w:r>
        <w:rPr>
          <w:noProof/>
        </w:rPr>
        <w:fldChar w:fldCharType="end"/>
      </w:r>
      <w:bookmarkEnd w:id="22"/>
      <w:r>
        <w:t>. Region 8 Tribal WQX users (n=19).</w:t>
      </w:r>
    </w:p>
    <w:tbl>
      <w:tblPr>
        <w:tblStyle w:val="TableCustom"/>
        <w:tblW w:w="0" w:type="auto"/>
        <w:tblLook w:val="0420" w:firstRow="1" w:lastRow="0" w:firstColumn="0" w:lastColumn="0" w:noHBand="0" w:noVBand="1"/>
      </w:tblPr>
      <w:tblGrid>
        <w:gridCol w:w="2520"/>
        <w:gridCol w:w="7550"/>
      </w:tblGrid>
      <w:tr w:rsidR="00446ED4" w:rsidRPr="008E6B33" w14:paraId="0D34363E" w14:textId="77777777" w:rsidTr="00FC4239">
        <w:trPr>
          <w:cnfStyle w:val="100000000000" w:firstRow="1" w:lastRow="0" w:firstColumn="0" w:lastColumn="0" w:oddVBand="0" w:evenVBand="0" w:oddHBand="0" w:evenHBand="0" w:firstRowFirstColumn="0" w:firstRowLastColumn="0" w:lastRowFirstColumn="0" w:lastRowLastColumn="0"/>
        </w:trPr>
        <w:tc>
          <w:tcPr>
            <w:tcW w:w="2520" w:type="dxa"/>
          </w:tcPr>
          <w:p w14:paraId="1AD7D88C" w14:textId="77777777" w:rsidR="00446ED4" w:rsidRPr="008E6B33" w:rsidRDefault="00446ED4" w:rsidP="00FC4239">
            <w:r w:rsidRPr="008E6B33">
              <w:t>Organization ID</w:t>
            </w:r>
          </w:p>
        </w:tc>
        <w:tc>
          <w:tcPr>
            <w:tcW w:w="7550" w:type="dxa"/>
          </w:tcPr>
          <w:p w14:paraId="659B2DAD" w14:textId="77777777" w:rsidR="00446ED4" w:rsidRPr="008E6B33" w:rsidRDefault="00446ED4" w:rsidP="00FC4239">
            <w:r w:rsidRPr="008E6B33">
              <w:t>Org Name</w:t>
            </w:r>
          </w:p>
        </w:tc>
      </w:tr>
      <w:tr w:rsidR="00446ED4" w:rsidRPr="008E6B33" w14:paraId="0FBDA713" w14:textId="77777777" w:rsidTr="00FC4239">
        <w:tc>
          <w:tcPr>
            <w:tcW w:w="2520" w:type="dxa"/>
          </w:tcPr>
          <w:p w14:paraId="2711ADAF" w14:textId="77777777" w:rsidR="00446ED4" w:rsidRPr="008E6B33" w:rsidRDefault="00446ED4" w:rsidP="00FC4239">
            <w:r w:rsidRPr="008E6B33">
              <w:t>BLCKFEET</w:t>
            </w:r>
          </w:p>
        </w:tc>
        <w:tc>
          <w:tcPr>
            <w:tcW w:w="7550" w:type="dxa"/>
          </w:tcPr>
          <w:p w14:paraId="6C40DF26" w14:textId="77777777" w:rsidR="00446ED4" w:rsidRPr="008E6B33" w:rsidRDefault="00446ED4" w:rsidP="00FC4239">
            <w:r w:rsidRPr="008E6B33">
              <w:t>Blackfeet Nation (Montana)</w:t>
            </w:r>
          </w:p>
        </w:tc>
      </w:tr>
      <w:tr w:rsidR="00446ED4" w:rsidRPr="008E6B33" w14:paraId="2BC578D1"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79BF3786" w14:textId="77777777" w:rsidR="00446ED4" w:rsidRPr="008E6B33" w:rsidRDefault="00446ED4" w:rsidP="00FC4239">
            <w:r w:rsidRPr="008E6B33">
              <w:t>CHEYRIVR</w:t>
            </w:r>
          </w:p>
        </w:tc>
        <w:tc>
          <w:tcPr>
            <w:tcW w:w="7550" w:type="dxa"/>
          </w:tcPr>
          <w:p w14:paraId="37C215A7" w14:textId="77777777" w:rsidR="00446ED4" w:rsidRPr="008E6B33" w:rsidRDefault="00446ED4" w:rsidP="00FC4239">
            <w:r w:rsidRPr="008E6B33">
              <w:t>Cheyenne River Sioux Tribe (South Dakota)</w:t>
            </w:r>
          </w:p>
        </w:tc>
      </w:tr>
      <w:tr w:rsidR="00446ED4" w:rsidRPr="008E6B33" w14:paraId="55C7FB9E" w14:textId="77777777" w:rsidTr="00FC4239">
        <w:tc>
          <w:tcPr>
            <w:tcW w:w="2520" w:type="dxa"/>
          </w:tcPr>
          <w:p w14:paraId="51B8B8E6" w14:textId="77777777" w:rsidR="00446ED4" w:rsidRPr="008E6B33" w:rsidRDefault="00446ED4" w:rsidP="00FC4239">
            <w:r w:rsidRPr="008E6B33">
              <w:t>CHIPCREE_WQX</w:t>
            </w:r>
          </w:p>
        </w:tc>
        <w:tc>
          <w:tcPr>
            <w:tcW w:w="7550" w:type="dxa"/>
          </w:tcPr>
          <w:p w14:paraId="369A3AA1" w14:textId="77777777" w:rsidR="00446ED4" w:rsidRPr="008E6B33" w:rsidRDefault="00446ED4" w:rsidP="00FC4239">
            <w:r w:rsidRPr="008E6B33">
              <w:t>Chippewa Cree Tribe @ Rocy Boy Indian Reservation</w:t>
            </w:r>
          </w:p>
        </w:tc>
      </w:tr>
      <w:tr w:rsidR="00446ED4" w:rsidRPr="008E6B33" w14:paraId="06793C2D"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740CC106" w14:textId="77777777" w:rsidR="00446ED4" w:rsidRPr="008E6B33" w:rsidRDefault="00446ED4" w:rsidP="00FC4239">
            <w:r w:rsidRPr="008E6B33">
              <w:t>CROWCRKS</w:t>
            </w:r>
          </w:p>
        </w:tc>
        <w:tc>
          <w:tcPr>
            <w:tcW w:w="7550" w:type="dxa"/>
          </w:tcPr>
          <w:p w14:paraId="28560136" w14:textId="77777777" w:rsidR="00446ED4" w:rsidRPr="008E6B33" w:rsidRDefault="00446ED4" w:rsidP="00FC4239">
            <w:r w:rsidRPr="008E6B33">
              <w:t>Crow Creek Sioux Tribe (SD)</w:t>
            </w:r>
          </w:p>
        </w:tc>
      </w:tr>
      <w:tr w:rsidR="00446ED4" w:rsidRPr="008E6B33" w14:paraId="3D89BA7C" w14:textId="77777777" w:rsidTr="00FC4239">
        <w:tc>
          <w:tcPr>
            <w:tcW w:w="2520" w:type="dxa"/>
          </w:tcPr>
          <w:p w14:paraId="74064FBA" w14:textId="77777777" w:rsidR="00446ED4" w:rsidRPr="008E6B33" w:rsidRDefault="00446ED4" w:rsidP="00FC4239">
            <w:r w:rsidRPr="008E6B33">
              <w:t>CSKTRIBE</w:t>
            </w:r>
          </w:p>
        </w:tc>
        <w:tc>
          <w:tcPr>
            <w:tcW w:w="7550" w:type="dxa"/>
          </w:tcPr>
          <w:p w14:paraId="312D9A6B" w14:textId="77777777" w:rsidR="00446ED4" w:rsidRPr="008E6B33" w:rsidRDefault="00446ED4" w:rsidP="00FC4239">
            <w:r w:rsidRPr="008E6B33">
              <w:t>Confederated Salish and Kootenai Tribes</w:t>
            </w:r>
          </w:p>
        </w:tc>
      </w:tr>
      <w:tr w:rsidR="00446ED4" w:rsidRPr="008E6B33" w14:paraId="0FB8EC31"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67C4090D" w14:textId="77777777" w:rsidR="00446ED4" w:rsidRPr="008E6B33" w:rsidRDefault="00446ED4" w:rsidP="00FC4239">
            <w:r w:rsidRPr="008E6B33">
              <w:t>FLASIOUX</w:t>
            </w:r>
          </w:p>
        </w:tc>
        <w:tc>
          <w:tcPr>
            <w:tcW w:w="7550" w:type="dxa"/>
          </w:tcPr>
          <w:p w14:paraId="669C280A" w14:textId="77777777" w:rsidR="00446ED4" w:rsidRPr="008E6B33" w:rsidRDefault="00446ED4" w:rsidP="00FC4239">
            <w:r w:rsidRPr="008E6B33">
              <w:t>Flandreau Santee Sioux Tribes (SD)</w:t>
            </w:r>
          </w:p>
        </w:tc>
      </w:tr>
      <w:tr w:rsidR="00446ED4" w:rsidRPr="008E6B33" w14:paraId="6F4BF7F5" w14:textId="77777777" w:rsidTr="00FC4239">
        <w:tc>
          <w:tcPr>
            <w:tcW w:w="2520" w:type="dxa"/>
          </w:tcPr>
          <w:p w14:paraId="4449BE23" w14:textId="77777777" w:rsidR="00446ED4" w:rsidRPr="008E6B33" w:rsidRDefault="00446ED4" w:rsidP="00FC4239">
            <w:r w:rsidRPr="008E6B33">
              <w:t>FORTPECK</w:t>
            </w:r>
          </w:p>
        </w:tc>
        <w:tc>
          <w:tcPr>
            <w:tcW w:w="7550" w:type="dxa"/>
          </w:tcPr>
          <w:p w14:paraId="5C10103E" w14:textId="77777777" w:rsidR="00446ED4" w:rsidRPr="008E6B33" w:rsidRDefault="00446ED4" w:rsidP="00FC4239">
            <w:r w:rsidRPr="008E6B33">
              <w:t>Assiniboine &amp; Sioux Tribes Fort Peck Indian Reservation (MT)</w:t>
            </w:r>
          </w:p>
        </w:tc>
      </w:tr>
      <w:tr w:rsidR="00446ED4" w:rsidRPr="008E6B33" w14:paraId="3C8D72E4"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50745F40" w14:textId="77777777" w:rsidR="00446ED4" w:rsidRPr="008E6B33" w:rsidRDefault="00446ED4" w:rsidP="00FC4239">
            <w:r w:rsidRPr="008E6B33">
              <w:t>FTBLKNAP</w:t>
            </w:r>
          </w:p>
        </w:tc>
        <w:tc>
          <w:tcPr>
            <w:tcW w:w="7550" w:type="dxa"/>
          </w:tcPr>
          <w:p w14:paraId="1B76EDCC" w14:textId="77777777" w:rsidR="00446ED4" w:rsidRPr="008E6B33" w:rsidRDefault="00446ED4" w:rsidP="00FC4239">
            <w:r w:rsidRPr="008E6B33">
              <w:t>Gros Ventre and Assiniboine Tribe (Fort Belknap Indian Res)</w:t>
            </w:r>
          </w:p>
        </w:tc>
      </w:tr>
      <w:tr w:rsidR="00446ED4" w:rsidRPr="008E6B33" w14:paraId="72402B7A" w14:textId="77777777" w:rsidTr="00FC4239">
        <w:tc>
          <w:tcPr>
            <w:tcW w:w="2520" w:type="dxa"/>
          </w:tcPr>
          <w:p w14:paraId="197D6F1F" w14:textId="77777777" w:rsidR="00446ED4" w:rsidRPr="008E6B33" w:rsidRDefault="00446ED4" w:rsidP="00FC4239">
            <w:r w:rsidRPr="008E6B33">
              <w:t>LWRBRULE</w:t>
            </w:r>
          </w:p>
        </w:tc>
        <w:tc>
          <w:tcPr>
            <w:tcW w:w="7550" w:type="dxa"/>
          </w:tcPr>
          <w:p w14:paraId="7C1CA703" w14:textId="77777777" w:rsidR="00446ED4" w:rsidRPr="008E6B33" w:rsidRDefault="00446ED4" w:rsidP="00FC4239">
            <w:r w:rsidRPr="008E6B33">
              <w:t>Lower Brule Sioux Tribe (South Dakota)</w:t>
            </w:r>
          </w:p>
        </w:tc>
      </w:tr>
      <w:tr w:rsidR="00446ED4" w:rsidRPr="008E6B33" w14:paraId="57A9D883"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22D0DE3C" w14:textId="77777777" w:rsidR="00446ED4" w:rsidRPr="008E6B33" w:rsidRDefault="00446ED4" w:rsidP="00FC4239">
            <w:r w:rsidRPr="008E6B33">
              <w:t>MHA_NATN</w:t>
            </w:r>
          </w:p>
        </w:tc>
        <w:tc>
          <w:tcPr>
            <w:tcW w:w="7550" w:type="dxa"/>
          </w:tcPr>
          <w:p w14:paraId="41EA6177" w14:textId="77777777" w:rsidR="00446ED4" w:rsidRPr="008E6B33" w:rsidRDefault="00446ED4" w:rsidP="00FC4239">
            <w:r w:rsidRPr="008E6B33">
              <w:t>Three Affiliated Tribes: Mandan, Hidatsa, and Arikara Nation</w:t>
            </w:r>
          </w:p>
        </w:tc>
      </w:tr>
      <w:tr w:rsidR="00446ED4" w:rsidRPr="008E6B33" w14:paraId="5AF52307" w14:textId="77777777" w:rsidTr="00FC4239">
        <w:tc>
          <w:tcPr>
            <w:tcW w:w="2520" w:type="dxa"/>
          </w:tcPr>
          <w:p w14:paraId="29E401F7" w14:textId="77777777" w:rsidR="00446ED4" w:rsidRPr="008E6B33" w:rsidRDefault="00446ED4" w:rsidP="00FC4239">
            <w:r w:rsidRPr="008E6B33">
              <w:t>NRTHCHEY</w:t>
            </w:r>
          </w:p>
        </w:tc>
        <w:tc>
          <w:tcPr>
            <w:tcW w:w="7550" w:type="dxa"/>
          </w:tcPr>
          <w:p w14:paraId="2B2C3B8C" w14:textId="77777777" w:rsidR="00446ED4" w:rsidRPr="008E6B33" w:rsidRDefault="00446ED4" w:rsidP="00FC4239">
            <w:r w:rsidRPr="008E6B33">
              <w:t>Northern Cheyenne Tribe (Montana)</w:t>
            </w:r>
          </w:p>
        </w:tc>
      </w:tr>
      <w:tr w:rsidR="00446ED4" w:rsidRPr="008E6B33" w14:paraId="4C6BCDB1"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094DB417" w14:textId="77777777" w:rsidR="00446ED4" w:rsidRPr="008E6B33" w:rsidRDefault="00446ED4" w:rsidP="00FC4239">
            <w:r w:rsidRPr="008E6B33">
              <w:t>NTHRNUTE</w:t>
            </w:r>
          </w:p>
        </w:tc>
        <w:tc>
          <w:tcPr>
            <w:tcW w:w="7550" w:type="dxa"/>
          </w:tcPr>
          <w:p w14:paraId="05028317" w14:textId="77777777" w:rsidR="00446ED4" w:rsidRPr="008E6B33" w:rsidRDefault="00446ED4" w:rsidP="00FC4239">
            <w:r w:rsidRPr="008E6B33">
              <w:t>Northern Ute Indian Tribe (UT)</w:t>
            </w:r>
          </w:p>
        </w:tc>
      </w:tr>
      <w:tr w:rsidR="00446ED4" w:rsidRPr="008E6B33" w14:paraId="056FD163" w14:textId="77777777" w:rsidTr="00FC4239">
        <w:tc>
          <w:tcPr>
            <w:tcW w:w="2520" w:type="dxa"/>
          </w:tcPr>
          <w:p w14:paraId="5EBECBF3" w14:textId="77777777" w:rsidR="00446ED4" w:rsidRPr="008E6B33" w:rsidRDefault="00446ED4" w:rsidP="00FC4239">
            <w:r w:rsidRPr="008E6B33">
              <w:t>OGLALAST</w:t>
            </w:r>
          </w:p>
        </w:tc>
        <w:tc>
          <w:tcPr>
            <w:tcW w:w="7550" w:type="dxa"/>
          </w:tcPr>
          <w:p w14:paraId="58A32283" w14:textId="77777777" w:rsidR="00446ED4" w:rsidRPr="008E6B33" w:rsidRDefault="00446ED4" w:rsidP="00FC4239">
            <w:r w:rsidRPr="008E6B33">
              <w:t>Oglala Sioux Tribe (South Dakota)</w:t>
            </w:r>
          </w:p>
        </w:tc>
      </w:tr>
      <w:tr w:rsidR="00446ED4" w:rsidRPr="008E6B33" w14:paraId="2FAB6BCD"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2DC0759E" w14:textId="77777777" w:rsidR="00446ED4" w:rsidRPr="008E6B33" w:rsidRDefault="00446ED4" w:rsidP="00FC4239">
            <w:r w:rsidRPr="008E6B33">
              <w:t>SOUTHUTE</w:t>
            </w:r>
          </w:p>
        </w:tc>
        <w:tc>
          <w:tcPr>
            <w:tcW w:w="7550" w:type="dxa"/>
          </w:tcPr>
          <w:p w14:paraId="4B6D0025" w14:textId="77777777" w:rsidR="00446ED4" w:rsidRPr="008E6B33" w:rsidRDefault="00446ED4" w:rsidP="00FC4239">
            <w:r w:rsidRPr="008E6B33">
              <w:t>Southern Ute Tribe</w:t>
            </w:r>
          </w:p>
        </w:tc>
      </w:tr>
      <w:tr w:rsidR="00446ED4" w:rsidRPr="008E6B33" w14:paraId="24EDB7A6" w14:textId="77777777" w:rsidTr="00FC4239">
        <w:tc>
          <w:tcPr>
            <w:tcW w:w="2520" w:type="dxa"/>
          </w:tcPr>
          <w:p w14:paraId="5E536193" w14:textId="77777777" w:rsidR="00446ED4" w:rsidRPr="008E6B33" w:rsidRDefault="00446ED4" w:rsidP="00FC4239">
            <w:r w:rsidRPr="008E6B33">
              <w:t>SPIRITLK</w:t>
            </w:r>
          </w:p>
        </w:tc>
        <w:tc>
          <w:tcPr>
            <w:tcW w:w="7550" w:type="dxa"/>
          </w:tcPr>
          <w:p w14:paraId="3FD336E5" w14:textId="77777777" w:rsidR="00446ED4" w:rsidRPr="008E6B33" w:rsidRDefault="00446ED4" w:rsidP="00FC4239">
            <w:r w:rsidRPr="008E6B33">
              <w:t>Spirit Lake Tribal EPA Programs</w:t>
            </w:r>
          </w:p>
        </w:tc>
      </w:tr>
      <w:tr w:rsidR="00446ED4" w:rsidRPr="008E6B33" w14:paraId="684FB9B6"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4EAB2795" w14:textId="77777777" w:rsidR="00446ED4" w:rsidRPr="008E6B33" w:rsidRDefault="00446ED4" w:rsidP="00FC4239">
            <w:r w:rsidRPr="008E6B33">
              <w:t>SRSTEPA</w:t>
            </w:r>
          </w:p>
        </w:tc>
        <w:tc>
          <w:tcPr>
            <w:tcW w:w="7550" w:type="dxa"/>
          </w:tcPr>
          <w:p w14:paraId="171A5586" w14:textId="77777777" w:rsidR="00446ED4" w:rsidRPr="008E6B33" w:rsidRDefault="00446ED4" w:rsidP="00FC4239">
            <w:r w:rsidRPr="008E6B33">
              <w:t>Standing Rock Sioux Tribe</w:t>
            </w:r>
          </w:p>
        </w:tc>
      </w:tr>
      <w:tr w:rsidR="00446ED4" w:rsidRPr="008E6B33" w14:paraId="40BC0631" w14:textId="77777777" w:rsidTr="00FC4239">
        <w:tc>
          <w:tcPr>
            <w:tcW w:w="2520" w:type="dxa"/>
          </w:tcPr>
          <w:p w14:paraId="5594789F" w14:textId="77777777" w:rsidR="00446ED4" w:rsidRPr="008E6B33" w:rsidRDefault="00446ED4" w:rsidP="00FC4239">
            <w:r w:rsidRPr="008E6B33">
              <w:t>SWO_OEP</w:t>
            </w:r>
          </w:p>
        </w:tc>
        <w:tc>
          <w:tcPr>
            <w:tcW w:w="7550" w:type="dxa"/>
          </w:tcPr>
          <w:p w14:paraId="3BE44F1E" w14:textId="77777777" w:rsidR="00446ED4" w:rsidRPr="008E6B33" w:rsidRDefault="00446ED4" w:rsidP="00FC4239">
            <w:r w:rsidRPr="008E6B33">
              <w:t>Sisseton-Wahpeton Sioux Tribe Lake Traverse Reservation (SD)</w:t>
            </w:r>
          </w:p>
        </w:tc>
      </w:tr>
      <w:tr w:rsidR="00446ED4" w:rsidRPr="008E6B33" w14:paraId="17BCEF4A" w14:textId="77777777" w:rsidTr="00FC4239">
        <w:trPr>
          <w:cnfStyle w:val="000000010000" w:firstRow="0" w:lastRow="0" w:firstColumn="0" w:lastColumn="0" w:oddVBand="0" w:evenVBand="0" w:oddHBand="0" w:evenHBand="1" w:firstRowFirstColumn="0" w:firstRowLastColumn="0" w:lastRowFirstColumn="0" w:lastRowLastColumn="0"/>
        </w:trPr>
        <w:tc>
          <w:tcPr>
            <w:tcW w:w="2520" w:type="dxa"/>
          </w:tcPr>
          <w:p w14:paraId="08466CE8" w14:textId="77777777" w:rsidR="00446ED4" w:rsidRPr="008E6B33" w:rsidRDefault="00446ED4" w:rsidP="00FC4239">
            <w:r w:rsidRPr="008E6B33">
              <w:t>TURTLEMT</w:t>
            </w:r>
          </w:p>
        </w:tc>
        <w:tc>
          <w:tcPr>
            <w:tcW w:w="7550" w:type="dxa"/>
          </w:tcPr>
          <w:p w14:paraId="10CCB15D" w14:textId="77777777" w:rsidR="00446ED4" w:rsidRPr="008E6B33" w:rsidRDefault="00446ED4" w:rsidP="00FC4239">
            <w:r w:rsidRPr="008E6B33">
              <w:t>Turtle Mountain Environmental Office</w:t>
            </w:r>
          </w:p>
        </w:tc>
      </w:tr>
      <w:tr w:rsidR="00446ED4" w:rsidRPr="008E6B33" w14:paraId="68EB3245" w14:textId="77777777" w:rsidTr="00FC4239">
        <w:trPr>
          <w:trHeight w:val="352"/>
        </w:trPr>
        <w:tc>
          <w:tcPr>
            <w:tcW w:w="2520" w:type="dxa"/>
          </w:tcPr>
          <w:p w14:paraId="4634ADB1" w14:textId="77777777" w:rsidR="00446ED4" w:rsidRPr="008E6B33" w:rsidRDefault="00446ED4" w:rsidP="00FC4239">
            <w:r w:rsidRPr="008E6B33">
              <w:t>UTEMTN</w:t>
            </w:r>
          </w:p>
        </w:tc>
        <w:tc>
          <w:tcPr>
            <w:tcW w:w="7550" w:type="dxa"/>
          </w:tcPr>
          <w:p w14:paraId="6DF847E6" w14:textId="77777777" w:rsidR="00446ED4" w:rsidRPr="008E6B33" w:rsidRDefault="00446ED4" w:rsidP="00FC4239">
            <w:r w:rsidRPr="008E6B33">
              <w:t>Ute Mountain Utes Tribe (Colorado)</w:t>
            </w:r>
          </w:p>
        </w:tc>
      </w:tr>
    </w:tbl>
    <w:p w14:paraId="21F47AAD" w14:textId="77777777" w:rsidR="00446ED4" w:rsidRDefault="00446ED4" w:rsidP="00446ED4"/>
    <w:p w14:paraId="73EC5C33" w14:textId="77777777" w:rsidR="00446ED4" w:rsidRDefault="00446ED4" w:rsidP="00446ED4"/>
    <w:p w14:paraId="79345771" w14:textId="1FA2215A" w:rsidR="00B64A84" w:rsidRDefault="00401B1D" w:rsidP="00B64A84">
      <w:r>
        <w:rPr>
          <w:noProof/>
        </w:rPr>
        <w:lastRenderedPageBreak/>
        <mc:AlternateContent>
          <mc:Choice Requires="wps">
            <w:drawing>
              <wp:anchor distT="0" distB="0" distL="114300" distR="114300" simplePos="0" relativeHeight="251788288" behindDoc="0" locked="0" layoutInCell="1" allowOverlap="1" wp14:anchorId="40EF5CF8" wp14:editId="410AF382">
                <wp:simplePos x="0" y="0"/>
                <wp:positionH relativeFrom="column">
                  <wp:posOffset>0</wp:posOffset>
                </wp:positionH>
                <wp:positionV relativeFrom="paragraph">
                  <wp:posOffset>1186815</wp:posOffset>
                </wp:positionV>
                <wp:extent cx="64008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0C0DFE5F" w14:textId="2E5B58EB" w:rsidR="00401B1D" w:rsidRPr="00D728B2" w:rsidRDefault="00401B1D" w:rsidP="00401B1D">
                            <w:pPr>
                              <w:pStyle w:val="Caption"/>
                              <w:rPr>
                                <w:noProof/>
                                <w:szCs w:val="24"/>
                              </w:rPr>
                            </w:pPr>
                            <w:bookmarkStart w:id="23" w:name="_Ref494312197"/>
                            <w:r>
                              <w:t xml:space="preserve">Figure </w:t>
                            </w:r>
                            <w:r>
                              <w:fldChar w:fldCharType="begin"/>
                            </w:r>
                            <w:r>
                              <w:instrText xml:space="preserve"> SEQ Figure \* ARABIC </w:instrText>
                            </w:r>
                            <w:r>
                              <w:fldChar w:fldCharType="separate"/>
                            </w:r>
                            <w:r w:rsidR="00F509F9">
                              <w:rPr>
                                <w:noProof/>
                              </w:rPr>
                              <w:t>11</w:t>
                            </w:r>
                            <w:r>
                              <w:fldChar w:fldCharType="end"/>
                            </w:r>
                            <w:bookmarkEnd w:id="23"/>
                            <w:r>
                              <w:t>.  QAQC Decisions sub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5CF8" id="Text Box 78" o:spid="_x0000_s1036" type="#_x0000_t202" style="position:absolute;margin-left:0;margin-top:93.45pt;width:7in;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" stroked="f">
                <v:textbox style="mso-fit-shape-to-text:t" inset="0,0,0,0">
                  <w:txbxContent>
                    <w:p w14:paraId="0C0DFE5F" w14:textId="2E5B58EB" w:rsidR="00401B1D" w:rsidRPr="00D728B2" w:rsidRDefault="00401B1D" w:rsidP="00401B1D">
                      <w:pPr>
                        <w:pStyle w:val="Caption"/>
                        <w:rPr>
                          <w:noProof/>
                          <w:szCs w:val="24"/>
                        </w:rPr>
                      </w:pPr>
                      <w:bookmarkStart w:id="24" w:name="_Ref494312197"/>
                      <w:r>
                        <w:t xml:space="preserve">Figure </w:t>
                      </w:r>
                      <w:r>
                        <w:fldChar w:fldCharType="begin"/>
                      </w:r>
                      <w:r>
                        <w:instrText xml:space="preserve"> SEQ Figure \* ARABIC </w:instrText>
                      </w:r>
                      <w:r>
                        <w:fldChar w:fldCharType="separate"/>
                      </w:r>
                      <w:r w:rsidR="00F509F9">
                        <w:rPr>
                          <w:noProof/>
                        </w:rPr>
                        <w:t>11</w:t>
                      </w:r>
                      <w:r>
                        <w:fldChar w:fldCharType="end"/>
                      </w:r>
                      <w:bookmarkEnd w:id="24"/>
                      <w:r>
                        <w:t>.  QAQC Decisions subtab.</w:t>
                      </w:r>
                    </w:p>
                  </w:txbxContent>
                </v:textbox>
                <w10:wrap type="topAndBottom"/>
              </v:shape>
            </w:pict>
          </mc:Fallback>
        </mc:AlternateContent>
      </w:r>
      <w:r>
        <w:rPr>
          <w:noProof/>
        </w:rPr>
        <w:drawing>
          <wp:anchor distT="0" distB="0" distL="114300" distR="114300" simplePos="0" relativeHeight="251705344" behindDoc="0" locked="0" layoutInCell="1" allowOverlap="1" wp14:anchorId="114596A2" wp14:editId="4DCC5743">
            <wp:simplePos x="0" y="0"/>
            <wp:positionH relativeFrom="column">
              <wp:posOffset>0</wp:posOffset>
            </wp:positionH>
            <wp:positionV relativeFrom="paragraph">
              <wp:posOffset>831215</wp:posOffset>
            </wp:positionV>
            <wp:extent cx="6400800" cy="2984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98450"/>
                    </a:xfrm>
                    <a:prstGeom prst="rect">
                      <a:avLst/>
                    </a:prstGeom>
                  </pic:spPr>
                </pic:pic>
              </a:graphicData>
            </a:graphic>
          </wp:anchor>
        </w:drawing>
      </w:r>
      <w:r w:rsidR="00B64A84">
        <w:t xml:space="preserve">The Check Data screen </w:t>
      </w:r>
      <w:r>
        <w:t xml:space="preserve">is </w:t>
      </w:r>
      <w:r w:rsidR="00B64A84">
        <w:t>the location for accessing the QAQC Decisions. This is in the form of an extra tab (</w:t>
      </w:r>
      <w:r w:rsidR="00931BA3">
        <w:fldChar w:fldCharType="begin"/>
      </w:r>
      <w:r w:rsidR="00931BA3">
        <w:instrText xml:space="preserve"> REF _Ref494312197 \h </w:instrText>
      </w:r>
      <w:r w:rsidR="00931BA3">
        <w:fldChar w:fldCharType="separate"/>
      </w:r>
      <w:r w:rsidR="00931BA3">
        <w:t xml:space="preserve">Figure </w:t>
      </w:r>
      <w:r w:rsidR="00931BA3">
        <w:rPr>
          <w:noProof/>
        </w:rPr>
        <w:t>11</w:t>
      </w:r>
      <w:r w:rsidR="00931BA3">
        <w:fldChar w:fldCharType="end"/>
      </w:r>
      <w:r w:rsidR="00B64A84">
        <w:t xml:space="preserve">). The user will be presented with the results of the matching from the QAQC Decisions and will have the option of accepting or rejecting the matching with the use of  TRUE / FALSE in the “Apply QAQC” field in a table displayed in the DDT. </w:t>
      </w:r>
    </w:p>
    <w:p w14:paraId="4C8DD30C" w14:textId="15EE443C" w:rsidR="00931BA3" w:rsidRDefault="00931BA3" w:rsidP="00931BA3">
      <w:pPr>
        <w:pStyle w:val="Heading4"/>
      </w:pPr>
      <w:r>
        <w:t>Add New QAQC Decisions</w:t>
      </w:r>
    </w:p>
    <w:p w14:paraId="3507AB79" w14:textId="77E64C72" w:rsidR="00446ED4" w:rsidRDefault="00931BA3" w:rsidP="00B64A84">
      <w:r>
        <w:t>The first option the user is presented with is to add the new combinations of media, characteristic, sample fraction, and unit to the QAQC Decisions File (</w:t>
      </w:r>
      <w:r>
        <w:fldChar w:fldCharType="begin"/>
      </w:r>
      <w:r>
        <w:instrText xml:space="preserve"> REF _Ref494312353 \h </w:instrText>
      </w:r>
      <w:r>
        <w:fldChar w:fldCharType="separate"/>
      </w:r>
      <w:r>
        <w:t xml:space="preserve">Figure </w:t>
      </w:r>
      <w:r>
        <w:rPr>
          <w:noProof/>
        </w:rPr>
        <w:t>12</w:t>
      </w:r>
      <w:r>
        <w:fldChar w:fldCharType="end"/>
      </w:r>
      <w:r>
        <w:t>).  These are combinations present in the current data set but not in the QAQC Decisions file.  If the user wishes to add these new combination then it happens when the “Add New QAQC Decision Combinations” button is clicked.</w:t>
      </w:r>
    </w:p>
    <w:p w14:paraId="64FB4CA7" w14:textId="63B662D0" w:rsidR="005B095C" w:rsidRDefault="005B095C" w:rsidP="00292086"/>
    <w:p w14:paraId="17B8A1D3" w14:textId="05D3C820" w:rsidR="005B095C" w:rsidRDefault="00CC3AA2" w:rsidP="00931BA3">
      <w:pPr>
        <w:pStyle w:val="Heading4"/>
      </w:pPr>
      <w:r>
        <w:rPr>
          <w:noProof/>
        </w:rPr>
        <mc:AlternateContent>
          <mc:Choice Requires="wps">
            <w:drawing>
              <wp:anchor distT="0" distB="0" distL="114300" distR="114300" simplePos="0" relativeHeight="251764736" behindDoc="0" locked="0" layoutInCell="1" allowOverlap="1" wp14:anchorId="301FA2F0" wp14:editId="6C19FB58">
                <wp:simplePos x="0" y="0"/>
                <wp:positionH relativeFrom="column">
                  <wp:posOffset>0</wp:posOffset>
                </wp:positionH>
                <wp:positionV relativeFrom="paragraph">
                  <wp:posOffset>1625600</wp:posOffset>
                </wp:positionV>
                <wp:extent cx="64008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37BB20C8" w14:textId="4F1EB2BD" w:rsidR="00FC4239" w:rsidRPr="00E109FC" w:rsidRDefault="00FC4239" w:rsidP="00CC3AA2">
                            <w:pPr>
                              <w:pStyle w:val="Caption"/>
                              <w:rPr>
                                <w:noProof/>
                                <w:szCs w:val="24"/>
                              </w:rPr>
                            </w:pPr>
                            <w:bookmarkStart w:id="25" w:name="_Ref494312353"/>
                            <w:r>
                              <w:t xml:space="preserve">Figure </w:t>
                            </w:r>
                            <w:r>
                              <w:fldChar w:fldCharType="begin"/>
                            </w:r>
                            <w:r>
                              <w:instrText xml:space="preserve"> SEQ Figure \* ARABIC </w:instrText>
                            </w:r>
                            <w:r>
                              <w:fldChar w:fldCharType="separate"/>
                            </w:r>
                            <w:r w:rsidR="00F509F9">
                              <w:rPr>
                                <w:noProof/>
                              </w:rPr>
                              <w:t>12</w:t>
                            </w:r>
                            <w:r>
                              <w:fldChar w:fldCharType="end"/>
                            </w:r>
                            <w:bookmarkEnd w:id="25"/>
                            <w:r>
                              <w:t xml:space="preserve">.  Button to add new QAQC Decisions present in the </w:t>
                            </w:r>
                            <w:r>
                              <w:rPr>
                                <w:noProof/>
                              </w:rPr>
                              <w:t>data to the QAQC decisio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FA2F0" id="Text Box 41" o:spid="_x0000_s1037" type="#_x0000_t202" style="position:absolute;left:0;text-align:left;margin-left:0;margin-top:128pt;width:7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" stroked="f">
                <v:textbox style="mso-fit-shape-to-text:t" inset="0,0,0,0">
                  <w:txbxContent>
                    <w:p w14:paraId="37BB20C8" w14:textId="4F1EB2BD" w:rsidR="00FC4239" w:rsidRPr="00E109FC" w:rsidRDefault="00FC4239" w:rsidP="00CC3AA2">
                      <w:pPr>
                        <w:pStyle w:val="Caption"/>
                        <w:rPr>
                          <w:noProof/>
                          <w:szCs w:val="24"/>
                        </w:rPr>
                      </w:pPr>
                      <w:bookmarkStart w:id="26" w:name="_Ref494312353"/>
                      <w:r>
                        <w:t xml:space="preserve">Figure </w:t>
                      </w:r>
                      <w:r>
                        <w:fldChar w:fldCharType="begin"/>
                      </w:r>
                      <w:r>
                        <w:instrText xml:space="preserve"> SEQ Figure \* ARABIC </w:instrText>
                      </w:r>
                      <w:r>
                        <w:fldChar w:fldCharType="separate"/>
                      </w:r>
                      <w:r w:rsidR="00F509F9">
                        <w:rPr>
                          <w:noProof/>
                        </w:rPr>
                        <w:t>12</w:t>
                      </w:r>
                      <w:r>
                        <w:fldChar w:fldCharType="end"/>
                      </w:r>
                      <w:bookmarkEnd w:id="26"/>
                      <w:r>
                        <w:t xml:space="preserve">.  Button to add new QAQC Decisions present in the </w:t>
                      </w:r>
                      <w:r>
                        <w:rPr>
                          <w:noProof/>
                        </w:rPr>
                        <w:t>data to the QAQC decisions table.</w:t>
                      </w:r>
                    </w:p>
                  </w:txbxContent>
                </v:textbox>
                <w10:wrap type="topAndBottom"/>
              </v:shape>
            </w:pict>
          </mc:Fallback>
        </mc:AlternateContent>
      </w:r>
      <w:r w:rsidR="005B095C">
        <w:rPr>
          <w:noProof/>
        </w:rPr>
        <w:drawing>
          <wp:anchor distT="0" distB="0" distL="114300" distR="114300" simplePos="0" relativeHeight="251711488" behindDoc="0" locked="0" layoutInCell="1" allowOverlap="1" wp14:anchorId="7C8B2444" wp14:editId="6BB9EC57">
            <wp:simplePos x="0" y="0"/>
            <wp:positionH relativeFrom="column">
              <wp:posOffset>0</wp:posOffset>
            </wp:positionH>
            <wp:positionV relativeFrom="paragraph">
              <wp:posOffset>0</wp:posOffset>
            </wp:positionV>
            <wp:extent cx="6400800" cy="15684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568450"/>
                    </a:xfrm>
                    <a:prstGeom prst="rect">
                      <a:avLst/>
                    </a:prstGeom>
                  </pic:spPr>
                </pic:pic>
              </a:graphicData>
            </a:graphic>
          </wp:anchor>
        </w:drawing>
      </w:r>
      <w:r w:rsidR="00931BA3">
        <w:t>QAQC Decisions File</w:t>
      </w:r>
    </w:p>
    <w:p w14:paraId="49EA1730" w14:textId="5E5D2E06" w:rsidR="00401B1D" w:rsidRDefault="00401B1D" w:rsidP="00401B1D">
      <w:r>
        <w:t>The QAQC Decisions file is in Excel and can be edited offline by users.  It can be downloaded from the QAQC Decisions tab on the Check Data tab using the “Save QAQC Decisions File” button (</w:t>
      </w:r>
      <w:r>
        <w:fldChar w:fldCharType="begin"/>
      </w:r>
      <w:r>
        <w:instrText xml:space="preserve"> REF _Ref494312091 \h </w:instrText>
      </w:r>
      <w:r>
        <w:fldChar w:fldCharType="separate"/>
      </w:r>
      <w:r w:rsidR="00931BA3">
        <w:t xml:space="preserve">Figure </w:t>
      </w:r>
      <w:r w:rsidR="00931BA3">
        <w:rPr>
          <w:noProof/>
        </w:rPr>
        <w:t>13</w:t>
      </w:r>
      <w:r>
        <w:fldChar w:fldCharType="end"/>
      </w:r>
      <w:r>
        <w:t>)</w:t>
      </w:r>
      <w:r w:rsidR="00931BA3">
        <w:t>.  Or later uploaded viasn the “Browse” button.</w:t>
      </w:r>
    </w:p>
    <w:p w14:paraId="2124D87F" w14:textId="6625C73D" w:rsidR="005B095C" w:rsidRDefault="005B095C" w:rsidP="00292086"/>
    <w:p w14:paraId="1D92467F" w14:textId="6CD340F3" w:rsidR="005B095C" w:rsidRDefault="00CC3AA2" w:rsidP="00292086">
      <w:r>
        <w:rPr>
          <w:noProof/>
        </w:rPr>
        <w:lastRenderedPageBreak/>
        <mc:AlternateContent>
          <mc:Choice Requires="wps">
            <w:drawing>
              <wp:anchor distT="0" distB="0" distL="114300" distR="114300" simplePos="0" relativeHeight="251766784" behindDoc="0" locked="0" layoutInCell="1" allowOverlap="1" wp14:anchorId="7F6F91C0" wp14:editId="728CE1CE">
                <wp:simplePos x="0" y="0"/>
                <wp:positionH relativeFrom="column">
                  <wp:posOffset>0</wp:posOffset>
                </wp:positionH>
                <wp:positionV relativeFrom="paragraph">
                  <wp:posOffset>3260725</wp:posOffset>
                </wp:positionV>
                <wp:extent cx="6400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565FD9A0" w14:textId="6111EB17" w:rsidR="00FC4239" w:rsidRPr="001C02F0" w:rsidRDefault="00FC4239" w:rsidP="00CC3AA2">
                            <w:pPr>
                              <w:pStyle w:val="Caption"/>
                              <w:rPr>
                                <w:noProof/>
                                <w:szCs w:val="24"/>
                              </w:rPr>
                            </w:pPr>
                            <w:r>
                              <w:t xml:space="preserve">Figure </w:t>
                            </w:r>
                            <w:r>
                              <w:fldChar w:fldCharType="begin"/>
                            </w:r>
                            <w:r>
                              <w:instrText xml:space="preserve"> SEQ Figure \* ARABIC </w:instrText>
                            </w:r>
                            <w:r>
                              <w:fldChar w:fldCharType="separate"/>
                            </w:r>
                            <w:r w:rsidR="00F509F9">
                              <w:rPr>
                                <w:noProof/>
                              </w:rPr>
                              <w:t>13</w:t>
                            </w:r>
                            <w:r>
                              <w:fldChar w:fldCharType="end"/>
                            </w:r>
                            <w:r>
                              <w:t>.  Buttons to save and load the QAQC Decisions Exce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F91C0" id="Text Box 43" o:spid="_x0000_s1038" type="#_x0000_t202" style="position:absolute;margin-left:0;margin-top:256.75pt;width:7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cMNQIAAHUEAAAOAAAAZHJzL2Uyb0RvYy54bWysVMFu2zAMvQ/YPwi6L3bSL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" stroked="f">
                <v:textbox style="mso-fit-shape-to-text:t" inset="0,0,0,0">
                  <w:txbxContent>
                    <w:p w14:paraId="565FD9A0" w14:textId="6111EB17" w:rsidR="00FC4239" w:rsidRPr="001C02F0" w:rsidRDefault="00FC4239" w:rsidP="00CC3AA2">
                      <w:pPr>
                        <w:pStyle w:val="Caption"/>
                        <w:rPr>
                          <w:noProof/>
                          <w:szCs w:val="24"/>
                        </w:rPr>
                      </w:pPr>
                      <w:r>
                        <w:t xml:space="preserve">Figure </w:t>
                      </w:r>
                      <w:r>
                        <w:fldChar w:fldCharType="begin"/>
                      </w:r>
                      <w:r>
                        <w:instrText xml:space="preserve"> SEQ Figure \* ARABIC </w:instrText>
                      </w:r>
                      <w:r>
                        <w:fldChar w:fldCharType="separate"/>
                      </w:r>
                      <w:r w:rsidR="00F509F9">
                        <w:rPr>
                          <w:noProof/>
                        </w:rPr>
                        <w:t>13</w:t>
                      </w:r>
                      <w:r>
                        <w:fldChar w:fldCharType="end"/>
                      </w:r>
                      <w:r>
                        <w:t>.  Buttons to save and load the QAQC Decisions Excel file.</w:t>
                      </w:r>
                    </w:p>
                  </w:txbxContent>
                </v:textbox>
                <w10:wrap type="topAndBottom"/>
              </v:shape>
            </w:pict>
          </mc:Fallback>
        </mc:AlternateContent>
      </w:r>
      <w:r w:rsidR="005B095C">
        <w:rPr>
          <w:noProof/>
        </w:rPr>
        <w:drawing>
          <wp:anchor distT="0" distB="0" distL="114300" distR="114300" simplePos="0" relativeHeight="251713536" behindDoc="0" locked="0" layoutInCell="1" allowOverlap="1" wp14:anchorId="222C5A2D" wp14:editId="61CE85D4">
            <wp:simplePos x="0" y="0"/>
            <wp:positionH relativeFrom="column">
              <wp:posOffset>0</wp:posOffset>
            </wp:positionH>
            <wp:positionV relativeFrom="paragraph">
              <wp:posOffset>237490</wp:posOffset>
            </wp:positionV>
            <wp:extent cx="6400800" cy="296608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966085"/>
                    </a:xfrm>
                    <a:prstGeom prst="rect">
                      <a:avLst/>
                    </a:prstGeom>
                  </pic:spPr>
                </pic:pic>
              </a:graphicData>
            </a:graphic>
            <wp14:sizeRelH relativeFrom="margin">
              <wp14:pctWidth>0</wp14:pctWidth>
            </wp14:sizeRelH>
            <wp14:sizeRelV relativeFrom="margin">
              <wp14:pctHeight>0</wp14:pctHeight>
            </wp14:sizeRelV>
          </wp:anchor>
        </w:drawing>
      </w:r>
    </w:p>
    <w:p w14:paraId="28B1199E" w14:textId="2D307966" w:rsidR="00931BA3" w:rsidRDefault="00931BA3" w:rsidP="00931BA3">
      <w:pPr>
        <w:pStyle w:val="Heading4"/>
      </w:pPr>
      <w:r>
        <w:t>Editing the QAQC Decisions Table</w:t>
      </w:r>
    </w:p>
    <w:p w14:paraId="0FA73F1F" w14:textId="11CCA36C" w:rsidR="005B095C" w:rsidRDefault="00931BA3" w:rsidP="00292086">
      <w:r>
        <w:t>At the bottom on the page is the QAQC Decisions table (</w:t>
      </w:r>
      <w:r>
        <w:fldChar w:fldCharType="begin"/>
      </w:r>
      <w:r>
        <w:instrText xml:space="preserve"> REF _Ref494312428 \h </w:instrText>
      </w:r>
      <w:r>
        <w:fldChar w:fldCharType="separate"/>
      </w:r>
      <w:r>
        <w:t xml:space="preserve">Figure </w:t>
      </w:r>
      <w:r>
        <w:rPr>
          <w:noProof/>
        </w:rPr>
        <w:t>15</w:t>
      </w:r>
      <w:r>
        <w:fldChar w:fldCharType="end"/>
      </w:r>
      <w:r>
        <w:t>).  The user is allowed to edit the column “Apply QAQC” by double-clicking on the cell to edit.  Only values of TRUE or FALSE are valid.  After editing the user needs to save the file or the edits will be lost when the DDT is closed.</w:t>
      </w:r>
    </w:p>
    <w:p w14:paraId="1E2D3898" w14:textId="77777777" w:rsidR="005B095C" w:rsidRDefault="005B095C" w:rsidP="00292086"/>
    <w:p w14:paraId="47E0D8C3" w14:textId="0A5777BA" w:rsidR="005B095C" w:rsidRDefault="00CC3AA2" w:rsidP="00292086">
      <w:r>
        <w:rPr>
          <w:noProof/>
        </w:rPr>
        <w:lastRenderedPageBreak/>
        <mc:AlternateContent>
          <mc:Choice Requires="wps">
            <w:drawing>
              <wp:anchor distT="0" distB="0" distL="114300" distR="114300" simplePos="0" relativeHeight="251760640" behindDoc="0" locked="0" layoutInCell="1" allowOverlap="1" wp14:anchorId="5898D696" wp14:editId="2364FD30">
                <wp:simplePos x="0" y="0"/>
                <wp:positionH relativeFrom="column">
                  <wp:posOffset>0</wp:posOffset>
                </wp:positionH>
                <wp:positionV relativeFrom="paragraph">
                  <wp:posOffset>4020185</wp:posOffset>
                </wp:positionV>
                <wp:extent cx="6400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13A32459" w14:textId="175A5B0E" w:rsidR="00FC4239" w:rsidRPr="00D12047" w:rsidRDefault="00FC4239" w:rsidP="00CC3AA2">
                            <w:pPr>
                              <w:pStyle w:val="Caption"/>
                              <w:rPr>
                                <w:noProof/>
                                <w:szCs w:val="24"/>
                              </w:rPr>
                            </w:pPr>
                            <w:bookmarkStart w:id="27" w:name="_Ref494312428"/>
                            <w:r>
                              <w:t xml:space="preserve">Figure </w:t>
                            </w:r>
                            <w:r>
                              <w:fldChar w:fldCharType="begin"/>
                            </w:r>
                            <w:r>
                              <w:instrText xml:space="preserve"> SEQ Figure \* ARABIC </w:instrText>
                            </w:r>
                            <w:r>
                              <w:fldChar w:fldCharType="separate"/>
                            </w:r>
                            <w:r w:rsidR="00F509F9">
                              <w:rPr>
                                <w:noProof/>
                              </w:rPr>
                              <w:t>14</w:t>
                            </w:r>
                            <w:r>
                              <w:fldChar w:fldCharType="end"/>
                            </w:r>
                            <w:bookmarkEnd w:id="27"/>
                            <w:r>
                              <w:t>.  QAQC Decisio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D696" id="Text Box 21" o:spid="_x0000_s1039" type="#_x0000_t202" style="position:absolute;margin-left:0;margin-top:316.55pt;width:7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" stroked="f">
                <v:textbox style="mso-fit-shape-to-text:t" inset="0,0,0,0">
                  <w:txbxContent>
                    <w:p w14:paraId="13A32459" w14:textId="175A5B0E" w:rsidR="00FC4239" w:rsidRPr="00D12047" w:rsidRDefault="00FC4239" w:rsidP="00CC3AA2">
                      <w:pPr>
                        <w:pStyle w:val="Caption"/>
                        <w:rPr>
                          <w:noProof/>
                          <w:szCs w:val="24"/>
                        </w:rPr>
                      </w:pPr>
                      <w:bookmarkStart w:id="28" w:name="_Ref494312428"/>
                      <w:r>
                        <w:t xml:space="preserve">Figure </w:t>
                      </w:r>
                      <w:r>
                        <w:fldChar w:fldCharType="begin"/>
                      </w:r>
                      <w:r>
                        <w:instrText xml:space="preserve"> SEQ Figure \* ARABIC </w:instrText>
                      </w:r>
                      <w:r>
                        <w:fldChar w:fldCharType="separate"/>
                      </w:r>
                      <w:r w:rsidR="00F509F9">
                        <w:rPr>
                          <w:noProof/>
                        </w:rPr>
                        <w:t>14</w:t>
                      </w:r>
                      <w:r>
                        <w:fldChar w:fldCharType="end"/>
                      </w:r>
                      <w:bookmarkEnd w:id="28"/>
                      <w:r>
                        <w:t>.  QAQC Decisions table.</w:t>
                      </w:r>
                    </w:p>
                  </w:txbxContent>
                </v:textbox>
                <w10:wrap type="topAndBottom"/>
              </v:shape>
            </w:pict>
          </mc:Fallback>
        </mc:AlternateContent>
      </w:r>
      <w:r w:rsidR="005B095C">
        <w:rPr>
          <w:noProof/>
        </w:rPr>
        <w:drawing>
          <wp:anchor distT="0" distB="0" distL="114300" distR="114300" simplePos="0" relativeHeight="251715584" behindDoc="0" locked="0" layoutInCell="1" allowOverlap="1" wp14:anchorId="62E36148" wp14:editId="747D89D6">
            <wp:simplePos x="0" y="0"/>
            <wp:positionH relativeFrom="column">
              <wp:posOffset>0</wp:posOffset>
            </wp:positionH>
            <wp:positionV relativeFrom="paragraph">
              <wp:posOffset>238125</wp:posOffset>
            </wp:positionV>
            <wp:extent cx="6400800" cy="372491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724910"/>
                    </a:xfrm>
                    <a:prstGeom prst="rect">
                      <a:avLst/>
                    </a:prstGeom>
                  </pic:spPr>
                </pic:pic>
              </a:graphicData>
            </a:graphic>
            <wp14:sizeRelH relativeFrom="margin">
              <wp14:pctWidth>0</wp14:pctWidth>
            </wp14:sizeRelH>
            <wp14:sizeRelV relativeFrom="margin">
              <wp14:pctHeight>0</wp14:pctHeight>
            </wp14:sizeRelV>
          </wp:anchor>
        </w:drawing>
      </w:r>
    </w:p>
    <w:p w14:paraId="075E6D25" w14:textId="28F4EA9D" w:rsidR="00931BA3" w:rsidRDefault="00931BA3" w:rsidP="00931BA3">
      <w:pPr>
        <w:pStyle w:val="Heading4"/>
      </w:pPr>
      <w:r>
        <w:t>Applying the QAQC Decisions</w:t>
      </w:r>
    </w:p>
    <w:p w14:paraId="37ADFDF8" w14:textId="4763B79C" w:rsidR="00931BA3" w:rsidRPr="00931BA3" w:rsidRDefault="00931BA3" w:rsidP="00931BA3">
      <w:r>
        <w:t>The final operation available to the user is to apply the QAQC Decisions to the data.  Clicking the “Apply QAQC Decisions to Data and Save” button (</w:t>
      </w:r>
      <w:r w:rsidR="00F509F9">
        <w:fldChar w:fldCharType="begin"/>
      </w:r>
      <w:r w:rsidR="00F509F9">
        <w:instrText xml:space="preserve"> REF _Ref494312428 \h </w:instrText>
      </w:r>
      <w:r w:rsidR="00F509F9">
        <w:fldChar w:fldCharType="separate"/>
      </w:r>
      <w:r w:rsidR="00F509F9">
        <w:t xml:space="preserve">Figure </w:t>
      </w:r>
      <w:r w:rsidR="00F509F9">
        <w:rPr>
          <w:noProof/>
        </w:rPr>
        <w:t>15</w:t>
      </w:r>
      <w:r w:rsidR="00F509F9">
        <w:fldChar w:fldCharType="end"/>
      </w:r>
      <w:r>
        <w:t xml:space="preserve">) will </w:t>
      </w:r>
      <w:r w:rsidR="00F509F9">
        <w:t>make modifications to the users data and prompt for a file name and location.  Any combinations of media, characteristic, sample fraction, and unit that have a value of TRUE in teh column “Apply QAQC” will have modified data in the final output.  The output will be a TSV file similar to other TSV outputs in the DDT.</w:t>
      </w:r>
    </w:p>
    <w:p w14:paraId="55EA8D34" w14:textId="5CF0D3B0" w:rsidR="005B095C" w:rsidRDefault="00446ED4" w:rsidP="00446ED4">
      <w:pPr>
        <w:pStyle w:val="Heading3"/>
      </w:pPr>
      <w:r>
        <w:t>Data Summary Plots and Tables Report</w:t>
      </w:r>
    </w:p>
    <w:p w14:paraId="272CB84C" w14:textId="42BCCE76" w:rsidR="004D36C7" w:rsidRDefault="00043994">
      <w:pPr>
        <w:spacing w:after="0" w:line="240" w:lineRule="auto"/>
      </w:pPr>
      <w:r>
        <w:rPr>
          <w:noProof/>
        </w:rPr>
        <mc:AlternateContent>
          <mc:Choice Requires="wps">
            <w:drawing>
              <wp:anchor distT="0" distB="0" distL="114300" distR="114300" simplePos="0" relativeHeight="251756544" behindDoc="0" locked="0" layoutInCell="1" allowOverlap="1" wp14:anchorId="05DF786A" wp14:editId="5D19DA97">
                <wp:simplePos x="0" y="0"/>
                <wp:positionH relativeFrom="column">
                  <wp:posOffset>-66675</wp:posOffset>
                </wp:positionH>
                <wp:positionV relativeFrom="paragraph">
                  <wp:posOffset>2002155</wp:posOffset>
                </wp:positionV>
                <wp:extent cx="52673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14:paraId="051FAA3A" w14:textId="508C9A04" w:rsidR="00FC4239" w:rsidRPr="00722741" w:rsidRDefault="00FC4239" w:rsidP="00043994">
                            <w:pPr>
                              <w:pStyle w:val="Caption"/>
                              <w:rPr>
                                <w:noProof/>
                                <w:szCs w:val="24"/>
                              </w:rPr>
                            </w:pPr>
                            <w:bookmarkStart w:id="29" w:name="_Ref494296546"/>
                            <w:r>
                              <w:t xml:space="preserve">Figure </w:t>
                            </w:r>
                            <w:r>
                              <w:fldChar w:fldCharType="begin"/>
                            </w:r>
                            <w:r>
                              <w:instrText xml:space="preserve"> SEQ Figure \* ARABIC </w:instrText>
                            </w:r>
                            <w:r>
                              <w:fldChar w:fldCharType="separate"/>
                            </w:r>
                            <w:r w:rsidR="00F509F9">
                              <w:rPr>
                                <w:noProof/>
                              </w:rPr>
                              <w:t>15</w:t>
                            </w:r>
                            <w:r>
                              <w:fldChar w:fldCharType="end"/>
                            </w:r>
                            <w:bookmarkEnd w:id="29"/>
                            <w:r>
                              <w:t>.  Save Data Summary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786A" id="Text Box 4" o:spid="_x0000_s1040" type="#_x0000_t202" style="position:absolute;margin-left:-5.25pt;margin-top:157.65pt;width:414.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0MNQIAAHM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" stroked="f">
                <v:textbox style="mso-fit-shape-to-text:t" inset="0,0,0,0">
                  <w:txbxContent>
                    <w:p w14:paraId="051FAA3A" w14:textId="508C9A04" w:rsidR="00FC4239" w:rsidRPr="00722741" w:rsidRDefault="00FC4239" w:rsidP="00043994">
                      <w:pPr>
                        <w:pStyle w:val="Caption"/>
                        <w:rPr>
                          <w:noProof/>
                          <w:szCs w:val="24"/>
                        </w:rPr>
                      </w:pPr>
                      <w:bookmarkStart w:id="30" w:name="_Ref494296546"/>
                      <w:r>
                        <w:t xml:space="preserve">Figure </w:t>
                      </w:r>
                      <w:r>
                        <w:fldChar w:fldCharType="begin"/>
                      </w:r>
                      <w:r>
                        <w:instrText xml:space="preserve"> SEQ Figure \* ARABIC </w:instrText>
                      </w:r>
                      <w:r>
                        <w:fldChar w:fldCharType="separate"/>
                      </w:r>
                      <w:r w:rsidR="00F509F9">
                        <w:rPr>
                          <w:noProof/>
                        </w:rPr>
                        <w:t>15</w:t>
                      </w:r>
                      <w:r>
                        <w:fldChar w:fldCharType="end"/>
                      </w:r>
                      <w:bookmarkEnd w:id="30"/>
                      <w:r>
                        <w:t>.  Save Data Summary button.</w:t>
                      </w:r>
                    </w:p>
                  </w:txbxContent>
                </v:textbox>
                <w10:wrap type="topAndBottom"/>
              </v:shape>
            </w:pict>
          </mc:Fallback>
        </mc:AlternateContent>
      </w:r>
      <w:r>
        <w:rPr>
          <w:noProof/>
        </w:rPr>
        <w:drawing>
          <wp:anchor distT="0" distB="0" distL="114300" distR="114300" simplePos="0" relativeHeight="251750400" behindDoc="0" locked="0" layoutInCell="1" allowOverlap="1" wp14:anchorId="15B5DF14" wp14:editId="7551658D">
            <wp:simplePos x="0" y="0"/>
            <wp:positionH relativeFrom="column">
              <wp:posOffset>-66675</wp:posOffset>
            </wp:positionH>
            <wp:positionV relativeFrom="paragraph">
              <wp:posOffset>396875</wp:posOffset>
            </wp:positionV>
            <wp:extent cx="5267325" cy="154813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1548130"/>
                    </a:xfrm>
                    <a:prstGeom prst="rect">
                      <a:avLst/>
                    </a:prstGeom>
                  </pic:spPr>
                </pic:pic>
              </a:graphicData>
            </a:graphic>
            <wp14:sizeRelH relativeFrom="margin">
              <wp14:pctWidth>0</wp14:pctWidth>
            </wp14:sizeRelH>
            <wp14:sizeRelV relativeFrom="margin">
              <wp14:pctHeight>0</wp14:pctHeight>
            </wp14:sizeRelV>
          </wp:anchor>
        </w:drawing>
      </w:r>
      <w:r>
        <w:t>The ability to save a report with summar</w:t>
      </w:r>
      <w:r w:rsidR="00F509F9">
        <w:t>y</w:t>
      </w:r>
      <w:r>
        <w:t xml:space="preserve"> plots and tables for the “filtered” data was added to the “Data Summary Plots”  subtabs on </w:t>
      </w:r>
      <w:r w:rsidR="00F509F9">
        <w:t>the</w:t>
      </w:r>
      <w:r>
        <w:t xml:space="preserve"> Check Data tab (</w:t>
      </w:r>
      <w:r>
        <w:fldChar w:fldCharType="begin"/>
      </w:r>
      <w:r>
        <w:instrText xml:space="preserve"> REF _Ref494296546 \h </w:instrText>
      </w:r>
      <w:r>
        <w:fldChar w:fldCharType="separate"/>
      </w:r>
      <w:r w:rsidR="00931BA3">
        <w:t xml:space="preserve">Figure </w:t>
      </w:r>
      <w:r w:rsidR="00931BA3">
        <w:rPr>
          <w:noProof/>
        </w:rPr>
        <w:t>16</w:t>
      </w:r>
      <w:r>
        <w:fldChar w:fldCharType="end"/>
      </w:r>
      <w:r>
        <w:t>).</w:t>
      </w:r>
    </w:p>
    <w:p w14:paraId="1849EC98" w14:textId="6C2D74A6" w:rsidR="00446ED4" w:rsidRPr="00446ED4" w:rsidRDefault="000856D4" w:rsidP="00446ED4">
      <w:r>
        <w:rPr>
          <w:noProof/>
        </w:rPr>
        <w:lastRenderedPageBreak/>
        <mc:AlternateContent>
          <mc:Choice Requires="wps">
            <w:drawing>
              <wp:anchor distT="0" distB="0" distL="114300" distR="114300" simplePos="0" relativeHeight="251758592" behindDoc="0" locked="0" layoutInCell="1" allowOverlap="1" wp14:anchorId="5442BC3A" wp14:editId="669CC8C4">
                <wp:simplePos x="0" y="0"/>
                <wp:positionH relativeFrom="column">
                  <wp:posOffset>180975</wp:posOffset>
                </wp:positionH>
                <wp:positionV relativeFrom="paragraph">
                  <wp:posOffset>2050415</wp:posOffset>
                </wp:positionV>
                <wp:extent cx="41624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9CE2C05" w14:textId="3087B651" w:rsidR="00FC4239" w:rsidRPr="003B5F71" w:rsidRDefault="00FC4239" w:rsidP="000856D4">
                            <w:pPr>
                              <w:pStyle w:val="Caption"/>
                              <w:rPr>
                                <w:noProof/>
                                <w:szCs w:val="24"/>
                              </w:rPr>
                            </w:pPr>
                            <w:bookmarkStart w:id="31" w:name="_Ref494296718"/>
                            <w:r>
                              <w:t xml:space="preserve">Figure </w:t>
                            </w:r>
                            <w:r>
                              <w:fldChar w:fldCharType="begin"/>
                            </w:r>
                            <w:r>
                              <w:instrText xml:space="preserve"> SEQ Figure \* ARABIC </w:instrText>
                            </w:r>
                            <w:r>
                              <w:fldChar w:fldCharType="separate"/>
                            </w:r>
                            <w:r w:rsidR="00F509F9">
                              <w:rPr>
                                <w:noProof/>
                              </w:rPr>
                              <w:t>16</w:t>
                            </w:r>
                            <w:r>
                              <w:fldChar w:fldCharType="end"/>
                            </w:r>
                            <w:bookmarkEnd w:id="31"/>
                            <w:r>
                              <w:t>.  Summary repor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2BC3A" id="Text Box 6" o:spid="_x0000_s1041" type="#_x0000_t202" style="position:absolute;margin-left:14.25pt;margin-top:161.45pt;width:327.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iMMwIAAHMEAAAOAAAAZHJzL2Uyb0RvYy54bWysVFGP2jAMfp+0/xDlfRTY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" stroked="f">
                <v:textbox style="mso-fit-shape-to-text:t" inset="0,0,0,0">
                  <w:txbxContent>
                    <w:p w14:paraId="19CE2C05" w14:textId="3087B651" w:rsidR="00FC4239" w:rsidRPr="003B5F71" w:rsidRDefault="00FC4239" w:rsidP="000856D4">
                      <w:pPr>
                        <w:pStyle w:val="Caption"/>
                        <w:rPr>
                          <w:noProof/>
                          <w:szCs w:val="24"/>
                        </w:rPr>
                      </w:pPr>
                      <w:bookmarkStart w:id="32" w:name="_Ref494296718"/>
                      <w:r>
                        <w:t xml:space="preserve">Figure </w:t>
                      </w:r>
                      <w:r>
                        <w:fldChar w:fldCharType="begin"/>
                      </w:r>
                      <w:r>
                        <w:instrText xml:space="preserve"> SEQ Figure \* ARABIC </w:instrText>
                      </w:r>
                      <w:r>
                        <w:fldChar w:fldCharType="separate"/>
                      </w:r>
                      <w:r w:rsidR="00F509F9">
                        <w:rPr>
                          <w:noProof/>
                        </w:rPr>
                        <w:t>16</w:t>
                      </w:r>
                      <w:r>
                        <w:fldChar w:fldCharType="end"/>
                      </w:r>
                      <w:bookmarkEnd w:id="32"/>
                      <w:r>
                        <w:t>.  Summary report header.</w:t>
                      </w:r>
                    </w:p>
                  </w:txbxContent>
                </v:textbox>
                <w10:wrap type="topAndBottom"/>
              </v:shape>
            </w:pict>
          </mc:Fallback>
        </mc:AlternateContent>
      </w:r>
      <w:r w:rsidR="00446ED4">
        <w:rPr>
          <w:noProof/>
        </w:rPr>
        <w:drawing>
          <wp:anchor distT="0" distB="0" distL="114300" distR="114300" simplePos="0" relativeHeight="251744256" behindDoc="0" locked="0" layoutInCell="1" allowOverlap="1" wp14:anchorId="2FCC9A08" wp14:editId="491A77C8">
            <wp:simplePos x="0" y="0"/>
            <wp:positionH relativeFrom="column">
              <wp:posOffset>180975</wp:posOffset>
            </wp:positionH>
            <wp:positionV relativeFrom="paragraph">
              <wp:posOffset>387350</wp:posOffset>
            </wp:positionV>
            <wp:extent cx="4162425" cy="160591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1605915"/>
                    </a:xfrm>
                    <a:prstGeom prst="rect">
                      <a:avLst/>
                    </a:prstGeom>
                  </pic:spPr>
                </pic:pic>
              </a:graphicData>
            </a:graphic>
            <wp14:sizeRelH relativeFrom="margin">
              <wp14:pctWidth>0</wp14:pctWidth>
            </wp14:sizeRelH>
            <wp14:sizeRelV relativeFrom="margin">
              <wp14:pctHeight>0</wp14:pctHeight>
            </wp14:sizeRelV>
          </wp:anchor>
        </w:drawing>
      </w:r>
      <w:r>
        <w:t>The summary report saves as html a file with a header (</w:t>
      </w:r>
      <w:r>
        <w:fldChar w:fldCharType="begin"/>
      </w:r>
      <w:r>
        <w:instrText xml:space="preserve"> REF _Ref494296718 \h </w:instrText>
      </w:r>
      <w:r>
        <w:fldChar w:fldCharType="separate"/>
      </w:r>
      <w:r w:rsidR="00931BA3">
        <w:t xml:space="preserve">Figure </w:t>
      </w:r>
      <w:r w:rsidR="00931BA3">
        <w:rPr>
          <w:noProof/>
        </w:rPr>
        <w:t>17</w:t>
      </w:r>
      <w:r>
        <w:fldChar w:fldCharType="end"/>
      </w:r>
      <w:r>
        <w:t>) with the date of the report, number of records, web query, several CDF plots (</w:t>
      </w:r>
      <w:r w:rsidR="002B549C">
        <w:fldChar w:fldCharType="begin"/>
      </w:r>
      <w:r w:rsidR="002B549C">
        <w:instrText xml:space="preserve"> REF _Ref494296753 \h </w:instrText>
      </w:r>
      <w:r w:rsidR="002B549C">
        <w:fldChar w:fldCharType="separate"/>
      </w:r>
      <w:r w:rsidR="00931BA3">
        <w:t xml:space="preserve">Figure </w:t>
      </w:r>
      <w:r w:rsidR="00931BA3">
        <w:rPr>
          <w:noProof/>
        </w:rPr>
        <w:t>18</w:t>
      </w:r>
      <w:r w:rsidR="002B549C">
        <w:fldChar w:fldCharType="end"/>
      </w:r>
      <w:r w:rsidR="002B549C">
        <w:t xml:space="preserve"> and </w:t>
      </w:r>
      <w:r w:rsidR="002B549C">
        <w:fldChar w:fldCharType="begin"/>
      </w:r>
      <w:r w:rsidR="002B549C">
        <w:instrText xml:space="preserve"> REF _Ref494296762 \h </w:instrText>
      </w:r>
      <w:r w:rsidR="002B549C">
        <w:fldChar w:fldCharType="separate"/>
      </w:r>
      <w:r w:rsidR="00931BA3">
        <w:t xml:space="preserve">Figure </w:t>
      </w:r>
      <w:r w:rsidR="00931BA3">
        <w:rPr>
          <w:noProof/>
        </w:rPr>
        <w:t>19</w:t>
      </w:r>
      <w:r w:rsidR="002B549C">
        <w:fldChar w:fldCharType="end"/>
      </w:r>
      <w:r>
        <w:t>) and tables (</w:t>
      </w:r>
      <w:r>
        <w:fldChar w:fldCharType="begin"/>
      </w:r>
      <w:r>
        <w:instrText xml:space="preserve"> REF _Ref494296546 \h </w:instrText>
      </w:r>
      <w:r>
        <w:fldChar w:fldCharType="separate"/>
      </w:r>
      <w:r w:rsidR="00931BA3">
        <w:t xml:space="preserve">Figure </w:t>
      </w:r>
      <w:r w:rsidR="00931BA3">
        <w:rPr>
          <w:noProof/>
        </w:rPr>
        <w:t>16</w:t>
      </w:r>
      <w:r>
        <w:fldChar w:fldCharType="end"/>
      </w:r>
      <w:r>
        <w:t>).</w:t>
      </w:r>
    </w:p>
    <w:p w14:paraId="10824FA0" w14:textId="60495EB4" w:rsidR="00446ED4" w:rsidRDefault="00446ED4">
      <w:pPr>
        <w:spacing w:after="0" w:line="240" w:lineRule="auto"/>
      </w:pPr>
    </w:p>
    <w:p w14:paraId="2345A820" w14:textId="77777777" w:rsidR="00F509F9" w:rsidRDefault="00F509F9">
      <w:pPr>
        <w:spacing w:after="0" w:line="240" w:lineRule="auto"/>
      </w:pPr>
      <w:r>
        <w:br w:type="page"/>
      </w:r>
    </w:p>
    <w:p w14:paraId="7BA0D739" w14:textId="2521F877" w:rsidR="00446ED4" w:rsidRDefault="00043994">
      <w:pPr>
        <w:spacing w:after="0" w:line="240" w:lineRule="auto"/>
      </w:pPr>
      <w:r>
        <w:rPr>
          <w:noProof/>
        </w:rPr>
        <w:lastRenderedPageBreak/>
        <mc:AlternateContent>
          <mc:Choice Requires="wps">
            <w:drawing>
              <wp:anchor distT="0" distB="0" distL="114300" distR="114300" simplePos="0" relativeHeight="251754496" behindDoc="0" locked="0" layoutInCell="1" allowOverlap="1" wp14:anchorId="1045BA7B" wp14:editId="4C9517C6">
                <wp:simplePos x="0" y="0"/>
                <wp:positionH relativeFrom="column">
                  <wp:posOffset>0</wp:posOffset>
                </wp:positionH>
                <wp:positionV relativeFrom="paragraph">
                  <wp:posOffset>2933065</wp:posOffset>
                </wp:positionV>
                <wp:extent cx="4114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7F10C62E" w14:textId="483169DC" w:rsidR="00FC4239" w:rsidRPr="009409EC" w:rsidRDefault="00FC4239" w:rsidP="00043994">
                            <w:pPr>
                              <w:pStyle w:val="Caption"/>
                              <w:rPr>
                                <w:noProof/>
                                <w:szCs w:val="24"/>
                              </w:rPr>
                            </w:pPr>
                            <w:bookmarkStart w:id="33" w:name="_Ref494296753"/>
                            <w:r>
                              <w:t xml:space="preserve">Figure </w:t>
                            </w:r>
                            <w:r>
                              <w:fldChar w:fldCharType="begin"/>
                            </w:r>
                            <w:r>
                              <w:instrText xml:space="preserve"> SEQ Figure \* ARABIC </w:instrText>
                            </w:r>
                            <w:r>
                              <w:fldChar w:fldCharType="separate"/>
                            </w:r>
                            <w:r w:rsidR="00F509F9">
                              <w:rPr>
                                <w:noProof/>
                              </w:rPr>
                              <w:t>17</w:t>
                            </w:r>
                            <w:r>
                              <w:fldChar w:fldCharType="end"/>
                            </w:r>
                            <w:bookmarkEnd w:id="33"/>
                            <w:r>
                              <w:t>.  Summary report CDF plots by site and results, activities, samples, and param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5BA7B" id="Text Box 3" o:spid="_x0000_s1042" type="#_x0000_t202" style="position:absolute;margin-left:0;margin-top:230.95pt;width:32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" stroked="f">
                <v:textbox style="mso-fit-shape-to-text:t" inset="0,0,0,0">
                  <w:txbxContent>
                    <w:p w14:paraId="7F10C62E" w14:textId="483169DC" w:rsidR="00FC4239" w:rsidRPr="009409EC" w:rsidRDefault="00FC4239" w:rsidP="00043994">
                      <w:pPr>
                        <w:pStyle w:val="Caption"/>
                        <w:rPr>
                          <w:noProof/>
                          <w:szCs w:val="24"/>
                        </w:rPr>
                      </w:pPr>
                      <w:bookmarkStart w:id="34" w:name="_Ref494296753"/>
                      <w:r>
                        <w:t xml:space="preserve">Figure </w:t>
                      </w:r>
                      <w:r>
                        <w:fldChar w:fldCharType="begin"/>
                      </w:r>
                      <w:r>
                        <w:instrText xml:space="preserve"> SEQ Figure \* ARABIC </w:instrText>
                      </w:r>
                      <w:r>
                        <w:fldChar w:fldCharType="separate"/>
                      </w:r>
                      <w:r w:rsidR="00F509F9">
                        <w:rPr>
                          <w:noProof/>
                        </w:rPr>
                        <w:t>17</w:t>
                      </w:r>
                      <w:r>
                        <w:fldChar w:fldCharType="end"/>
                      </w:r>
                      <w:bookmarkEnd w:id="34"/>
                      <w:r>
                        <w:t>.  Summary report CDF plots by site and results, activities, samples, and paramters.</w:t>
                      </w:r>
                    </w:p>
                  </w:txbxContent>
                </v:textbox>
                <w10:wrap type="topAndBottom"/>
              </v:shape>
            </w:pict>
          </mc:Fallback>
        </mc:AlternateContent>
      </w:r>
      <w:r w:rsidR="00446ED4">
        <w:rPr>
          <w:noProof/>
        </w:rPr>
        <w:drawing>
          <wp:anchor distT="0" distB="0" distL="114300" distR="114300" simplePos="0" relativeHeight="251746304" behindDoc="0" locked="0" layoutInCell="1" allowOverlap="1" wp14:anchorId="1292BB63" wp14:editId="34CC947E">
            <wp:simplePos x="0" y="0"/>
            <wp:positionH relativeFrom="column">
              <wp:posOffset>0</wp:posOffset>
            </wp:positionH>
            <wp:positionV relativeFrom="paragraph">
              <wp:posOffset>142875</wp:posOffset>
            </wp:positionV>
            <wp:extent cx="4114800" cy="2733641"/>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733641"/>
                    </a:xfrm>
                    <a:prstGeom prst="rect">
                      <a:avLst/>
                    </a:prstGeom>
                  </pic:spPr>
                </pic:pic>
              </a:graphicData>
            </a:graphic>
            <wp14:sizeRelH relativeFrom="margin">
              <wp14:pctWidth>0</wp14:pctWidth>
            </wp14:sizeRelH>
            <wp14:sizeRelV relativeFrom="margin">
              <wp14:pctHeight>0</wp14:pctHeight>
            </wp14:sizeRelV>
          </wp:anchor>
        </w:drawing>
      </w:r>
      <w:r w:rsidR="007A0308">
        <w:rPr>
          <w:noProof/>
        </w:rPr>
        <mc:AlternateContent>
          <mc:Choice Requires="wps">
            <w:drawing>
              <wp:anchor distT="0" distB="0" distL="114300" distR="114300" simplePos="0" relativeHeight="251752448" behindDoc="0" locked="0" layoutInCell="1" allowOverlap="1" wp14:anchorId="5822903A" wp14:editId="38DC25BA">
                <wp:simplePos x="0" y="0"/>
                <wp:positionH relativeFrom="column">
                  <wp:posOffset>47625</wp:posOffset>
                </wp:positionH>
                <wp:positionV relativeFrom="paragraph">
                  <wp:posOffset>6736080</wp:posOffset>
                </wp:positionV>
                <wp:extent cx="4114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4440E2AA" w14:textId="61D5EE00" w:rsidR="00FC4239" w:rsidRPr="00836F65" w:rsidRDefault="00FC4239" w:rsidP="007A0308">
                            <w:pPr>
                              <w:pStyle w:val="Caption"/>
                              <w:rPr>
                                <w:noProof/>
                                <w:szCs w:val="24"/>
                              </w:rPr>
                            </w:pPr>
                            <w:bookmarkStart w:id="35" w:name="_Ref494296762"/>
                            <w:r>
                              <w:t xml:space="preserve">Figure </w:t>
                            </w:r>
                            <w:r>
                              <w:fldChar w:fldCharType="begin"/>
                            </w:r>
                            <w:r>
                              <w:instrText xml:space="preserve"> SEQ Figure \* ARABIC </w:instrText>
                            </w:r>
                            <w:r>
                              <w:fldChar w:fldCharType="separate"/>
                            </w:r>
                            <w:r w:rsidR="00F509F9">
                              <w:rPr>
                                <w:noProof/>
                              </w:rPr>
                              <w:t>18</w:t>
                            </w:r>
                            <w:r>
                              <w:fldChar w:fldCharType="end"/>
                            </w:r>
                            <w:bookmarkEnd w:id="35"/>
                            <w:r>
                              <w:t>.  Summary report charts comparing beginning and ending years by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2903A" id="Text Box 2" o:spid="_x0000_s1043" type="#_x0000_t202" style="position:absolute;margin-left:3.75pt;margin-top:530.4pt;width:32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" stroked="f">
                <v:textbox style="mso-fit-shape-to-text:t" inset="0,0,0,0">
                  <w:txbxContent>
                    <w:p w14:paraId="4440E2AA" w14:textId="61D5EE00" w:rsidR="00FC4239" w:rsidRPr="00836F65" w:rsidRDefault="00FC4239" w:rsidP="007A0308">
                      <w:pPr>
                        <w:pStyle w:val="Caption"/>
                        <w:rPr>
                          <w:noProof/>
                          <w:szCs w:val="24"/>
                        </w:rPr>
                      </w:pPr>
                      <w:bookmarkStart w:id="36" w:name="_Ref494296762"/>
                      <w:r>
                        <w:t xml:space="preserve">Figure </w:t>
                      </w:r>
                      <w:r>
                        <w:fldChar w:fldCharType="begin"/>
                      </w:r>
                      <w:r>
                        <w:instrText xml:space="preserve"> SEQ Figure \* ARABIC </w:instrText>
                      </w:r>
                      <w:r>
                        <w:fldChar w:fldCharType="separate"/>
                      </w:r>
                      <w:r w:rsidR="00F509F9">
                        <w:rPr>
                          <w:noProof/>
                        </w:rPr>
                        <w:t>18</w:t>
                      </w:r>
                      <w:r>
                        <w:fldChar w:fldCharType="end"/>
                      </w:r>
                      <w:bookmarkEnd w:id="36"/>
                      <w:r>
                        <w:t>.  Summary report charts comparing beginning and ending years by site.</w:t>
                      </w:r>
                    </w:p>
                  </w:txbxContent>
                </v:textbox>
                <w10:wrap type="topAndBottom"/>
              </v:shape>
            </w:pict>
          </mc:Fallback>
        </mc:AlternateContent>
      </w:r>
      <w:r w:rsidR="00446ED4">
        <w:rPr>
          <w:noProof/>
        </w:rPr>
        <w:drawing>
          <wp:anchor distT="0" distB="0" distL="114300" distR="114300" simplePos="0" relativeHeight="251748352" behindDoc="0" locked="0" layoutInCell="1" allowOverlap="1" wp14:anchorId="3E1DE74B" wp14:editId="5F5518CD">
            <wp:simplePos x="0" y="0"/>
            <wp:positionH relativeFrom="column">
              <wp:posOffset>47625</wp:posOffset>
            </wp:positionH>
            <wp:positionV relativeFrom="paragraph">
              <wp:posOffset>3893820</wp:posOffset>
            </wp:positionV>
            <wp:extent cx="4114800" cy="278524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2785246"/>
                    </a:xfrm>
                    <a:prstGeom prst="rect">
                      <a:avLst/>
                    </a:prstGeom>
                  </pic:spPr>
                </pic:pic>
              </a:graphicData>
            </a:graphic>
            <wp14:sizeRelH relativeFrom="margin">
              <wp14:pctWidth>0</wp14:pctWidth>
            </wp14:sizeRelH>
            <wp14:sizeRelV relativeFrom="margin">
              <wp14:pctHeight>0</wp14:pctHeight>
            </wp14:sizeRelV>
          </wp:anchor>
        </w:drawing>
      </w:r>
    </w:p>
    <w:p w14:paraId="5E770252" w14:textId="1A11F058" w:rsidR="00446ED4" w:rsidRDefault="00446ED4">
      <w:pPr>
        <w:spacing w:after="0" w:line="240" w:lineRule="auto"/>
      </w:pPr>
    </w:p>
    <w:p w14:paraId="16A0FE86" w14:textId="77777777" w:rsidR="00446ED4" w:rsidRDefault="00446ED4">
      <w:pPr>
        <w:spacing w:after="0" w:line="240" w:lineRule="auto"/>
      </w:pPr>
    </w:p>
    <w:p w14:paraId="39512263" w14:textId="77777777" w:rsidR="00446ED4" w:rsidRDefault="00446ED4">
      <w:pPr>
        <w:spacing w:after="0" w:line="240" w:lineRule="auto"/>
      </w:pPr>
    </w:p>
    <w:p w14:paraId="0EA4A57E" w14:textId="646DAC47" w:rsidR="00446ED4" w:rsidRDefault="00446ED4">
      <w:pPr>
        <w:spacing w:after="0" w:line="240" w:lineRule="auto"/>
      </w:pPr>
      <w:r>
        <w:br w:type="page"/>
      </w:r>
    </w:p>
    <w:p w14:paraId="4D53FBF7" w14:textId="77777777" w:rsidR="007945D0" w:rsidRPr="00706F1A" w:rsidRDefault="007945D0" w:rsidP="00292086"/>
    <w:p w14:paraId="2D35768D" w14:textId="2A5930E0" w:rsidR="00292086" w:rsidRDefault="00292086" w:rsidP="00292086">
      <w:pPr>
        <w:pStyle w:val="Heading2"/>
      </w:pPr>
      <w:r>
        <w:t>View Data</w:t>
      </w:r>
    </w:p>
    <w:p w14:paraId="5D773DF3" w14:textId="7F1B1F64" w:rsidR="00F509F9" w:rsidRPr="00231468" w:rsidRDefault="00F509F9" w:rsidP="00F509F9">
      <w:r>
        <w:rPr>
          <w:noProof/>
        </w:rPr>
        <w:drawing>
          <wp:anchor distT="0" distB="0" distL="114300" distR="114300" simplePos="0" relativeHeight="251697152" behindDoc="0" locked="0" layoutInCell="1" allowOverlap="1" wp14:anchorId="639415B2" wp14:editId="7F2FCEA2">
            <wp:simplePos x="0" y="0"/>
            <wp:positionH relativeFrom="column">
              <wp:posOffset>-9525</wp:posOffset>
            </wp:positionH>
            <wp:positionV relativeFrom="paragraph">
              <wp:posOffset>714375</wp:posOffset>
            </wp:positionV>
            <wp:extent cx="3074670" cy="1828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4670"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76FAED4A" wp14:editId="4E903EC8">
                <wp:simplePos x="0" y="0"/>
                <wp:positionH relativeFrom="column">
                  <wp:posOffset>-9525</wp:posOffset>
                </wp:positionH>
                <wp:positionV relativeFrom="paragraph">
                  <wp:posOffset>2495550</wp:posOffset>
                </wp:positionV>
                <wp:extent cx="307467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a:effectLst/>
                      </wps:spPr>
                      <wps:txbx>
                        <w:txbxContent>
                          <w:p w14:paraId="03E43694" w14:textId="418EF357" w:rsidR="00F509F9" w:rsidRPr="00E0081D" w:rsidRDefault="00F509F9" w:rsidP="00F509F9">
                            <w:pPr>
                              <w:pStyle w:val="Caption"/>
                              <w:rPr>
                                <w:noProof/>
                                <w:szCs w:val="24"/>
                              </w:rPr>
                            </w:pPr>
                            <w:bookmarkStart w:id="37" w:name="_Ref494313135"/>
                            <w:r>
                              <w:t xml:space="preserve">Figure </w:t>
                            </w:r>
                            <w:r>
                              <w:fldChar w:fldCharType="begin"/>
                            </w:r>
                            <w:r>
                              <w:instrText xml:space="preserve"> SEQ Figure \* ARABIC </w:instrText>
                            </w:r>
                            <w:r>
                              <w:fldChar w:fldCharType="separate"/>
                            </w:r>
                            <w:r>
                              <w:rPr>
                                <w:noProof/>
                              </w:rPr>
                              <w:t>19</w:t>
                            </w:r>
                            <w:r>
                              <w:fldChar w:fldCharType="end"/>
                            </w:r>
                            <w:bookmarkEnd w:id="37"/>
                            <w:r>
                              <w:t>.  Additional Data Filte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ED4A" id="Text Box 79" o:spid="_x0000_s1044" type="#_x0000_t202" style="position:absolute;margin-left:-.75pt;margin-top:196.5pt;width:242.1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" stroked="f">
                <v:textbox style="mso-fit-shape-to-text:t" inset="0,0,0,0">
                  <w:txbxContent>
                    <w:p w14:paraId="03E43694" w14:textId="418EF357" w:rsidR="00F509F9" w:rsidRPr="00E0081D" w:rsidRDefault="00F509F9" w:rsidP="00F509F9">
                      <w:pPr>
                        <w:pStyle w:val="Caption"/>
                        <w:rPr>
                          <w:noProof/>
                          <w:szCs w:val="24"/>
                        </w:rPr>
                      </w:pPr>
                      <w:bookmarkStart w:id="38" w:name="_Ref494313135"/>
                      <w:r>
                        <w:t xml:space="preserve">Figure </w:t>
                      </w:r>
                      <w:r>
                        <w:fldChar w:fldCharType="begin"/>
                      </w:r>
                      <w:r>
                        <w:instrText xml:space="preserve"> SEQ Figure \* ARABIC </w:instrText>
                      </w:r>
                      <w:r>
                        <w:fldChar w:fldCharType="separate"/>
                      </w:r>
                      <w:r>
                        <w:rPr>
                          <w:noProof/>
                        </w:rPr>
                        <w:t>19</w:t>
                      </w:r>
                      <w:r>
                        <w:fldChar w:fldCharType="end"/>
                      </w:r>
                      <w:bookmarkEnd w:id="38"/>
                      <w:r>
                        <w:t>.  Additional Data Filter buttons.</w:t>
                      </w:r>
                    </w:p>
                  </w:txbxContent>
                </v:textbox>
                <w10:wrap type="topAndBottom"/>
              </v:shape>
            </w:pict>
          </mc:Fallback>
        </mc:AlternateContent>
      </w:r>
      <w:r w:rsidR="00446ED4">
        <w:t>The “View Data” screen receiv</w:t>
      </w:r>
      <w:r>
        <w:t>ed</w:t>
      </w:r>
      <w:r w:rsidR="00446ED4">
        <w:t xml:space="preserve"> two </w:t>
      </w:r>
      <w:r>
        <w:t xml:space="preserve">minor </w:t>
      </w:r>
      <w:r w:rsidR="00446ED4">
        <w:t xml:space="preserve">updates. The first update </w:t>
      </w:r>
      <w:r>
        <w:t>was</w:t>
      </w:r>
      <w:r w:rsidR="00446ED4">
        <w:t xml:space="preserve"> to add buttons to save and load filters</w:t>
      </w:r>
      <w:r>
        <w:t xml:space="preserve"> (</w:t>
      </w:r>
      <w:r>
        <w:fldChar w:fldCharType="begin"/>
      </w:r>
      <w:r>
        <w:instrText xml:space="preserve"> REF _Ref494313135 \h </w:instrText>
      </w:r>
      <w:r>
        <w:fldChar w:fldCharType="separate"/>
      </w:r>
      <w:r>
        <w:t xml:space="preserve">Figure </w:t>
      </w:r>
      <w:r>
        <w:rPr>
          <w:noProof/>
        </w:rPr>
        <w:t>19</w:t>
      </w:r>
      <w:r>
        <w:fldChar w:fldCharType="end"/>
      </w:r>
      <w:r>
        <w:t>)</w:t>
      </w:r>
      <w:r w:rsidR="00446ED4">
        <w:t xml:space="preserve">. This will allow users to repeat previous filters of the data and/or share those filters with other users. </w:t>
      </w:r>
      <w:r>
        <w:t xml:space="preserve"> </w:t>
      </w:r>
      <w:r>
        <w:t>The “Submit!” button is the same and was not modified.  After changing the filters or loading a filter the “Submit!” button must be clicked to apply the filters to the data.</w:t>
      </w:r>
    </w:p>
    <w:p w14:paraId="6F70E2DB" w14:textId="650E7712" w:rsidR="00446ED4" w:rsidRDefault="00446ED4" w:rsidP="00446ED4"/>
    <w:p w14:paraId="58BBF0EE" w14:textId="446577B2" w:rsidR="00446ED4" w:rsidRDefault="00446ED4" w:rsidP="00446ED4">
      <w:r>
        <w:t xml:space="preserve">The second update </w:t>
      </w:r>
      <w:r w:rsidR="00F509F9">
        <w:t>was the</w:t>
      </w:r>
      <w:r>
        <w:t xml:space="preserve"> addition of more filters. Filters for Activity Type, Equipment, and Status ID </w:t>
      </w:r>
      <w:r w:rsidR="00F509F9">
        <w:t>were</w:t>
      </w:r>
      <w:r>
        <w:t xml:space="preserve"> be added in the format of the existing filters</w:t>
      </w:r>
      <w:r w:rsidR="00F509F9">
        <w:t xml:space="preserve"> (</w:t>
      </w:r>
      <w:r w:rsidR="00F509F9">
        <w:fldChar w:fldCharType="begin"/>
      </w:r>
      <w:r w:rsidR="00F509F9">
        <w:instrText xml:space="preserve"> REF _Ref494313217 \h </w:instrText>
      </w:r>
      <w:r w:rsidR="00F509F9">
        <w:fldChar w:fldCharType="separate"/>
      </w:r>
      <w:r w:rsidR="00F509F9">
        <w:t xml:space="preserve">Figure </w:t>
      </w:r>
      <w:r w:rsidR="00F509F9">
        <w:rPr>
          <w:noProof/>
        </w:rPr>
        <w:t>20</w:t>
      </w:r>
      <w:r w:rsidR="00F509F9">
        <w:fldChar w:fldCharType="end"/>
      </w:r>
      <w:r w:rsidR="00F509F9">
        <w:t>)</w:t>
      </w:r>
      <w:r>
        <w:t>.</w:t>
      </w:r>
    </w:p>
    <w:p w14:paraId="68487B63" w14:textId="66C73A3C" w:rsidR="00292086" w:rsidRDefault="00F509F9" w:rsidP="00D12DB0">
      <w:r>
        <w:rPr>
          <w:noProof/>
        </w:rPr>
        <mc:AlternateContent>
          <mc:Choice Requires="wps">
            <w:drawing>
              <wp:anchor distT="0" distB="0" distL="114300" distR="114300" simplePos="0" relativeHeight="251794432" behindDoc="0" locked="0" layoutInCell="1" allowOverlap="1" wp14:anchorId="0411F721" wp14:editId="1EEC1032">
                <wp:simplePos x="0" y="0"/>
                <wp:positionH relativeFrom="column">
                  <wp:posOffset>0</wp:posOffset>
                </wp:positionH>
                <wp:positionV relativeFrom="paragraph">
                  <wp:posOffset>2037715</wp:posOffset>
                </wp:positionV>
                <wp:extent cx="39052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08B36F73" w14:textId="7B4FBE5F" w:rsidR="00F509F9" w:rsidRPr="00A15862" w:rsidRDefault="00F509F9" w:rsidP="00F509F9">
                            <w:pPr>
                              <w:pStyle w:val="Caption"/>
                              <w:rPr>
                                <w:noProof/>
                                <w:szCs w:val="24"/>
                              </w:rPr>
                            </w:pPr>
                            <w:bookmarkStart w:id="39" w:name="_Ref494313217"/>
                            <w:r>
                              <w:t xml:space="preserve">Figure </w:t>
                            </w:r>
                            <w:r>
                              <w:fldChar w:fldCharType="begin"/>
                            </w:r>
                            <w:r>
                              <w:instrText xml:space="preserve"> SEQ Figure \* ARABIC </w:instrText>
                            </w:r>
                            <w:r>
                              <w:fldChar w:fldCharType="separate"/>
                            </w:r>
                            <w:r>
                              <w:rPr>
                                <w:noProof/>
                              </w:rPr>
                              <w:t>20</w:t>
                            </w:r>
                            <w:r>
                              <w:fldChar w:fldCharType="end"/>
                            </w:r>
                            <w:bookmarkEnd w:id="39"/>
                            <w:r>
                              <w:t>.  Addtional data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721" id="Text Box 81" o:spid="_x0000_s1045" type="#_x0000_t202" style="position:absolute;margin-left:0;margin-top:160.45pt;width:30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" stroked="f">
                <v:textbox style="mso-fit-shape-to-text:t" inset="0,0,0,0">
                  <w:txbxContent>
                    <w:p w14:paraId="08B36F73" w14:textId="7B4FBE5F" w:rsidR="00F509F9" w:rsidRPr="00A15862" w:rsidRDefault="00F509F9" w:rsidP="00F509F9">
                      <w:pPr>
                        <w:pStyle w:val="Caption"/>
                        <w:rPr>
                          <w:noProof/>
                          <w:szCs w:val="24"/>
                        </w:rPr>
                      </w:pPr>
                      <w:bookmarkStart w:id="40" w:name="_Ref494313217"/>
                      <w:r>
                        <w:t xml:space="preserve">Figure </w:t>
                      </w:r>
                      <w:r>
                        <w:fldChar w:fldCharType="begin"/>
                      </w:r>
                      <w:r>
                        <w:instrText xml:space="preserve"> SEQ Figure \* ARABIC </w:instrText>
                      </w:r>
                      <w:r>
                        <w:fldChar w:fldCharType="separate"/>
                      </w:r>
                      <w:r>
                        <w:rPr>
                          <w:noProof/>
                        </w:rPr>
                        <w:t>20</w:t>
                      </w:r>
                      <w:r>
                        <w:fldChar w:fldCharType="end"/>
                      </w:r>
                      <w:bookmarkEnd w:id="40"/>
                      <w:r>
                        <w:t>.  Addtional data filters.</w:t>
                      </w:r>
                    </w:p>
                  </w:txbxContent>
                </v:textbox>
                <w10:wrap type="topAndBottom"/>
              </v:shape>
            </w:pict>
          </mc:Fallback>
        </mc:AlternateContent>
      </w:r>
      <w:r>
        <w:rPr>
          <w:noProof/>
        </w:rPr>
        <w:drawing>
          <wp:anchor distT="0" distB="0" distL="114300" distR="114300" simplePos="0" relativeHeight="251792384" behindDoc="0" locked="0" layoutInCell="1" allowOverlap="1" wp14:anchorId="3EC4D17C" wp14:editId="1FA56840">
            <wp:simplePos x="0" y="0"/>
            <wp:positionH relativeFrom="column">
              <wp:posOffset>0</wp:posOffset>
            </wp:positionH>
            <wp:positionV relativeFrom="paragraph">
              <wp:posOffset>237490</wp:posOffset>
            </wp:positionV>
            <wp:extent cx="3905250" cy="17430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1743075"/>
                    </a:xfrm>
                    <a:prstGeom prst="rect">
                      <a:avLst/>
                    </a:prstGeom>
                  </pic:spPr>
                </pic:pic>
              </a:graphicData>
            </a:graphic>
          </wp:anchor>
        </w:drawing>
      </w:r>
    </w:p>
    <w:p w14:paraId="4B2BE6B8" w14:textId="686BB5DB" w:rsidR="00FC4239" w:rsidRDefault="00FC4239" w:rsidP="009D5147">
      <w:pPr>
        <w:pStyle w:val="Heading1"/>
      </w:pPr>
      <w:r>
        <w:t>DDT Created FIles</w:t>
      </w:r>
    </w:p>
    <w:p w14:paraId="6E3EFC07" w14:textId="3E08888F" w:rsidR="00FC4239" w:rsidRPr="00FC4239" w:rsidRDefault="00FC4239" w:rsidP="00FC4239">
      <w:r>
        <w:t>During the testing of the modifications of the DDT queries and data files were created for each of the states in Region 08 for the 19 Tribes that were the focus of this work.  These saved query and data files are included with the deliverable so they can be uploaded into the DDT.  The QAQC Decisions file that was updated for Region 08 Tribal data is the default QAQC Decisions file in the DDT.  It is also included as a separate file with the deliverable.  Finally, the data summary plots and table reports for each state are included with the deliverable.</w:t>
      </w:r>
    </w:p>
    <w:p w14:paraId="7A6B4C87" w14:textId="77777777" w:rsidR="00CB255E" w:rsidRDefault="009D5147" w:rsidP="009D5147">
      <w:pPr>
        <w:pStyle w:val="Heading1"/>
      </w:pPr>
      <w:r>
        <w:lastRenderedPageBreak/>
        <w:t>Additional Comments</w:t>
      </w:r>
    </w:p>
    <w:p w14:paraId="6E09006C" w14:textId="78EB7258" w:rsidR="00CB255E" w:rsidRDefault="000F1B01" w:rsidP="00D12DB0">
      <w:r>
        <w:t xml:space="preserve">Test data from Region 8 Tribes </w:t>
      </w:r>
      <w:r w:rsidR="00292086">
        <w:t>was</w:t>
      </w:r>
      <w:r>
        <w:t xml:space="preserve"> used to ensure functionality of the tool and to address any p</w:t>
      </w:r>
      <w:r w:rsidR="00292086">
        <w:t>otential issues with the modifications.  All issues were addressed</w:t>
      </w:r>
      <w:r w:rsidR="004D36C7">
        <w:t xml:space="preserve"> and appeared to work properly in the final version of the modified DDT</w:t>
      </w:r>
      <w:r w:rsidR="00292086">
        <w:t>.  As stated above there were three bugs in the base version of the DDT that were beyond the scope of this project and were not addressed.</w:t>
      </w:r>
    </w:p>
    <w:p w14:paraId="48DC4BAA" w14:textId="7C05FF1D" w:rsidR="00292086" w:rsidRDefault="00292086" w:rsidP="00D12DB0">
      <w:r>
        <w:t>The modifications to the DDT were made to a version outside of the portable R framework of the DDT.  That is, all necessary packages were installed and used in the latest version of R and RStudio.  Code versioning and issue tracking was performed on a private Tetra Tech GitHub site.  The attachment is a zip file of that code and represents the deliverable of the modified DDT</w:t>
      </w:r>
      <w:r w:rsidR="00AE297C">
        <w:t xml:space="preserve"> code</w:t>
      </w:r>
      <w:r>
        <w:t>.</w:t>
      </w:r>
    </w:p>
    <w:p w14:paraId="604F3312" w14:textId="17900CE7" w:rsidR="002E486B" w:rsidRDefault="002E486B" w:rsidP="00D12DB0">
      <w:r>
        <w:t>In most cases, the modified code includes comments as to the nature of each code piece.  Experimental code was</w:t>
      </w:r>
      <w:r w:rsidR="007A0308">
        <w:t>,</w:t>
      </w:r>
      <w:r>
        <w:t xml:space="preserve"> at times</w:t>
      </w:r>
      <w:r w:rsidR="007A0308">
        <w:t>,</w:t>
      </w:r>
      <w:r>
        <w:t xml:space="preserve"> used in the code</w:t>
      </w:r>
      <w:r w:rsidR="00AE297C">
        <w:t xml:space="preserve"> and then commented out.  These comments were </w:t>
      </w:r>
      <w:r>
        <w:t>removed</w:t>
      </w:r>
      <w:r w:rsidR="00AE297C">
        <w:t xml:space="preserve"> but some may have been overlooked and remain in the code.</w:t>
      </w:r>
      <w:r w:rsidR="007A0308">
        <w:t xml:space="preserve">  Code that has been commented out can be ignored</w:t>
      </w:r>
      <w:r w:rsidR="00AE297C">
        <w:t xml:space="preserve"> as they are comments they do not affect the proper functioning of the DDT</w:t>
      </w:r>
      <w:r>
        <w:t>.</w:t>
      </w:r>
    </w:p>
    <w:sectPr w:rsidR="002E486B" w:rsidSect="00D12DB0">
      <w:footerReference w:type="default" r:id="rId39"/>
      <w:headerReference w:type="first" r:id="rId40"/>
      <w:footerReference w:type="first" r:id="rId41"/>
      <w:pgSz w:w="12240" w:h="15840"/>
      <w:pgMar w:top="1440" w:right="1080" w:bottom="1440" w:left="1080" w:header="648" w:footer="6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A187" w14:textId="77777777" w:rsidR="00B646AB" w:rsidRDefault="00B646AB" w:rsidP="00F859C6">
      <w:r>
        <w:separator/>
      </w:r>
    </w:p>
    <w:p w14:paraId="56B48AB0" w14:textId="77777777" w:rsidR="00B646AB" w:rsidRDefault="00B646AB"/>
  </w:endnote>
  <w:endnote w:type="continuationSeparator" w:id="0">
    <w:p w14:paraId="20853BD1" w14:textId="77777777" w:rsidR="00B646AB" w:rsidRDefault="00B646AB" w:rsidP="00F859C6">
      <w:r>
        <w:continuationSeparator/>
      </w:r>
    </w:p>
    <w:p w14:paraId="3254918D" w14:textId="77777777" w:rsidR="00B646AB" w:rsidRDefault="00B6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1646" w14:textId="77777777" w:rsidR="00FC4239" w:rsidRDefault="00FC4239" w:rsidP="00C24D4E">
    <w:pPr>
      <w:pStyle w:val="TtFooter-EntityName"/>
      <w:tabs>
        <w:tab w:val="right" w:pos="10080"/>
      </w:tabs>
      <w:jc w:val="center"/>
    </w:pPr>
    <w:r>
      <w:tab/>
      <w:t>TETRA TECH</w:t>
    </w:r>
  </w:p>
  <w:p w14:paraId="692B50FF" w14:textId="77777777" w:rsidR="00FC4239" w:rsidRDefault="00FC4239" w:rsidP="00C24D4E">
    <w:pPr>
      <w:pStyle w:val="TtFooter-AddressLine"/>
      <w:tabs>
        <w:tab w:val="clear" w:pos="4320"/>
        <w:tab w:val="clear" w:pos="8640"/>
        <w:tab w:val="center" w:pos="5040"/>
        <w:tab w:val="right" w:pos="10080"/>
      </w:tabs>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sidR="00204477">
      <w:rPr>
        <w:rStyle w:val="TtFooter-AddressLineChar"/>
        <w:noProof/>
      </w:rPr>
      <w:t>15</w:t>
    </w:r>
    <w:r w:rsidRPr="003F73A5">
      <w:rPr>
        <w:rStyle w:val="TtFooter-AddressLineChar"/>
      </w:rPr>
      <w:fldChar w:fldCharType="end"/>
    </w:r>
    <w:r>
      <w:rPr>
        <w:rStyle w:val="TtFooter-AddressLineChar"/>
      </w:rPr>
      <w:tab/>
    </w:r>
    <w:r>
      <w:t>Center for Ecological Sciences</w:t>
    </w:r>
  </w:p>
  <w:p w14:paraId="3DCF311C" w14:textId="77777777" w:rsidR="00FC4239" w:rsidRDefault="00FC4239" w:rsidP="00C24D4E">
    <w:pPr>
      <w:pStyle w:val="TtFooter-AddressLine"/>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F673" w14:textId="77777777" w:rsidR="00FC4239" w:rsidRPr="00045E39" w:rsidRDefault="00FC4239" w:rsidP="00045E39">
    <w:pPr>
      <w:pStyle w:val="TtFooter-EntityName"/>
    </w:pPr>
    <w:r>
      <w:t>TETRA TECH</w:t>
    </w:r>
  </w:p>
  <w:p w14:paraId="358B7258" w14:textId="77777777" w:rsidR="00FC4239" w:rsidRPr="00045E39" w:rsidRDefault="00FC4239" w:rsidP="00045E39">
    <w:pPr>
      <w:pStyle w:val="TtFooter-AddressLine"/>
    </w:pPr>
    <w:r>
      <w:t>10711 Red Run Boulevard, Suite 105  Owings Mills, Maryland 21117</w:t>
    </w:r>
  </w:p>
  <w:p w14:paraId="41AE6845" w14:textId="35770F18" w:rsidR="00FC4239" w:rsidRPr="00D12DB0" w:rsidRDefault="00FC4239" w:rsidP="00D12DB0">
    <w:pPr>
      <w:pStyle w:val="Footer"/>
      <w:jc w:val="right"/>
    </w:pPr>
    <w:r w:rsidRPr="00E07261">
      <w:rPr>
        <w:rStyle w:val="TtFooter-LabelChar"/>
      </w:rPr>
      <w:t xml:space="preserve">Tel </w:t>
    </w:r>
    <w:r>
      <w:rPr>
        <w:rStyle w:val="TtFooter-TextChar"/>
      </w:rPr>
      <w:t>410.356.8993</w:t>
    </w:r>
    <w:r>
      <w:rPr>
        <w:rFonts w:eastAsia="Times New Roman" w:cs="Times New Roman"/>
      </w:rPr>
      <w:t xml:space="preserve">   </w:t>
    </w:r>
    <w:r w:rsidRPr="00E07261">
      <w:rPr>
        <w:rStyle w:val="TtFooter-LabelChar"/>
      </w:rPr>
      <w:t xml:space="preserve">Fax </w:t>
    </w:r>
    <w:r>
      <w:rPr>
        <w:rStyle w:val="TtFooter-TextChar"/>
      </w:rPr>
      <w:t>410.356.9005</w:t>
    </w:r>
    <w:r>
      <w:rPr>
        <w:rFonts w:eastAsia="Times New Roman" w:cs="Times New Roman"/>
      </w:rPr>
      <w:t xml:space="preserve">   </w:t>
    </w:r>
    <w:r w:rsidRPr="00045E39">
      <w:rPr>
        <w:rStyle w:val="TtFooter-LabelChar"/>
      </w:rPr>
      <w:t>tetrate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83B0" w14:textId="77777777" w:rsidR="00B646AB" w:rsidRDefault="00B646AB" w:rsidP="00F859C6">
      <w:r>
        <w:separator/>
      </w:r>
    </w:p>
    <w:p w14:paraId="18ABC88A" w14:textId="77777777" w:rsidR="00B646AB" w:rsidRDefault="00B646AB"/>
  </w:footnote>
  <w:footnote w:type="continuationSeparator" w:id="0">
    <w:p w14:paraId="5315E425" w14:textId="77777777" w:rsidR="00B646AB" w:rsidRDefault="00B646AB" w:rsidP="00F859C6">
      <w:r>
        <w:continuationSeparator/>
      </w:r>
    </w:p>
    <w:p w14:paraId="09DE5130" w14:textId="77777777" w:rsidR="00B646AB" w:rsidRDefault="00B64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F265" w14:textId="07924A5B" w:rsidR="00FC4239" w:rsidRDefault="00FC4239" w:rsidP="00001C2E">
    <w:pPr>
      <w:pStyle w:val="TtHeader-Title1"/>
    </w:pPr>
    <w:r w:rsidRPr="00A4707C">
      <w:rPr>
        <w:noProof/>
      </w:rPr>
      <w:drawing>
        <wp:anchor distT="0" distB="594360" distL="0" distR="0" simplePos="0" relativeHeight="251659264" behindDoc="1" locked="0" layoutInCell="1" allowOverlap="1" wp14:anchorId="14C3F76C" wp14:editId="3CF794DE">
          <wp:simplePos x="0" y="0"/>
          <wp:positionH relativeFrom="margin">
            <wp:align>left</wp:align>
          </wp:positionH>
          <wp:positionV relativeFrom="paragraph">
            <wp:posOffset>3810</wp:posOffset>
          </wp:positionV>
          <wp:extent cx="1947672" cy="5126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3BB00" w14:textId="77777777" w:rsidR="00FC4239" w:rsidRDefault="00FC4239" w:rsidP="000D42BF">
    <w:pPr>
      <w:spacing w:after="0"/>
    </w:pPr>
  </w:p>
  <w:p w14:paraId="6839AC37" w14:textId="77777777" w:rsidR="00FC4239" w:rsidRPr="004B64CE" w:rsidRDefault="00FC4239" w:rsidP="000D42B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6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CAB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A60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C53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9085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8005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B264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267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58CD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90CA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F6A1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96935"/>
    <w:multiLevelType w:val="multilevel"/>
    <w:tmpl w:val="DBA87A80"/>
    <w:numStyleLink w:val="Headings"/>
  </w:abstractNum>
  <w:abstractNum w:abstractNumId="1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AE528EE"/>
    <w:multiLevelType w:val="multilevel"/>
    <w:tmpl w:val="DBA87A80"/>
    <w:numStyleLink w:val="Headings"/>
  </w:abstractNum>
  <w:abstractNum w:abstractNumId="16" w15:restartNumberingAfterBreak="0">
    <w:nsid w:val="18896869"/>
    <w:multiLevelType w:val="hybridMultilevel"/>
    <w:tmpl w:val="8D1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6DAD"/>
    <w:multiLevelType w:val="multilevel"/>
    <w:tmpl w:val="8594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57C"/>
    <w:multiLevelType w:val="multilevel"/>
    <w:tmpl w:val="DBA87A80"/>
    <w:numStyleLink w:val="Headings"/>
  </w:abstractNum>
  <w:abstractNum w:abstractNumId="19" w15:restartNumberingAfterBreak="0">
    <w:nsid w:val="221252E9"/>
    <w:multiLevelType w:val="hybridMultilevel"/>
    <w:tmpl w:val="D2AA83AA"/>
    <w:lvl w:ilvl="0" w:tplc="A2AC07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430C4"/>
    <w:multiLevelType w:val="multilevel"/>
    <w:tmpl w:val="4BAEBAE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007A6"/>
    <w:multiLevelType w:val="multilevel"/>
    <w:tmpl w:val="8B7226FC"/>
    <w:lvl w:ilvl="0">
      <w:start w:val="1"/>
      <w:numFmt w:val="bullet"/>
      <w:lvlText w:val=""/>
      <w:lvlJc w:val="left"/>
      <w:pPr>
        <w:tabs>
          <w:tab w:val="num" w:pos="360"/>
        </w:tabs>
        <w:ind w:left="36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21694"/>
    <w:multiLevelType w:val="multilevel"/>
    <w:tmpl w:val="B3D8EC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37B9"/>
    <w:multiLevelType w:val="multilevel"/>
    <w:tmpl w:val="48F4448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BC16CB"/>
    <w:multiLevelType w:val="multilevel"/>
    <w:tmpl w:val="6D827146"/>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806B6"/>
    <w:multiLevelType w:val="multilevel"/>
    <w:tmpl w:val="6CBE3E6E"/>
    <w:lvl w:ilvl="0">
      <w:start w:val="1"/>
      <w:numFmt w:val="bullet"/>
      <w:lvlText w:val=""/>
      <w:lvlJc w:val="left"/>
      <w:pPr>
        <w:tabs>
          <w:tab w:val="num" w:pos="288"/>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F39A2"/>
    <w:multiLevelType w:val="hybridMultilevel"/>
    <w:tmpl w:val="9802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83C96"/>
    <w:multiLevelType w:val="multilevel"/>
    <w:tmpl w:val="0C30FB4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07FCA"/>
    <w:multiLevelType w:val="hybridMultilevel"/>
    <w:tmpl w:val="7D8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92375"/>
    <w:multiLevelType w:val="multilevel"/>
    <w:tmpl w:val="9A702E88"/>
    <w:lvl w:ilvl="0">
      <w:start w:val="1"/>
      <w:numFmt w:val="bullet"/>
      <w:lvlText w:val=""/>
      <w:lvlJc w:val="left"/>
      <w:pPr>
        <w:tabs>
          <w:tab w:val="num" w:pos="288"/>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3056F"/>
    <w:multiLevelType w:val="multilevel"/>
    <w:tmpl w:val="DBA87A80"/>
    <w:numStyleLink w:val="Headings"/>
  </w:abstractNum>
  <w:abstractNum w:abstractNumId="32" w15:restartNumberingAfterBreak="0">
    <w:nsid w:val="47316EE0"/>
    <w:multiLevelType w:val="multilevel"/>
    <w:tmpl w:val="0E809C86"/>
    <w:lvl w:ilvl="0">
      <w:start w:val="1"/>
      <w:numFmt w:val="bullet"/>
      <w:lvlText w:val="o"/>
      <w:lvlJc w:val="left"/>
      <w:pPr>
        <w:tabs>
          <w:tab w:val="num" w:pos="288"/>
        </w:tabs>
        <w:ind w:left="288" w:hanging="216"/>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52E67"/>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B73F71"/>
    <w:multiLevelType w:val="multilevel"/>
    <w:tmpl w:val="D1BCCD52"/>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4164A"/>
    <w:multiLevelType w:val="multilevel"/>
    <w:tmpl w:val="2C2A9B5E"/>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F5AD1"/>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12D8D"/>
    <w:multiLevelType w:val="multilevel"/>
    <w:tmpl w:val="DBA87A80"/>
    <w:numStyleLink w:val="Headings"/>
  </w:abstractNum>
  <w:abstractNum w:abstractNumId="38" w15:restartNumberingAfterBreak="0">
    <w:nsid w:val="6A797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D715B"/>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4A2F14"/>
    <w:multiLevelType w:val="hybridMultilevel"/>
    <w:tmpl w:val="8BB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76C"/>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60438"/>
    <w:multiLevelType w:val="multilevel"/>
    <w:tmpl w:val="DBA87A80"/>
    <w:numStyleLink w:val="Headings"/>
  </w:abstractNum>
  <w:abstractNum w:abstractNumId="43" w15:restartNumberingAfterBreak="0">
    <w:nsid w:val="7BC75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7CB1"/>
    <w:multiLevelType w:val="multilevel"/>
    <w:tmpl w:val="C12C277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43"/>
  </w:num>
  <w:num w:numId="15">
    <w:abstractNumId w:val="21"/>
  </w:num>
  <w:num w:numId="16">
    <w:abstractNumId w:val="30"/>
  </w:num>
  <w:num w:numId="17">
    <w:abstractNumId w:val="25"/>
  </w:num>
  <w:num w:numId="18">
    <w:abstractNumId w:val="28"/>
  </w:num>
  <w:num w:numId="19">
    <w:abstractNumId w:val="11"/>
  </w:num>
  <w:num w:numId="20">
    <w:abstractNumId w:val="20"/>
  </w:num>
  <w:num w:numId="21">
    <w:abstractNumId w:val="46"/>
  </w:num>
  <w:num w:numId="22">
    <w:abstractNumId w:val="34"/>
  </w:num>
  <w:num w:numId="23">
    <w:abstractNumId w:val="32"/>
  </w:num>
  <w:num w:numId="24">
    <w:abstractNumId w:val="44"/>
  </w:num>
  <w:num w:numId="25">
    <w:abstractNumId w:val="24"/>
  </w:num>
  <w:num w:numId="26">
    <w:abstractNumId w:val="45"/>
  </w:num>
  <w:num w:numId="27">
    <w:abstractNumId w:val="22"/>
  </w:num>
  <w:num w:numId="28">
    <w:abstractNumId w:val="41"/>
  </w:num>
  <w:num w:numId="29">
    <w:abstractNumId w:val="39"/>
  </w:num>
  <w:num w:numId="30">
    <w:abstractNumId w:val="33"/>
  </w:num>
  <w:num w:numId="31">
    <w:abstractNumId w:val="36"/>
  </w:num>
  <w:num w:numId="32">
    <w:abstractNumId w:val="27"/>
  </w:num>
  <w:num w:numId="33">
    <w:abstractNumId w:val="13"/>
  </w:num>
  <w:num w:numId="34">
    <w:abstractNumId w:val="23"/>
  </w:num>
  <w:num w:numId="35">
    <w:abstractNumId w:val="19"/>
  </w:num>
  <w:num w:numId="36">
    <w:abstractNumId w:val="38"/>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18"/>
  </w:num>
  <w:num w:numId="42">
    <w:abstractNumId w:val="37"/>
  </w:num>
  <w:num w:numId="43">
    <w:abstractNumId w:val="15"/>
  </w:num>
  <w:num w:numId="44">
    <w:abstractNumId w:val="42"/>
  </w:num>
  <w:num w:numId="45">
    <w:abstractNumId w:val="16"/>
  </w:num>
  <w:num w:numId="46">
    <w:abstractNumId w:val="40"/>
  </w:num>
  <w:num w:numId="47">
    <w:abstractNumId w:val="26"/>
  </w:num>
  <w:num w:numId="48">
    <w:abstractNumId w:val="2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33"/>
    <w:rsid w:val="00001C2E"/>
    <w:rsid w:val="000124E9"/>
    <w:rsid w:val="0001395D"/>
    <w:rsid w:val="00023F96"/>
    <w:rsid w:val="00027FD3"/>
    <w:rsid w:val="00043994"/>
    <w:rsid w:val="00044E96"/>
    <w:rsid w:val="00045E39"/>
    <w:rsid w:val="000470B7"/>
    <w:rsid w:val="00050F6D"/>
    <w:rsid w:val="000532E4"/>
    <w:rsid w:val="000603CF"/>
    <w:rsid w:val="00064DDB"/>
    <w:rsid w:val="00081DEE"/>
    <w:rsid w:val="000856D4"/>
    <w:rsid w:val="00091BB5"/>
    <w:rsid w:val="000A382A"/>
    <w:rsid w:val="000B2200"/>
    <w:rsid w:val="000B7D7A"/>
    <w:rsid w:val="000C6A1B"/>
    <w:rsid w:val="000D1FC2"/>
    <w:rsid w:val="000D2CDF"/>
    <w:rsid w:val="000D3B6A"/>
    <w:rsid w:val="000D42BF"/>
    <w:rsid w:val="000E1556"/>
    <w:rsid w:val="000E15BC"/>
    <w:rsid w:val="000E2454"/>
    <w:rsid w:val="000F1B01"/>
    <w:rsid w:val="000F75A3"/>
    <w:rsid w:val="00105F72"/>
    <w:rsid w:val="00115B80"/>
    <w:rsid w:val="0011642B"/>
    <w:rsid w:val="00120223"/>
    <w:rsid w:val="00122267"/>
    <w:rsid w:val="00130E58"/>
    <w:rsid w:val="00132E94"/>
    <w:rsid w:val="00142E65"/>
    <w:rsid w:val="00144CA6"/>
    <w:rsid w:val="001540FF"/>
    <w:rsid w:val="001562A4"/>
    <w:rsid w:val="00157FAF"/>
    <w:rsid w:val="001632FB"/>
    <w:rsid w:val="001676C3"/>
    <w:rsid w:val="00167886"/>
    <w:rsid w:val="0017091C"/>
    <w:rsid w:val="00177F85"/>
    <w:rsid w:val="00184468"/>
    <w:rsid w:val="00186C25"/>
    <w:rsid w:val="00190662"/>
    <w:rsid w:val="0019145F"/>
    <w:rsid w:val="00191879"/>
    <w:rsid w:val="001A0079"/>
    <w:rsid w:val="001A240D"/>
    <w:rsid w:val="001A2D3A"/>
    <w:rsid w:val="001B2E68"/>
    <w:rsid w:val="001C0578"/>
    <w:rsid w:val="001C0A15"/>
    <w:rsid w:val="001C5F5E"/>
    <w:rsid w:val="001C708D"/>
    <w:rsid w:val="001C731F"/>
    <w:rsid w:val="001D2103"/>
    <w:rsid w:val="001D4ECA"/>
    <w:rsid w:val="001E0194"/>
    <w:rsid w:val="001E6CC6"/>
    <w:rsid w:val="001F3242"/>
    <w:rsid w:val="001F7F47"/>
    <w:rsid w:val="00203C5B"/>
    <w:rsid w:val="00204477"/>
    <w:rsid w:val="002052CD"/>
    <w:rsid w:val="00220E9D"/>
    <w:rsid w:val="00222F78"/>
    <w:rsid w:val="00223C5E"/>
    <w:rsid w:val="00230E8F"/>
    <w:rsid w:val="00236637"/>
    <w:rsid w:val="002437E0"/>
    <w:rsid w:val="00251B6D"/>
    <w:rsid w:val="00255B7D"/>
    <w:rsid w:val="00260F5C"/>
    <w:rsid w:val="002625DF"/>
    <w:rsid w:val="002632F4"/>
    <w:rsid w:val="002635B7"/>
    <w:rsid w:val="0026574B"/>
    <w:rsid w:val="002702EC"/>
    <w:rsid w:val="002707ED"/>
    <w:rsid w:val="00272A3F"/>
    <w:rsid w:val="00277908"/>
    <w:rsid w:val="00280ADB"/>
    <w:rsid w:val="00292086"/>
    <w:rsid w:val="00295A44"/>
    <w:rsid w:val="002972C4"/>
    <w:rsid w:val="002A1C1F"/>
    <w:rsid w:val="002A58D3"/>
    <w:rsid w:val="002B03DD"/>
    <w:rsid w:val="002B549C"/>
    <w:rsid w:val="002C1D87"/>
    <w:rsid w:val="002C6108"/>
    <w:rsid w:val="002C724F"/>
    <w:rsid w:val="002D1964"/>
    <w:rsid w:val="002D25B2"/>
    <w:rsid w:val="002D4971"/>
    <w:rsid w:val="002E486B"/>
    <w:rsid w:val="002F6B72"/>
    <w:rsid w:val="002F6B88"/>
    <w:rsid w:val="002F6C79"/>
    <w:rsid w:val="00304A61"/>
    <w:rsid w:val="0030560E"/>
    <w:rsid w:val="00307045"/>
    <w:rsid w:val="00311315"/>
    <w:rsid w:val="00314E35"/>
    <w:rsid w:val="00316461"/>
    <w:rsid w:val="00333A09"/>
    <w:rsid w:val="00342C01"/>
    <w:rsid w:val="00345E64"/>
    <w:rsid w:val="003626B6"/>
    <w:rsid w:val="00362A6A"/>
    <w:rsid w:val="003630F9"/>
    <w:rsid w:val="00367DB3"/>
    <w:rsid w:val="00372674"/>
    <w:rsid w:val="0037477D"/>
    <w:rsid w:val="00381D43"/>
    <w:rsid w:val="00387313"/>
    <w:rsid w:val="003938E8"/>
    <w:rsid w:val="00395002"/>
    <w:rsid w:val="0039536F"/>
    <w:rsid w:val="003B3673"/>
    <w:rsid w:val="003B5CAB"/>
    <w:rsid w:val="003D3391"/>
    <w:rsid w:val="003D6D8C"/>
    <w:rsid w:val="003E3FA9"/>
    <w:rsid w:val="003E45EA"/>
    <w:rsid w:val="003E5A77"/>
    <w:rsid w:val="003E7886"/>
    <w:rsid w:val="003F0B2E"/>
    <w:rsid w:val="003F3355"/>
    <w:rsid w:val="003F73A5"/>
    <w:rsid w:val="00401B1D"/>
    <w:rsid w:val="00405700"/>
    <w:rsid w:val="00427220"/>
    <w:rsid w:val="00430A31"/>
    <w:rsid w:val="00430AF2"/>
    <w:rsid w:val="00431F77"/>
    <w:rsid w:val="00432DC5"/>
    <w:rsid w:val="00433C37"/>
    <w:rsid w:val="00444441"/>
    <w:rsid w:val="00446ED4"/>
    <w:rsid w:val="00450DDA"/>
    <w:rsid w:val="00455F95"/>
    <w:rsid w:val="004579C1"/>
    <w:rsid w:val="00460B3D"/>
    <w:rsid w:val="00464372"/>
    <w:rsid w:val="00475D2A"/>
    <w:rsid w:val="00483D9D"/>
    <w:rsid w:val="00485EB4"/>
    <w:rsid w:val="0048786E"/>
    <w:rsid w:val="00496EB3"/>
    <w:rsid w:val="004A0003"/>
    <w:rsid w:val="004B64CE"/>
    <w:rsid w:val="004B6860"/>
    <w:rsid w:val="004C61AD"/>
    <w:rsid w:val="004D2117"/>
    <w:rsid w:val="004D34A8"/>
    <w:rsid w:val="004D36C7"/>
    <w:rsid w:val="004D46A9"/>
    <w:rsid w:val="004F184B"/>
    <w:rsid w:val="004F634C"/>
    <w:rsid w:val="00532D54"/>
    <w:rsid w:val="00534000"/>
    <w:rsid w:val="005435A2"/>
    <w:rsid w:val="00547B59"/>
    <w:rsid w:val="00550EBE"/>
    <w:rsid w:val="00574C27"/>
    <w:rsid w:val="005754FA"/>
    <w:rsid w:val="00576BC9"/>
    <w:rsid w:val="00583803"/>
    <w:rsid w:val="005960A4"/>
    <w:rsid w:val="005960EA"/>
    <w:rsid w:val="005A1A84"/>
    <w:rsid w:val="005B095C"/>
    <w:rsid w:val="005B0A92"/>
    <w:rsid w:val="005B26A0"/>
    <w:rsid w:val="005B5308"/>
    <w:rsid w:val="005C4852"/>
    <w:rsid w:val="005D05B2"/>
    <w:rsid w:val="005D330C"/>
    <w:rsid w:val="005E603A"/>
    <w:rsid w:val="006021D5"/>
    <w:rsid w:val="00602B61"/>
    <w:rsid w:val="00602FCA"/>
    <w:rsid w:val="00603FC6"/>
    <w:rsid w:val="006045FC"/>
    <w:rsid w:val="006167F5"/>
    <w:rsid w:val="006250E3"/>
    <w:rsid w:val="00626816"/>
    <w:rsid w:val="0063043F"/>
    <w:rsid w:val="00641C27"/>
    <w:rsid w:val="00666C98"/>
    <w:rsid w:val="00670CC8"/>
    <w:rsid w:val="00680571"/>
    <w:rsid w:val="006921C8"/>
    <w:rsid w:val="00693037"/>
    <w:rsid w:val="006A14D7"/>
    <w:rsid w:val="006C01ED"/>
    <w:rsid w:val="006C6080"/>
    <w:rsid w:val="006D0505"/>
    <w:rsid w:val="006D2DF6"/>
    <w:rsid w:val="007040D3"/>
    <w:rsid w:val="007067A2"/>
    <w:rsid w:val="0071234D"/>
    <w:rsid w:val="00731F94"/>
    <w:rsid w:val="007506C1"/>
    <w:rsid w:val="0075622E"/>
    <w:rsid w:val="007945D0"/>
    <w:rsid w:val="007A0308"/>
    <w:rsid w:val="007A624D"/>
    <w:rsid w:val="007B0044"/>
    <w:rsid w:val="007B059B"/>
    <w:rsid w:val="007C224B"/>
    <w:rsid w:val="007C2B9B"/>
    <w:rsid w:val="007C59B3"/>
    <w:rsid w:val="007C619C"/>
    <w:rsid w:val="007E1677"/>
    <w:rsid w:val="007E23B3"/>
    <w:rsid w:val="007E36E3"/>
    <w:rsid w:val="007E502B"/>
    <w:rsid w:val="007E6917"/>
    <w:rsid w:val="007F75C2"/>
    <w:rsid w:val="007F7EF1"/>
    <w:rsid w:val="0080715F"/>
    <w:rsid w:val="00807270"/>
    <w:rsid w:val="00821B82"/>
    <w:rsid w:val="00832F5F"/>
    <w:rsid w:val="00833F23"/>
    <w:rsid w:val="00836894"/>
    <w:rsid w:val="008402CD"/>
    <w:rsid w:val="008450A8"/>
    <w:rsid w:val="00850554"/>
    <w:rsid w:val="008508DE"/>
    <w:rsid w:val="00860544"/>
    <w:rsid w:val="008713B1"/>
    <w:rsid w:val="0087620D"/>
    <w:rsid w:val="0088170B"/>
    <w:rsid w:val="00892401"/>
    <w:rsid w:val="008A6139"/>
    <w:rsid w:val="008B15DB"/>
    <w:rsid w:val="008B5FEC"/>
    <w:rsid w:val="008B686D"/>
    <w:rsid w:val="008B7F2E"/>
    <w:rsid w:val="008C33A5"/>
    <w:rsid w:val="008C6157"/>
    <w:rsid w:val="008C7E7A"/>
    <w:rsid w:val="008D06A2"/>
    <w:rsid w:val="008D3176"/>
    <w:rsid w:val="008E34F6"/>
    <w:rsid w:val="008E5717"/>
    <w:rsid w:val="008E583D"/>
    <w:rsid w:val="008E6B33"/>
    <w:rsid w:val="008F2A65"/>
    <w:rsid w:val="00901B07"/>
    <w:rsid w:val="0090466F"/>
    <w:rsid w:val="0090487B"/>
    <w:rsid w:val="00915BE4"/>
    <w:rsid w:val="00915D2B"/>
    <w:rsid w:val="009207F1"/>
    <w:rsid w:val="00922958"/>
    <w:rsid w:val="0092303A"/>
    <w:rsid w:val="00927A55"/>
    <w:rsid w:val="00927F4D"/>
    <w:rsid w:val="00931BA3"/>
    <w:rsid w:val="00932D11"/>
    <w:rsid w:val="00933114"/>
    <w:rsid w:val="0093615C"/>
    <w:rsid w:val="009472A0"/>
    <w:rsid w:val="009503A4"/>
    <w:rsid w:val="00951A5B"/>
    <w:rsid w:val="00953173"/>
    <w:rsid w:val="00954982"/>
    <w:rsid w:val="00955030"/>
    <w:rsid w:val="00956A3B"/>
    <w:rsid w:val="00957E81"/>
    <w:rsid w:val="00960C8F"/>
    <w:rsid w:val="009644A2"/>
    <w:rsid w:val="00970D1C"/>
    <w:rsid w:val="009728CC"/>
    <w:rsid w:val="00984253"/>
    <w:rsid w:val="0099108C"/>
    <w:rsid w:val="00993E18"/>
    <w:rsid w:val="00997EBD"/>
    <w:rsid w:val="009A404D"/>
    <w:rsid w:val="009A4821"/>
    <w:rsid w:val="009A7AB7"/>
    <w:rsid w:val="009C1376"/>
    <w:rsid w:val="009C4613"/>
    <w:rsid w:val="009D1991"/>
    <w:rsid w:val="009D5147"/>
    <w:rsid w:val="009D747E"/>
    <w:rsid w:val="009E472F"/>
    <w:rsid w:val="009F07BE"/>
    <w:rsid w:val="009F7AAD"/>
    <w:rsid w:val="00A02207"/>
    <w:rsid w:val="00A0417D"/>
    <w:rsid w:val="00A04DCD"/>
    <w:rsid w:val="00A06DB1"/>
    <w:rsid w:val="00A10CFA"/>
    <w:rsid w:val="00A16038"/>
    <w:rsid w:val="00A20297"/>
    <w:rsid w:val="00A209E9"/>
    <w:rsid w:val="00A22AF0"/>
    <w:rsid w:val="00A325F0"/>
    <w:rsid w:val="00A32DBB"/>
    <w:rsid w:val="00A41AAD"/>
    <w:rsid w:val="00A45E37"/>
    <w:rsid w:val="00A478B9"/>
    <w:rsid w:val="00A53E50"/>
    <w:rsid w:val="00A61A7F"/>
    <w:rsid w:val="00A63165"/>
    <w:rsid w:val="00A73F36"/>
    <w:rsid w:val="00AA3540"/>
    <w:rsid w:val="00AA5D91"/>
    <w:rsid w:val="00AA68A6"/>
    <w:rsid w:val="00AA6AE6"/>
    <w:rsid w:val="00AB0A2E"/>
    <w:rsid w:val="00AB7835"/>
    <w:rsid w:val="00AC4C38"/>
    <w:rsid w:val="00AD02AE"/>
    <w:rsid w:val="00AE297C"/>
    <w:rsid w:val="00AF1158"/>
    <w:rsid w:val="00AF4E1D"/>
    <w:rsid w:val="00B21AE2"/>
    <w:rsid w:val="00B24EB2"/>
    <w:rsid w:val="00B33E23"/>
    <w:rsid w:val="00B36F58"/>
    <w:rsid w:val="00B37955"/>
    <w:rsid w:val="00B42582"/>
    <w:rsid w:val="00B447CD"/>
    <w:rsid w:val="00B45E14"/>
    <w:rsid w:val="00B46404"/>
    <w:rsid w:val="00B52B44"/>
    <w:rsid w:val="00B535A3"/>
    <w:rsid w:val="00B55490"/>
    <w:rsid w:val="00B6468F"/>
    <w:rsid w:val="00B646AB"/>
    <w:rsid w:val="00B6487F"/>
    <w:rsid w:val="00B64A84"/>
    <w:rsid w:val="00B75B16"/>
    <w:rsid w:val="00B86668"/>
    <w:rsid w:val="00BA6A5B"/>
    <w:rsid w:val="00BB3EEB"/>
    <w:rsid w:val="00BC0B6A"/>
    <w:rsid w:val="00BD02AF"/>
    <w:rsid w:val="00BD07FC"/>
    <w:rsid w:val="00BE7E7F"/>
    <w:rsid w:val="00BF0490"/>
    <w:rsid w:val="00C02CE1"/>
    <w:rsid w:val="00C072EB"/>
    <w:rsid w:val="00C12D7A"/>
    <w:rsid w:val="00C14E99"/>
    <w:rsid w:val="00C16B79"/>
    <w:rsid w:val="00C24D4E"/>
    <w:rsid w:val="00C36425"/>
    <w:rsid w:val="00C36DCE"/>
    <w:rsid w:val="00C56542"/>
    <w:rsid w:val="00C576A4"/>
    <w:rsid w:val="00C60F54"/>
    <w:rsid w:val="00C64E66"/>
    <w:rsid w:val="00C70E31"/>
    <w:rsid w:val="00C76299"/>
    <w:rsid w:val="00C76CC9"/>
    <w:rsid w:val="00C92DD3"/>
    <w:rsid w:val="00C93E32"/>
    <w:rsid w:val="00C953A5"/>
    <w:rsid w:val="00CB255E"/>
    <w:rsid w:val="00CB5E81"/>
    <w:rsid w:val="00CB7DC1"/>
    <w:rsid w:val="00CC3AA2"/>
    <w:rsid w:val="00CC3BEA"/>
    <w:rsid w:val="00CD5D0A"/>
    <w:rsid w:val="00CE0340"/>
    <w:rsid w:val="00CE0B45"/>
    <w:rsid w:val="00CE0E84"/>
    <w:rsid w:val="00CE4AF6"/>
    <w:rsid w:val="00D017CB"/>
    <w:rsid w:val="00D048D9"/>
    <w:rsid w:val="00D12DB0"/>
    <w:rsid w:val="00D17EFE"/>
    <w:rsid w:val="00D20235"/>
    <w:rsid w:val="00D21D25"/>
    <w:rsid w:val="00D353B0"/>
    <w:rsid w:val="00D3611F"/>
    <w:rsid w:val="00D47927"/>
    <w:rsid w:val="00D5720B"/>
    <w:rsid w:val="00D62A04"/>
    <w:rsid w:val="00D713B1"/>
    <w:rsid w:val="00D71CBA"/>
    <w:rsid w:val="00D92EF3"/>
    <w:rsid w:val="00D95ACE"/>
    <w:rsid w:val="00DA06F1"/>
    <w:rsid w:val="00DA53E4"/>
    <w:rsid w:val="00DB05F6"/>
    <w:rsid w:val="00DB3A18"/>
    <w:rsid w:val="00DB3EB2"/>
    <w:rsid w:val="00DB50F0"/>
    <w:rsid w:val="00DB657D"/>
    <w:rsid w:val="00DB6B93"/>
    <w:rsid w:val="00DB733F"/>
    <w:rsid w:val="00DC0089"/>
    <w:rsid w:val="00DC2601"/>
    <w:rsid w:val="00DD3132"/>
    <w:rsid w:val="00DE01D7"/>
    <w:rsid w:val="00DE33A5"/>
    <w:rsid w:val="00DE37F4"/>
    <w:rsid w:val="00DF22EB"/>
    <w:rsid w:val="00DF76BE"/>
    <w:rsid w:val="00E02516"/>
    <w:rsid w:val="00E07261"/>
    <w:rsid w:val="00E3045F"/>
    <w:rsid w:val="00E338BC"/>
    <w:rsid w:val="00E35CD3"/>
    <w:rsid w:val="00E45D17"/>
    <w:rsid w:val="00E5354E"/>
    <w:rsid w:val="00E55AAB"/>
    <w:rsid w:val="00E56EED"/>
    <w:rsid w:val="00E60EFF"/>
    <w:rsid w:val="00E61439"/>
    <w:rsid w:val="00E66814"/>
    <w:rsid w:val="00E76A37"/>
    <w:rsid w:val="00E944C7"/>
    <w:rsid w:val="00EA0B9D"/>
    <w:rsid w:val="00EA619F"/>
    <w:rsid w:val="00EB6946"/>
    <w:rsid w:val="00ED05A9"/>
    <w:rsid w:val="00ED064A"/>
    <w:rsid w:val="00ED68AE"/>
    <w:rsid w:val="00EF0BA5"/>
    <w:rsid w:val="00F04468"/>
    <w:rsid w:val="00F10DAF"/>
    <w:rsid w:val="00F162A1"/>
    <w:rsid w:val="00F22309"/>
    <w:rsid w:val="00F23084"/>
    <w:rsid w:val="00F32881"/>
    <w:rsid w:val="00F509F9"/>
    <w:rsid w:val="00F67D52"/>
    <w:rsid w:val="00F75EAA"/>
    <w:rsid w:val="00F83C77"/>
    <w:rsid w:val="00F83F5F"/>
    <w:rsid w:val="00F859C6"/>
    <w:rsid w:val="00F914EF"/>
    <w:rsid w:val="00FA7171"/>
    <w:rsid w:val="00FB197B"/>
    <w:rsid w:val="00FB3981"/>
    <w:rsid w:val="00FC2EB2"/>
    <w:rsid w:val="00FC3E42"/>
    <w:rsid w:val="00FC4239"/>
    <w:rsid w:val="00FC626D"/>
    <w:rsid w:val="00FC63B9"/>
    <w:rsid w:val="00FC69B0"/>
    <w:rsid w:val="00FE08D0"/>
    <w:rsid w:val="00FF1006"/>
    <w:rsid w:val="00FF15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41A97"/>
  <w15:docId w15:val="{787247FE-5761-4547-BF5E-63A8B5C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44"/>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DC0089"/>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9"/>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DC0089"/>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26"/>
      </w:numPr>
      <w:spacing w:after="60"/>
    </w:pPr>
  </w:style>
  <w:style w:type="paragraph" w:styleId="ListBullet2">
    <w:name w:val="List Bullet 2"/>
    <w:basedOn w:val="ListBullet"/>
    <w:next w:val="ListBullet"/>
    <w:uiPriority w:val="4"/>
    <w:unhideWhenUsed/>
    <w:rsid w:val="00167886"/>
    <w:pPr>
      <w:numPr>
        <w:ilvl w:val="1"/>
        <w:numId w:val="32"/>
      </w:numPr>
    </w:pPr>
  </w:style>
  <w:style w:type="paragraph" w:styleId="ListBullet3">
    <w:name w:val="List Bullet 3"/>
    <w:basedOn w:val="ListBullet"/>
    <w:uiPriority w:val="4"/>
    <w:unhideWhenUsed/>
    <w:rsid w:val="001C0A15"/>
    <w:pPr>
      <w:numPr>
        <w:ilvl w:val="2"/>
        <w:numId w:val="24"/>
      </w:numPr>
    </w:pPr>
  </w:style>
  <w:style w:type="paragraph" w:styleId="ListBullet4">
    <w:name w:val="List Bullet 4"/>
    <w:basedOn w:val="ListBullet"/>
    <w:uiPriority w:val="4"/>
    <w:unhideWhenUsed/>
    <w:rsid w:val="001C0A15"/>
    <w:pPr>
      <w:numPr>
        <w:ilvl w:val="3"/>
        <w:numId w:val="24"/>
      </w:numPr>
    </w:pPr>
  </w:style>
  <w:style w:type="paragraph" w:styleId="ListBullet5">
    <w:name w:val="List Bullet 5"/>
    <w:basedOn w:val="ListBullet"/>
    <w:uiPriority w:val="4"/>
    <w:unhideWhenUsed/>
    <w:rsid w:val="001C0A15"/>
    <w:pPr>
      <w:numPr>
        <w:ilvl w:val="4"/>
        <w:numId w:val="24"/>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9"/>
      </w:numPr>
      <w:spacing w:after="0"/>
    </w:pPr>
  </w:style>
  <w:style w:type="paragraph" w:customStyle="1" w:styleId="TableBullet2">
    <w:name w:val="Table Bullet 2"/>
    <w:basedOn w:val="ListBullet2"/>
    <w:uiPriority w:val="6"/>
    <w:qFormat/>
    <w:rsid w:val="005B26A0"/>
    <w:pPr>
      <w:numPr>
        <w:ilvl w:val="0"/>
        <w:numId w:val="33"/>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37"/>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5435A2"/>
    <w:rPr>
      <w:sz w:val="16"/>
      <w:szCs w:val="16"/>
    </w:rPr>
  </w:style>
  <w:style w:type="paragraph" w:styleId="CommentText">
    <w:name w:val="annotation text"/>
    <w:basedOn w:val="Normal"/>
    <w:link w:val="CommentTextChar"/>
    <w:uiPriority w:val="99"/>
    <w:semiHidden/>
    <w:unhideWhenUsed/>
    <w:rsid w:val="005435A2"/>
    <w:pPr>
      <w:spacing w:line="240" w:lineRule="auto"/>
    </w:pPr>
    <w:rPr>
      <w:szCs w:val="20"/>
    </w:rPr>
  </w:style>
  <w:style w:type="character" w:customStyle="1" w:styleId="CommentTextChar">
    <w:name w:val="Comment Text Char"/>
    <w:basedOn w:val="DefaultParagraphFont"/>
    <w:link w:val="CommentText"/>
    <w:uiPriority w:val="99"/>
    <w:semiHidden/>
    <w:rsid w:val="005435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A2"/>
    <w:rPr>
      <w:b/>
      <w:bCs/>
    </w:rPr>
  </w:style>
  <w:style w:type="character" w:customStyle="1" w:styleId="CommentSubjectChar">
    <w:name w:val="Comment Subject Char"/>
    <w:basedOn w:val="CommentTextChar"/>
    <w:link w:val="CommentSubject"/>
    <w:uiPriority w:val="99"/>
    <w:semiHidden/>
    <w:rsid w:val="005435A2"/>
    <w:rPr>
      <w:rFonts w:ascii="Arial" w:hAnsi="Arial"/>
      <w:b/>
      <w:bCs/>
      <w:sz w:val="20"/>
      <w:szCs w:val="20"/>
    </w:rPr>
  </w:style>
  <w:style w:type="character" w:styleId="FollowedHyperlink">
    <w:name w:val="FollowedHyperlink"/>
    <w:basedOn w:val="DefaultParagraphFont"/>
    <w:uiPriority w:val="99"/>
    <w:semiHidden/>
    <w:unhideWhenUsed/>
    <w:rsid w:val="00C1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studio/DT/issues/2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studio/DT/tree/feature/edi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4.xml><?xml version="1.0" encoding="utf-8"?>
<ds:datastoreItem xmlns:ds="http://schemas.openxmlformats.org/officeDocument/2006/customXml" ds:itemID="{3B032973-804D-45C0-8E74-853CE7B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po, Erik</dc:creator>
  <cp:lastModifiedBy>Leppo, Erik</cp:lastModifiedBy>
  <cp:revision>61</cp:revision>
  <cp:lastPrinted>2017-09-27T19:59:00Z</cp:lastPrinted>
  <dcterms:created xsi:type="dcterms:W3CDTF">2017-08-31T17:13:00Z</dcterms:created>
  <dcterms:modified xsi:type="dcterms:W3CDTF">2017-09-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